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B3" w:rsidRDefault="00CC4AB3">
      <w:pPr>
        <w:rPr>
          <w:noProof/>
          <w:lang w:eastAsia="fr-CA"/>
        </w:rPr>
      </w:pPr>
    </w:p>
    <w:p w:rsidR="00CC4AB3" w:rsidRDefault="00CC4AB3">
      <w:pPr>
        <w:rPr>
          <w:noProof/>
          <w:lang w:eastAsia="fr-CA"/>
        </w:rPr>
      </w:pPr>
    </w:p>
    <w:p w:rsidR="00CC4AB3" w:rsidRDefault="007B285C" w:rsidP="007B285C">
      <w:pPr>
        <w:rPr>
          <w:noProof/>
          <w:lang w:eastAsia="fr-CA"/>
        </w:rPr>
      </w:pPr>
      <w:r>
        <w:rPr>
          <w:noProof/>
          <w:lang w:eastAsia="fr-CA"/>
        </w:rPr>
        <w:t xml:space="preserve">     </w:t>
      </w:r>
      <w:r>
        <w:rPr>
          <w:noProof/>
          <w:lang w:eastAsia="fr-CA"/>
        </w:rPr>
        <w:drawing>
          <wp:inline distT="0" distB="0" distL="0" distR="0">
            <wp:extent cx="4563583" cy="2786969"/>
            <wp:effectExtent l="19050" t="0" r="8417" b="0"/>
            <wp:docPr id="3"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3745" cy="2790825"/>
                    </a:xfrm>
                    <a:prstGeom prst="rect">
                      <a:avLst/>
                    </a:prstGeom>
                  </pic:spPr>
                </pic:pic>
              </a:graphicData>
            </a:graphic>
          </wp:inline>
        </w:drawing>
      </w:r>
    </w:p>
    <w:p w:rsidR="00CC4AB3" w:rsidRDefault="00CC4AB3">
      <w:pPr>
        <w:rPr>
          <w:noProof/>
          <w:lang w:eastAsia="fr-CA"/>
        </w:rPr>
      </w:pPr>
    </w:p>
    <w:p w:rsidR="00EA62DC" w:rsidRDefault="00EA62DC">
      <w:pPr>
        <w:rPr>
          <w:noProof/>
          <w:lang w:eastAsia="fr-CA"/>
        </w:rPr>
      </w:pPr>
    </w:p>
    <w:p w:rsidR="00615B97" w:rsidRPr="00E4587A" w:rsidRDefault="00615B97" w:rsidP="00615B97">
      <w:pPr>
        <w:spacing w:after="0"/>
        <w:jc w:val="center"/>
        <w:rPr>
          <w:rFonts w:cs="Tahoma"/>
          <w:caps/>
        </w:rPr>
      </w:pPr>
      <w:r w:rsidRPr="00E4587A">
        <w:rPr>
          <w:rFonts w:cs="Tahoma"/>
          <w:caps/>
        </w:rPr>
        <w:t>Catégorie « </w:t>
      </w:r>
      <w:r w:rsidR="00F827E0">
        <w:rPr>
          <w:rFonts w:cs="Tahoma"/>
          <w:caps/>
        </w:rPr>
        <w:t>Projet étudiant</w:t>
      </w:r>
      <w:r w:rsidRPr="00E4587A">
        <w:rPr>
          <w:rFonts w:cs="Tahoma"/>
          <w:caps/>
        </w:rPr>
        <w:t> »</w:t>
      </w:r>
    </w:p>
    <w:p w:rsidR="00EA62DC" w:rsidRDefault="00EA62DC">
      <w:pPr>
        <w:rPr>
          <w:noProof/>
          <w:lang w:eastAsia="fr-CA"/>
        </w:rPr>
      </w:pPr>
    </w:p>
    <w:p w:rsidR="00EA62DC" w:rsidRDefault="00EA62DC">
      <w:pPr>
        <w:rPr>
          <w:noProof/>
          <w:lang w:eastAsia="fr-CA"/>
        </w:rPr>
      </w:pPr>
    </w:p>
    <w:p w:rsidR="00CC4AB3" w:rsidRDefault="00CC4AB3">
      <w:pPr>
        <w:rPr>
          <w:noProof/>
          <w:lang w:eastAsia="fr-CA"/>
        </w:rPr>
      </w:pPr>
    </w:p>
    <w:p w:rsidR="006812BC" w:rsidRDefault="006812BC">
      <w:pPr>
        <w:rPr>
          <w:noProof/>
          <w:lang w:eastAsia="fr-CA"/>
        </w:rPr>
      </w:pPr>
    </w:p>
    <w:p w:rsidR="005F2AE7" w:rsidRDefault="005F2AE7">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5F2AE7" w:rsidRDefault="005F2AE7">
      <w:pPr>
        <w:rPr>
          <w:noProof/>
          <w:lang w:eastAsia="fr-CA"/>
        </w:rPr>
      </w:pPr>
    </w:p>
    <w:p w:rsidR="009D2CC4" w:rsidRPr="00E4587A" w:rsidRDefault="00FE30CE" w:rsidP="009D2CC4">
      <w:pPr>
        <w:jc w:val="both"/>
        <w:rPr>
          <w:rFonts w:cs="Arial"/>
          <w:b/>
          <w:noProof/>
          <w:u w:val="single"/>
          <w:lang w:eastAsia="fr-CA"/>
        </w:rPr>
      </w:pPr>
      <w:r>
        <w:rPr>
          <w:rFonts w:cs="Arial"/>
          <w:b/>
          <w:noProof/>
          <w:u w:val="single"/>
          <w:lang w:eastAsia="fr-CA"/>
        </w:rPr>
        <w:lastRenderedPageBreak/>
        <w:t>Organisé par :</w:t>
      </w:r>
    </w:p>
    <w:p w:rsidR="009D2CC4" w:rsidRPr="009D2CC4" w:rsidRDefault="009D2CC4" w:rsidP="009D2CC4">
      <w:pPr>
        <w:rPr>
          <w:rFonts w:ascii="Tahoma" w:hAnsi="Tahoma" w:cs="Arial"/>
          <w:lang w:eastAsia="fr-CA"/>
        </w:rPr>
      </w:pPr>
      <w:r>
        <w:rPr>
          <w:rFonts w:ascii="Tahoma" w:hAnsi="Tahoma" w:cs="Arial"/>
          <w:noProof/>
          <w:lang w:eastAsia="fr-CA"/>
        </w:rPr>
        <w:drawing>
          <wp:anchor distT="0" distB="0" distL="114300" distR="114300" simplePos="0" relativeHeight="251685888" behindDoc="0" locked="0" layoutInCell="1" allowOverlap="1">
            <wp:simplePos x="0" y="0"/>
            <wp:positionH relativeFrom="column">
              <wp:posOffset>2014220</wp:posOffset>
            </wp:positionH>
            <wp:positionV relativeFrom="paragraph">
              <wp:posOffset>55245</wp:posOffset>
            </wp:positionV>
            <wp:extent cx="2095500" cy="1428750"/>
            <wp:effectExtent l="19050" t="0" r="0" b="0"/>
            <wp:wrapSquare wrapText="bothSides"/>
            <wp:docPr id="15" name="Image 1" descr="Résultats de recherche d'images pour « SOP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PER logo »"/>
                    <pic:cNvPicPr>
                      <a:picLocks noChangeAspect="1" noChangeArrowheads="1"/>
                    </pic:cNvPicPr>
                  </pic:nvPicPr>
                  <pic:blipFill>
                    <a:blip r:embed="rId9" cstate="print"/>
                    <a:srcRect/>
                    <a:stretch>
                      <a:fillRect/>
                    </a:stretch>
                  </pic:blipFill>
                  <pic:spPr bwMode="auto">
                    <a:xfrm>
                      <a:off x="0" y="0"/>
                      <a:ext cx="2095500" cy="1428750"/>
                    </a:xfrm>
                    <a:prstGeom prst="rect">
                      <a:avLst/>
                    </a:prstGeom>
                    <a:noFill/>
                    <a:ln w="9525">
                      <a:noFill/>
                      <a:miter lim="800000"/>
                      <a:headEnd/>
                      <a:tailEnd/>
                    </a:ln>
                  </pic:spPr>
                </pic:pic>
              </a:graphicData>
            </a:graphic>
          </wp:anchor>
        </w:drawing>
      </w: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jc w:val="both"/>
        <w:rPr>
          <w:rFonts w:ascii="Tahoma" w:hAnsi="Tahoma" w:cs="Tahoma"/>
          <w:b/>
          <w:u w:val="single"/>
        </w:rPr>
      </w:pPr>
    </w:p>
    <w:p w:rsidR="009D2CC4" w:rsidRPr="00E4587A" w:rsidRDefault="00FE30CE" w:rsidP="009D2CC4">
      <w:pPr>
        <w:jc w:val="both"/>
        <w:rPr>
          <w:rFonts w:cs="Tahoma"/>
          <w:b/>
          <w:u w:val="single"/>
        </w:rPr>
      </w:pPr>
      <w:r>
        <w:rPr>
          <w:rFonts w:cs="Tahoma"/>
          <w:b/>
          <w:u w:val="single"/>
        </w:rPr>
        <w:t>Avec la participation de :</w:t>
      </w:r>
    </w:p>
    <w:p w:rsidR="009D2CC4" w:rsidRDefault="00336130" w:rsidP="009D2CC4">
      <w:pPr>
        <w:rPr>
          <w:rFonts w:ascii="Tahoma" w:hAnsi="Tahoma" w:cs="Arial"/>
          <w:lang w:eastAsia="fr-CA"/>
        </w:rPr>
      </w:pPr>
      <w:r>
        <w:rPr>
          <w:rFonts w:ascii="Tahoma" w:hAnsi="Tahoma" w:cs="Arial"/>
          <w:noProof/>
          <w:lang w:eastAsia="fr-CA"/>
        </w:rPr>
        <w:drawing>
          <wp:anchor distT="0" distB="0" distL="114300" distR="114300" simplePos="0" relativeHeight="251689984" behindDoc="0" locked="0" layoutInCell="1" allowOverlap="1">
            <wp:simplePos x="0" y="0"/>
            <wp:positionH relativeFrom="column">
              <wp:posOffset>5129530</wp:posOffset>
            </wp:positionH>
            <wp:positionV relativeFrom="paragraph">
              <wp:posOffset>375920</wp:posOffset>
            </wp:positionV>
            <wp:extent cx="1186180" cy="626745"/>
            <wp:effectExtent l="19050" t="0" r="0" b="0"/>
            <wp:wrapSquare wrapText="bothSides"/>
            <wp:docPr id="9" name="Image 2" descr="logo-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P.png"/>
                    <pic:cNvPicPr/>
                  </pic:nvPicPr>
                  <pic:blipFill>
                    <a:blip r:embed="rId10"/>
                    <a:stretch>
                      <a:fillRect/>
                    </a:stretch>
                  </pic:blipFill>
                  <pic:spPr>
                    <a:xfrm>
                      <a:off x="0" y="0"/>
                      <a:ext cx="1186180" cy="626745"/>
                    </a:xfrm>
                    <a:prstGeom prst="rect">
                      <a:avLst/>
                    </a:prstGeom>
                  </pic:spPr>
                </pic:pic>
              </a:graphicData>
            </a:graphic>
          </wp:anchor>
        </w:drawing>
      </w:r>
      <w:r w:rsidR="00392C74">
        <w:rPr>
          <w:rFonts w:ascii="Tahoma" w:hAnsi="Tahoma" w:cs="Arial"/>
          <w:noProof/>
          <w:lang w:eastAsia="fr-CA"/>
        </w:rPr>
        <w:drawing>
          <wp:anchor distT="0" distB="0" distL="114300" distR="114300" simplePos="0" relativeHeight="251688960" behindDoc="0" locked="0" layoutInCell="1" allowOverlap="1">
            <wp:simplePos x="0" y="0"/>
            <wp:positionH relativeFrom="column">
              <wp:posOffset>4104005</wp:posOffset>
            </wp:positionH>
            <wp:positionV relativeFrom="paragraph">
              <wp:posOffset>296545</wp:posOffset>
            </wp:positionV>
            <wp:extent cx="726440" cy="782320"/>
            <wp:effectExtent l="19050" t="0" r="0" b="0"/>
            <wp:wrapSquare wrapText="bothSides"/>
            <wp:docPr id="2"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726440" cy="782320"/>
                    </a:xfrm>
                    <a:prstGeom prst="rect">
                      <a:avLst/>
                    </a:prstGeom>
                  </pic:spPr>
                </pic:pic>
              </a:graphicData>
            </a:graphic>
          </wp:anchor>
        </w:drawing>
      </w:r>
    </w:p>
    <w:p w:rsidR="009D2CC4" w:rsidRDefault="00FE30CE" w:rsidP="009D2CC4">
      <w:pPr>
        <w:rPr>
          <w:rFonts w:ascii="Tahoma" w:hAnsi="Tahoma" w:cs="Arial"/>
          <w:lang w:eastAsia="fr-CA"/>
        </w:rPr>
      </w:pPr>
      <w:r w:rsidRPr="002E7FE0">
        <w:rPr>
          <w:rFonts w:ascii="Tahoma" w:hAnsi="Tahoma" w:cs="Arial"/>
          <w:noProof/>
          <w:lang w:eastAsia="fr-CA"/>
        </w:rPr>
        <w:drawing>
          <wp:anchor distT="0" distB="0" distL="114300" distR="114300" simplePos="0" relativeHeight="251687936" behindDoc="0" locked="0" layoutInCell="1" allowOverlap="1">
            <wp:simplePos x="0" y="0"/>
            <wp:positionH relativeFrom="column">
              <wp:posOffset>1191717</wp:posOffset>
            </wp:positionH>
            <wp:positionV relativeFrom="paragraph">
              <wp:posOffset>-171831</wp:posOffset>
            </wp:positionV>
            <wp:extent cx="1799539" cy="117774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hape 99"/>
                    <pic:cNvPicPr preferRelativeResize="0"/>
                  </pic:nvPicPr>
                  <pic:blipFill>
                    <a:blip r:embed="rId12"/>
                    <a:stretch>
                      <a:fillRect/>
                    </a:stretch>
                  </pic:blipFill>
                  <pic:spPr>
                    <a:xfrm>
                      <a:off x="0" y="0"/>
                      <a:ext cx="1800225" cy="1181100"/>
                    </a:xfrm>
                    <a:prstGeom prst="rect">
                      <a:avLst/>
                    </a:prstGeom>
                    <a:noFill/>
                    <a:ln>
                      <a:noFill/>
                    </a:ln>
                  </pic:spPr>
                </pic:pic>
              </a:graphicData>
            </a:graphic>
          </wp:anchor>
        </w:drawing>
      </w:r>
      <w:r w:rsidRPr="002E7FE0">
        <w:rPr>
          <w:rFonts w:ascii="Tahoma" w:hAnsi="Tahoma" w:cs="Arial"/>
          <w:noProof/>
          <w:lang w:eastAsia="fr-CA"/>
        </w:rPr>
        <w:drawing>
          <wp:anchor distT="0" distB="0" distL="114300" distR="114300" simplePos="0" relativeHeight="251691008" behindDoc="0" locked="0" layoutInCell="1" allowOverlap="1">
            <wp:simplePos x="0" y="0"/>
            <wp:positionH relativeFrom="column">
              <wp:posOffset>-252273</wp:posOffset>
            </wp:positionH>
            <wp:positionV relativeFrom="paragraph">
              <wp:posOffset>157353</wp:posOffset>
            </wp:positionV>
            <wp:extent cx="1364488" cy="351130"/>
            <wp:effectExtent l="19050" t="0" r="6350" b="0"/>
            <wp:wrapSquare wrapText="bothSides"/>
            <wp:docPr id="8" name="Image 1" descr="entrepreneuriat-uq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euriat-uqar.png"/>
                    <pic:cNvPicPr/>
                  </pic:nvPicPr>
                  <pic:blipFill>
                    <a:blip r:embed="rId13"/>
                    <a:stretch>
                      <a:fillRect/>
                    </a:stretch>
                  </pic:blipFill>
                  <pic:spPr>
                    <a:xfrm>
                      <a:off x="0" y="0"/>
                      <a:ext cx="1365250" cy="352425"/>
                    </a:xfrm>
                    <a:prstGeom prst="rect">
                      <a:avLst/>
                    </a:prstGeom>
                  </pic:spPr>
                </pic:pic>
              </a:graphicData>
            </a:graphic>
          </wp:anchor>
        </w:drawing>
      </w:r>
      <w:r w:rsidRPr="002E7FE0">
        <w:rPr>
          <w:rFonts w:ascii="Tahoma" w:hAnsi="Tahoma" w:cs="Arial"/>
          <w:noProof/>
          <w:lang w:eastAsia="fr-CA"/>
        </w:rPr>
        <w:drawing>
          <wp:anchor distT="0" distB="0" distL="114300" distR="114300" simplePos="0" relativeHeight="251692032" behindDoc="0" locked="0" layoutInCell="1" allowOverlap="1">
            <wp:simplePos x="0" y="0"/>
            <wp:positionH relativeFrom="column">
              <wp:posOffset>3134665</wp:posOffset>
            </wp:positionH>
            <wp:positionV relativeFrom="paragraph">
              <wp:posOffset>18364</wp:posOffset>
            </wp:positionV>
            <wp:extent cx="705155" cy="702259"/>
            <wp:effectExtent l="19050" t="0" r="0" b="0"/>
            <wp:wrapSquare wrapText="bothSides"/>
            <wp:docPr id="10" name="Image 17" descr="CLD M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MITIS.png"/>
                    <pic:cNvPicPr/>
                  </pic:nvPicPr>
                  <pic:blipFill>
                    <a:blip r:embed="rId14"/>
                    <a:stretch>
                      <a:fillRect/>
                    </a:stretch>
                  </pic:blipFill>
                  <pic:spPr>
                    <a:xfrm>
                      <a:off x="0" y="0"/>
                      <a:ext cx="704850" cy="704850"/>
                    </a:xfrm>
                    <a:prstGeom prst="rect">
                      <a:avLst/>
                    </a:prstGeom>
                  </pic:spPr>
                </pic:pic>
              </a:graphicData>
            </a:graphic>
          </wp:anchor>
        </w:drawing>
      </w: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5F2AE7" w:rsidRPr="009D2CC4" w:rsidRDefault="005F2AE7" w:rsidP="009D2CC4">
      <w:pPr>
        <w:rPr>
          <w:rFonts w:ascii="Tahoma" w:hAnsi="Tahoma" w:cs="Arial"/>
          <w:lang w:eastAsia="fr-CA"/>
        </w:rPr>
        <w:sectPr w:rsidR="005F2AE7" w:rsidRPr="009D2CC4" w:rsidSect="006E6D1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cols w:space="708"/>
          <w:titlePg/>
          <w:docGrid w:linePitch="360"/>
        </w:sectPr>
      </w:pPr>
    </w:p>
    <w:p w:rsidR="00800DD4" w:rsidRPr="003A4142" w:rsidRDefault="00800DD4" w:rsidP="00800DD4">
      <w:pPr>
        <w:jc w:val="both"/>
        <w:rPr>
          <w:rFonts w:cs="Arial"/>
        </w:rPr>
      </w:pPr>
      <w:bookmarkStart w:id="0" w:name="_GoBack"/>
      <w:bookmarkEnd w:id="0"/>
      <w:r w:rsidRPr="003A4142">
        <w:rPr>
          <w:rFonts w:cs="Arial"/>
        </w:rPr>
        <w:lastRenderedPageBreak/>
        <w:t xml:space="preserve">Vous élaborez présentement un projet à caractère entrepreneurial et celui-ci se concrétisera d’ici le 31 mai </w:t>
      </w:r>
      <w:r>
        <w:rPr>
          <w:rFonts w:cs="Arial"/>
        </w:rPr>
        <w:t>2018</w:t>
      </w:r>
      <w:r w:rsidRPr="003A4142">
        <w:rPr>
          <w:rFonts w:cs="Arial"/>
        </w:rPr>
        <w:t xml:space="preserve"> ? </w:t>
      </w:r>
    </w:p>
    <w:p w:rsidR="00A91275" w:rsidRDefault="00FE352E" w:rsidP="00FE352E">
      <w:pPr>
        <w:jc w:val="both"/>
        <w:rPr>
          <w:rFonts w:cs="Arial"/>
        </w:rPr>
      </w:pPr>
      <w:r w:rsidRPr="00E4587A">
        <w:rPr>
          <w:rFonts w:cs="Arial"/>
        </w:rPr>
        <w:t xml:space="preserve">Vous avez étudié </w:t>
      </w:r>
      <w:r w:rsidR="00A91275">
        <w:rPr>
          <w:rFonts w:cs="Arial"/>
        </w:rPr>
        <w:t>à un moment ou à un autre en 2017 ou vous serez inscrit au début de l’année 2018 dans l’un des établissements d’enseignement suivants :</w:t>
      </w:r>
    </w:p>
    <w:p w:rsidR="00A91275" w:rsidRPr="00A91275" w:rsidRDefault="00A91275" w:rsidP="00A91275">
      <w:pPr>
        <w:pStyle w:val="Paragraphedeliste"/>
        <w:numPr>
          <w:ilvl w:val="0"/>
          <w:numId w:val="22"/>
        </w:numPr>
        <w:jc w:val="both"/>
        <w:rPr>
          <w:rFonts w:cs="Arial"/>
        </w:rPr>
      </w:pPr>
      <w:r w:rsidRPr="00A91275">
        <w:rPr>
          <w:rFonts w:cs="Arial"/>
        </w:rPr>
        <w:t>Université du Québec à Rimouski, campus de Rimouski;</w:t>
      </w:r>
    </w:p>
    <w:p w:rsidR="00A91275" w:rsidRPr="00A91275" w:rsidRDefault="00A91275" w:rsidP="00A91275">
      <w:pPr>
        <w:pStyle w:val="Paragraphedeliste"/>
        <w:numPr>
          <w:ilvl w:val="0"/>
          <w:numId w:val="22"/>
        </w:numPr>
        <w:jc w:val="both"/>
        <w:rPr>
          <w:rFonts w:cs="Arial"/>
        </w:rPr>
      </w:pPr>
      <w:r w:rsidRPr="00A91275">
        <w:rPr>
          <w:rFonts w:cs="Arial"/>
        </w:rPr>
        <w:t>Cégep de Rimouski;</w:t>
      </w:r>
    </w:p>
    <w:p w:rsidR="00A91275" w:rsidRPr="00A91275" w:rsidRDefault="00A91275" w:rsidP="00A91275">
      <w:pPr>
        <w:pStyle w:val="Paragraphedeliste"/>
        <w:numPr>
          <w:ilvl w:val="0"/>
          <w:numId w:val="22"/>
        </w:numPr>
        <w:jc w:val="both"/>
        <w:rPr>
          <w:rFonts w:cs="Arial"/>
        </w:rPr>
      </w:pPr>
      <w:r w:rsidRPr="00A91275">
        <w:rPr>
          <w:rFonts w:cs="Arial"/>
        </w:rPr>
        <w:t>Centre de formation Rimouski-</w:t>
      </w:r>
      <w:proofErr w:type="spellStart"/>
      <w:r w:rsidRPr="00A91275">
        <w:rPr>
          <w:rFonts w:cs="Arial"/>
        </w:rPr>
        <w:t>Neigette</w:t>
      </w:r>
      <w:proofErr w:type="spellEnd"/>
      <w:r w:rsidRPr="00A91275">
        <w:rPr>
          <w:rFonts w:cs="Arial"/>
        </w:rPr>
        <w:t>;</w:t>
      </w:r>
    </w:p>
    <w:p w:rsidR="00A91275" w:rsidRPr="00A91275" w:rsidRDefault="00A91275" w:rsidP="00A91275">
      <w:pPr>
        <w:pStyle w:val="Paragraphedeliste"/>
        <w:numPr>
          <w:ilvl w:val="0"/>
          <w:numId w:val="22"/>
        </w:numPr>
        <w:jc w:val="both"/>
        <w:rPr>
          <w:rFonts w:cs="Arial"/>
        </w:rPr>
      </w:pPr>
      <w:r w:rsidRPr="00A91275">
        <w:rPr>
          <w:rFonts w:cs="Arial"/>
        </w:rPr>
        <w:t>Centre de formation Mont-Joli-</w:t>
      </w:r>
      <w:proofErr w:type="spellStart"/>
      <w:r w:rsidRPr="00A91275">
        <w:rPr>
          <w:rFonts w:cs="Arial"/>
        </w:rPr>
        <w:t>Mitis</w:t>
      </w:r>
      <w:proofErr w:type="spellEnd"/>
      <w:r w:rsidRPr="00A91275">
        <w:rPr>
          <w:rFonts w:cs="Arial"/>
        </w:rPr>
        <w:t>.</w:t>
      </w:r>
    </w:p>
    <w:p w:rsidR="00FE352E" w:rsidRPr="00E4587A" w:rsidRDefault="00FE352E" w:rsidP="00FE352E">
      <w:pPr>
        <w:jc w:val="both"/>
        <w:rPr>
          <w:rFonts w:cs="Arial"/>
        </w:rPr>
      </w:pPr>
      <w:r w:rsidRPr="00E4587A">
        <w:rPr>
          <w:rFonts w:cs="Arial"/>
        </w:rPr>
        <w:t>Vous aimeriez obtenir les conseils judicieux d’intervenants socio-économiques de la MRC de Rimouski-</w:t>
      </w:r>
      <w:proofErr w:type="spellStart"/>
      <w:r w:rsidRPr="00E4587A">
        <w:rPr>
          <w:rFonts w:cs="Arial"/>
        </w:rPr>
        <w:t>Neigette</w:t>
      </w:r>
      <w:proofErr w:type="spellEnd"/>
      <w:r w:rsidRPr="00E4587A">
        <w:rPr>
          <w:rFonts w:cs="Arial"/>
        </w:rPr>
        <w:t xml:space="preserve"> ou de la MRC de La </w:t>
      </w:r>
      <w:proofErr w:type="spellStart"/>
      <w:r w:rsidRPr="00E4587A">
        <w:rPr>
          <w:rFonts w:cs="Arial"/>
        </w:rPr>
        <w:t>Mitis</w:t>
      </w:r>
      <w:proofErr w:type="spellEnd"/>
      <w:r w:rsidRPr="00E4587A">
        <w:rPr>
          <w:rFonts w:cs="Arial"/>
        </w:rPr>
        <w:t xml:space="preserve"> et par le fait même avoir la possibilité de gagner une bourse ?</w:t>
      </w:r>
    </w:p>
    <w:p w:rsidR="00FE352E" w:rsidRPr="00E4587A" w:rsidRDefault="00FA13A7" w:rsidP="00FE352E">
      <w:pPr>
        <w:spacing w:after="0"/>
        <w:jc w:val="both"/>
        <w:rPr>
          <w:rFonts w:cs="Arial"/>
        </w:rPr>
      </w:pPr>
      <w:r>
        <w:rPr>
          <w:rFonts w:cs="Arial"/>
        </w:rPr>
        <w:t xml:space="preserve">La catégorie </w:t>
      </w:r>
      <w:r w:rsidRPr="00FA13A7">
        <w:rPr>
          <w:rFonts w:cs="Arial"/>
          <w:b/>
        </w:rPr>
        <w:t xml:space="preserve">« </w:t>
      </w:r>
      <w:r w:rsidR="003A4142">
        <w:rPr>
          <w:rFonts w:cs="Arial"/>
          <w:b/>
        </w:rPr>
        <w:t>Projet étudiant</w:t>
      </w:r>
      <w:r w:rsidR="00A91275">
        <w:rPr>
          <w:rFonts w:cs="Arial"/>
          <w:b/>
        </w:rPr>
        <w:t xml:space="preserve"> </w:t>
      </w:r>
      <w:r w:rsidRPr="00FA13A7">
        <w:rPr>
          <w:rFonts w:cs="Arial"/>
          <w:b/>
        </w:rPr>
        <w:t>»</w:t>
      </w:r>
      <w:r>
        <w:rPr>
          <w:rFonts w:cs="Arial"/>
        </w:rPr>
        <w:t xml:space="preserve"> du</w:t>
      </w:r>
      <w:r w:rsidR="00FE352E" w:rsidRPr="00E4587A">
        <w:rPr>
          <w:rFonts w:cs="Arial"/>
        </w:rPr>
        <w:t xml:space="preserve"> </w:t>
      </w:r>
      <w:r w:rsidR="00FE352E" w:rsidRPr="00FA13A7">
        <w:rPr>
          <w:rFonts w:cs="Arial"/>
        </w:rPr>
        <w:t>Défi Dragon</w:t>
      </w:r>
      <w:r w:rsidR="00FE352E" w:rsidRPr="00E4587A">
        <w:rPr>
          <w:rFonts w:cs="Arial"/>
          <w:b/>
        </w:rPr>
        <w:t xml:space="preserve"> </w:t>
      </w:r>
      <w:r w:rsidR="00FE352E" w:rsidRPr="00E4587A">
        <w:rPr>
          <w:rFonts w:cs="Arial"/>
        </w:rPr>
        <w:t>est pour vous ! Ce concours a pour principal objectif de mettre en valeur les projets entrepreneuriaux tant sous la forme de projet étudiant qu’en création d’entreprise. Participer au Défi vous donnera l’occasion de défendre votre projet face à un jury d’experts dans le but d’y gagner une bourse et de rencontrer des représentants des organismes de</w:t>
      </w:r>
      <w:r w:rsidR="00A91275">
        <w:rPr>
          <w:rFonts w:cs="Arial"/>
        </w:rPr>
        <w:t xml:space="preserve"> développement socio-économique.</w:t>
      </w:r>
    </w:p>
    <w:p w:rsidR="00FE352E" w:rsidRPr="00E4587A" w:rsidRDefault="00FE352E" w:rsidP="00FE352E">
      <w:pPr>
        <w:pStyle w:val="NormalWeb"/>
        <w:spacing w:before="0" w:beforeAutospacing="0" w:after="0" w:afterAutospacing="0"/>
        <w:jc w:val="both"/>
        <w:rPr>
          <w:rFonts w:asciiTheme="minorHAnsi" w:eastAsiaTheme="minorHAnsi" w:hAnsiTheme="minorHAnsi" w:cs="Arial"/>
          <w:sz w:val="22"/>
          <w:szCs w:val="22"/>
          <w:lang w:eastAsia="en-US"/>
        </w:rPr>
      </w:pPr>
    </w:p>
    <w:p w:rsidR="00FE352E" w:rsidRPr="00E4587A" w:rsidRDefault="00FE352E" w:rsidP="00FE352E">
      <w:pPr>
        <w:pStyle w:val="NormalWeb"/>
        <w:spacing w:before="0" w:beforeAutospacing="0" w:after="0" w:afterAutospacing="0"/>
        <w:jc w:val="both"/>
        <w:rPr>
          <w:rFonts w:asciiTheme="minorHAnsi" w:hAnsiTheme="minorHAnsi" w:cs="Tahoma"/>
          <w:sz w:val="22"/>
          <w:szCs w:val="22"/>
        </w:rPr>
      </w:pPr>
      <w:r w:rsidRPr="00E4587A">
        <w:rPr>
          <w:rFonts w:asciiTheme="minorHAnsi" w:hAnsiTheme="minorHAnsi" w:cs="Arial"/>
          <w:sz w:val="22"/>
          <w:szCs w:val="22"/>
        </w:rPr>
        <w:t xml:space="preserve">Pour participer, vous devez </w:t>
      </w:r>
      <w:r w:rsidRPr="00E4587A">
        <w:rPr>
          <w:rFonts w:asciiTheme="minorHAnsi" w:hAnsiTheme="minorHAnsi" w:cs="Tahoma"/>
          <w:sz w:val="22"/>
          <w:szCs w:val="22"/>
        </w:rPr>
        <w:t xml:space="preserve">déposer votre dossier au </w:t>
      </w:r>
      <w:r w:rsidRPr="00BB4B6D">
        <w:rPr>
          <w:rFonts w:asciiTheme="minorHAnsi" w:hAnsiTheme="minorHAnsi" w:cs="Tahoma"/>
          <w:sz w:val="22"/>
          <w:szCs w:val="22"/>
        </w:rPr>
        <w:t xml:space="preserve">plus tard le </w:t>
      </w:r>
      <w:r w:rsidRPr="00A91275">
        <w:rPr>
          <w:rFonts w:asciiTheme="minorHAnsi" w:hAnsiTheme="minorHAnsi" w:cs="Tahoma"/>
          <w:b/>
          <w:sz w:val="22"/>
          <w:szCs w:val="22"/>
          <w:u w:val="single"/>
        </w:rPr>
        <w:t>12 février 2018 à 23h59</w:t>
      </w:r>
      <w:r w:rsidRPr="00BB4B6D">
        <w:rPr>
          <w:rFonts w:asciiTheme="minorHAnsi" w:hAnsiTheme="minorHAnsi" w:cs="Tahoma"/>
          <w:sz w:val="22"/>
          <w:szCs w:val="22"/>
        </w:rPr>
        <w:t xml:space="preserve"> à</w:t>
      </w:r>
      <w:r w:rsidRPr="00E4587A">
        <w:rPr>
          <w:rFonts w:asciiTheme="minorHAnsi" w:hAnsiTheme="minorHAnsi" w:cs="Tahoma"/>
          <w:sz w:val="22"/>
          <w:szCs w:val="22"/>
        </w:rPr>
        <w:t xml:space="preserve"> l’adresse</w:t>
      </w:r>
      <w:r w:rsidR="00142B94" w:rsidRPr="00E4587A">
        <w:rPr>
          <w:rFonts w:asciiTheme="minorHAnsi" w:hAnsiTheme="minorHAnsi" w:cs="Tahoma"/>
          <w:sz w:val="22"/>
          <w:szCs w:val="22"/>
        </w:rPr>
        <w:t xml:space="preserve"> courriel</w:t>
      </w:r>
      <w:r w:rsidRPr="00E4587A">
        <w:rPr>
          <w:rFonts w:asciiTheme="minorHAnsi" w:hAnsiTheme="minorHAnsi" w:cs="Tahoma"/>
          <w:sz w:val="22"/>
          <w:szCs w:val="22"/>
        </w:rPr>
        <w:t xml:space="preserve"> suivante : </w:t>
      </w:r>
      <w:hyperlink r:id="rId21" w:history="1">
        <w:r w:rsidRPr="00E4587A">
          <w:rPr>
            <w:rStyle w:val="Lienhypertexte"/>
            <w:rFonts w:asciiTheme="minorHAnsi" w:hAnsiTheme="minorHAnsi" w:cs="Tahoma"/>
            <w:sz w:val="22"/>
            <w:szCs w:val="22"/>
          </w:rPr>
          <w:t>defidragon@soper-rimouski.ca</w:t>
        </w:r>
      </w:hyperlink>
      <w:r w:rsidRPr="00E4587A">
        <w:rPr>
          <w:rFonts w:asciiTheme="minorHAnsi" w:hAnsiTheme="minorHAnsi" w:cs="Tahoma"/>
          <w:sz w:val="22"/>
          <w:szCs w:val="22"/>
        </w:rPr>
        <w:t xml:space="preserve">. </w:t>
      </w:r>
    </w:p>
    <w:p w:rsidR="00FE352E" w:rsidRPr="00E4587A" w:rsidRDefault="00FE352E" w:rsidP="00FE352E">
      <w:pPr>
        <w:pStyle w:val="NormalWeb"/>
        <w:spacing w:before="0" w:beforeAutospacing="0" w:after="0" w:afterAutospacing="0"/>
        <w:jc w:val="both"/>
        <w:rPr>
          <w:rFonts w:asciiTheme="minorHAnsi" w:hAnsiTheme="minorHAnsi" w:cs="Tahoma"/>
          <w:sz w:val="22"/>
          <w:szCs w:val="22"/>
          <w:highlight w:val="yellow"/>
        </w:rPr>
      </w:pPr>
    </w:p>
    <w:p w:rsidR="00142B94" w:rsidRPr="00E4587A" w:rsidRDefault="00142B94" w:rsidP="00142B94">
      <w:pPr>
        <w:spacing w:after="0"/>
        <w:jc w:val="both"/>
        <w:rPr>
          <w:rFonts w:cs="Arial"/>
        </w:rPr>
      </w:pPr>
      <w:r w:rsidRPr="00E4587A">
        <w:rPr>
          <w:rFonts w:cs="Arial"/>
        </w:rPr>
        <w:t xml:space="preserve">Lors du dépôt du dossier, vous devez fournir le titre du projet, le nom des participants et le choix de la catégorie, soit </w:t>
      </w:r>
      <w:r w:rsidRPr="00A91275">
        <w:rPr>
          <w:rFonts w:cs="Arial"/>
          <w:b/>
        </w:rPr>
        <w:t xml:space="preserve">« </w:t>
      </w:r>
      <w:r w:rsidR="003A4142" w:rsidRPr="00A91275">
        <w:rPr>
          <w:rFonts w:cs="Arial"/>
          <w:b/>
        </w:rPr>
        <w:t>Projet étudiant</w:t>
      </w:r>
      <w:r w:rsidR="00A91275" w:rsidRPr="00A91275">
        <w:rPr>
          <w:rFonts w:cs="Arial"/>
          <w:b/>
        </w:rPr>
        <w:t xml:space="preserve"> </w:t>
      </w:r>
      <w:r w:rsidRPr="00A91275">
        <w:rPr>
          <w:rFonts w:cs="Arial"/>
          <w:b/>
        </w:rPr>
        <w:t>».</w:t>
      </w:r>
      <w:r w:rsidRPr="00E4587A">
        <w:rPr>
          <w:rFonts w:cs="Arial"/>
        </w:rPr>
        <w:t xml:space="preserve"> Si le projet est réalisé en équipe, vous devrez désigner un maximum de quatre participants. Référez-vous à la section « Déroulement de l’activité et échéancier » pour connaître les dates importantes.</w:t>
      </w:r>
    </w:p>
    <w:p w:rsidR="00142B94" w:rsidRPr="00E4587A" w:rsidRDefault="00142B94" w:rsidP="00142B94">
      <w:pPr>
        <w:spacing w:after="0"/>
        <w:jc w:val="both"/>
        <w:rPr>
          <w:rFonts w:cs="Arial"/>
        </w:rPr>
      </w:pPr>
    </w:p>
    <w:p w:rsidR="00FE30CE" w:rsidRPr="00D11C59" w:rsidRDefault="00142B94" w:rsidP="00FE30CE">
      <w:pPr>
        <w:jc w:val="both"/>
        <w:rPr>
          <w:rFonts w:cs="Arial"/>
        </w:rPr>
      </w:pPr>
      <w:r w:rsidRPr="00E4587A">
        <w:rPr>
          <w:rFonts w:cs="Arial"/>
        </w:rPr>
        <w:t xml:space="preserve">Pour présenter votre projet, </w:t>
      </w:r>
      <w:r w:rsidR="00A91275">
        <w:rPr>
          <w:rFonts w:cs="Arial"/>
        </w:rPr>
        <w:t>complétez</w:t>
      </w:r>
      <w:r w:rsidRPr="00E4587A">
        <w:rPr>
          <w:rFonts w:cs="Arial"/>
        </w:rPr>
        <w:t xml:space="preserve"> </w:t>
      </w:r>
      <w:r w:rsidR="00A91275">
        <w:rPr>
          <w:rFonts w:cs="Arial"/>
        </w:rPr>
        <w:t>le</w:t>
      </w:r>
      <w:r w:rsidRPr="00E4587A">
        <w:rPr>
          <w:rFonts w:cs="Arial"/>
        </w:rPr>
        <w:t xml:space="preserve"> plan </w:t>
      </w:r>
      <w:r w:rsidR="003A4142">
        <w:rPr>
          <w:rFonts w:cs="Arial"/>
        </w:rPr>
        <w:t>de projet</w:t>
      </w:r>
      <w:r w:rsidR="00676E7E">
        <w:rPr>
          <w:rFonts w:cs="Arial"/>
        </w:rPr>
        <w:t xml:space="preserve"> proposé à la page 9 </w:t>
      </w:r>
      <w:r w:rsidRPr="00E4587A">
        <w:rPr>
          <w:rFonts w:cs="Arial"/>
        </w:rPr>
        <w:t xml:space="preserve">du présent document. </w:t>
      </w:r>
      <w:r w:rsidR="003A4142" w:rsidRPr="003A4142">
        <w:rPr>
          <w:rFonts w:cs="Arial"/>
        </w:rPr>
        <w:t>Assurez-vous de répondre aux critères généraux et en cas de doute, communiquez avec le repr</w:t>
      </w:r>
      <w:r w:rsidR="00FE30CE">
        <w:rPr>
          <w:rFonts w:cs="Arial"/>
        </w:rPr>
        <w:t>ésentant de votre établissement dans la liste suivante :</w:t>
      </w:r>
    </w:p>
    <w:p w:rsidR="00FE30CE" w:rsidRPr="006F4D3F" w:rsidRDefault="00FE30CE" w:rsidP="00FE30CE">
      <w:pPr>
        <w:spacing w:after="0"/>
        <w:jc w:val="both"/>
        <w:rPr>
          <w:rFonts w:cs="Tahoma"/>
          <w:u w:val="single"/>
        </w:rPr>
      </w:pPr>
      <w:r w:rsidRPr="006F4D3F">
        <w:rPr>
          <w:rFonts w:cs="Tahoma"/>
          <w:u w:val="single"/>
        </w:rPr>
        <w:t>Université du Québec à Rimouski, campus de Rimouski</w:t>
      </w:r>
    </w:p>
    <w:p w:rsidR="00FE30CE" w:rsidRDefault="00FE30CE" w:rsidP="00FE30CE">
      <w:pPr>
        <w:spacing w:after="0"/>
        <w:jc w:val="both"/>
        <w:rPr>
          <w:rFonts w:cs="Tahoma"/>
          <w:b/>
        </w:rPr>
      </w:pPr>
    </w:p>
    <w:p w:rsidR="00FE30CE" w:rsidRPr="00D11C59" w:rsidRDefault="00800DD4" w:rsidP="00FE30CE">
      <w:pPr>
        <w:pStyle w:val="Paragraphedeliste"/>
        <w:numPr>
          <w:ilvl w:val="0"/>
          <w:numId w:val="21"/>
        </w:numPr>
        <w:spacing w:after="0"/>
        <w:jc w:val="both"/>
        <w:rPr>
          <w:rFonts w:cs="Tahoma"/>
        </w:rPr>
      </w:pPr>
      <w:r>
        <w:rPr>
          <w:rFonts w:cs="Tahoma"/>
        </w:rPr>
        <w:t>Marie-Josée Richard - 418</w:t>
      </w:r>
      <w:r w:rsidR="00FE30CE" w:rsidRPr="00D11C59">
        <w:rPr>
          <w:rFonts w:cs="Tahoma"/>
        </w:rPr>
        <w:t xml:space="preserve"> 723-1986, poste 1026 -  </w:t>
      </w:r>
      <w:hyperlink r:id="rId22" w:history="1">
        <w:r w:rsidR="00FE30CE" w:rsidRPr="00D11C59">
          <w:rPr>
            <w:rStyle w:val="Lienhypertexte"/>
            <w:rFonts w:cs="Tahoma"/>
          </w:rPr>
          <w:t>marie-josee_richard@uqar.ca</w:t>
        </w:r>
      </w:hyperlink>
    </w:p>
    <w:p w:rsidR="00FE30CE" w:rsidRDefault="00FE30CE" w:rsidP="00FE30CE">
      <w:pPr>
        <w:spacing w:after="0"/>
        <w:jc w:val="both"/>
        <w:rPr>
          <w:rFonts w:cs="Tahoma"/>
          <w:b/>
        </w:rPr>
      </w:pPr>
    </w:p>
    <w:p w:rsidR="00FE30CE" w:rsidRPr="00D11C59" w:rsidRDefault="00FE30CE" w:rsidP="00FE30CE">
      <w:pPr>
        <w:spacing w:after="0"/>
        <w:jc w:val="both"/>
        <w:rPr>
          <w:rFonts w:cs="Tahoma"/>
          <w:u w:val="single"/>
        </w:rPr>
      </w:pPr>
      <w:r w:rsidRPr="00D11C59">
        <w:rPr>
          <w:rFonts w:cs="Tahoma"/>
          <w:u w:val="single"/>
        </w:rPr>
        <w:t xml:space="preserve">Cégep de Rimouski </w:t>
      </w:r>
    </w:p>
    <w:p w:rsidR="00FE30CE" w:rsidRDefault="00FE30CE" w:rsidP="00FE30CE">
      <w:pPr>
        <w:spacing w:after="0"/>
        <w:jc w:val="both"/>
        <w:rPr>
          <w:rFonts w:cs="Tahoma"/>
          <w:b/>
        </w:rPr>
      </w:pPr>
    </w:p>
    <w:p w:rsidR="00FE30CE" w:rsidRPr="00D11C59" w:rsidRDefault="00800DD4" w:rsidP="00FE30CE">
      <w:pPr>
        <w:pStyle w:val="Paragraphedeliste"/>
        <w:numPr>
          <w:ilvl w:val="0"/>
          <w:numId w:val="20"/>
        </w:numPr>
        <w:spacing w:after="0"/>
        <w:jc w:val="both"/>
        <w:rPr>
          <w:rFonts w:cs="Tahoma"/>
        </w:rPr>
      </w:pPr>
      <w:r>
        <w:rPr>
          <w:rFonts w:cs="Tahoma"/>
        </w:rPr>
        <w:t xml:space="preserve">Marielle </w:t>
      </w:r>
      <w:proofErr w:type="spellStart"/>
      <w:r>
        <w:rPr>
          <w:rFonts w:cs="Tahoma"/>
        </w:rPr>
        <w:t>Esclapez</w:t>
      </w:r>
      <w:proofErr w:type="spellEnd"/>
      <w:r>
        <w:rPr>
          <w:rFonts w:cs="Tahoma"/>
        </w:rPr>
        <w:t xml:space="preserve"> – 418</w:t>
      </w:r>
      <w:r w:rsidR="00FE30CE" w:rsidRPr="00D11C59">
        <w:rPr>
          <w:rFonts w:cs="Tahoma"/>
        </w:rPr>
        <w:t xml:space="preserve"> 723-1880, poste 2801 - </w:t>
      </w:r>
      <w:hyperlink r:id="rId23" w:history="1">
        <w:r w:rsidR="00FE30CE" w:rsidRPr="00D11C59">
          <w:rPr>
            <w:rStyle w:val="Lienhypertexte"/>
            <w:rFonts w:cs="Tahoma"/>
          </w:rPr>
          <w:t>entrepreneuriat@cegep-rimouski.qc.ca</w:t>
        </w:r>
      </w:hyperlink>
    </w:p>
    <w:p w:rsidR="00FE30CE" w:rsidRDefault="00FE30CE" w:rsidP="00FE30CE">
      <w:pPr>
        <w:spacing w:after="0"/>
        <w:jc w:val="both"/>
        <w:rPr>
          <w:rFonts w:cs="Tahoma"/>
          <w:b/>
        </w:rPr>
      </w:pPr>
    </w:p>
    <w:p w:rsidR="00FE30CE" w:rsidRPr="00D11C59" w:rsidRDefault="00FE30CE" w:rsidP="00FE30CE">
      <w:pPr>
        <w:spacing w:after="0"/>
        <w:jc w:val="both"/>
        <w:rPr>
          <w:rFonts w:cs="Tahoma"/>
          <w:u w:val="single"/>
        </w:rPr>
      </w:pPr>
      <w:r w:rsidRPr="00D11C59">
        <w:rPr>
          <w:rFonts w:cs="Tahoma"/>
          <w:u w:val="single"/>
        </w:rPr>
        <w:t>Centre de formation Rimouski-</w:t>
      </w:r>
      <w:proofErr w:type="spellStart"/>
      <w:r w:rsidRPr="00D11C59">
        <w:rPr>
          <w:rFonts w:cs="Tahoma"/>
          <w:u w:val="single"/>
        </w:rPr>
        <w:t>Neigette</w:t>
      </w:r>
      <w:proofErr w:type="spellEnd"/>
    </w:p>
    <w:p w:rsidR="00FE30CE" w:rsidRDefault="00FE30CE" w:rsidP="00FE30CE">
      <w:pPr>
        <w:spacing w:after="0"/>
        <w:jc w:val="both"/>
        <w:rPr>
          <w:rFonts w:cs="Tahoma"/>
          <w:b/>
        </w:rPr>
      </w:pPr>
    </w:p>
    <w:p w:rsidR="00FE30CE" w:rsidRPr="00D11C59" w:rsidRDefault="00800DD4" w:rsidP="00FE30CE">
      <w:pPr>
        <w:pStyle w:val="Paragraphedeliste"/>
        <w:numPr>
          <w:ilvl w:val="0"/>
          <w:numId w:val="19"/>
        </w:numPr>
        <w:spacing w:after="0"/>
        <w:jc w:val="both"/>
        <w:rPr>
          <w:rFonts w:cs="Tahoma"/>
        </w:rPr>
      </w:pPr>
      <w:r>
        <w:rPr>
          <w:rFonts w:cs="Tahoma"/>
        </w:rPr>
        <w:t>Chantale Desrosiers - 418</w:t>
      </w:r>
      <w:r w:rsidR="00FE30CE" w:rsidRPr="00D11C59">
        <w:rPr>
          <w:rFonts w:cs="Tahoma"/>
        </w:rPr>
        <w:t xml:space="preserve"> 722-4922, poste 1367 - </w:t>
      </w:r>
      <w:hyperlink r:id="rId24" w:history="1">
        <w:r w:rsidR="00FE30CE" w:rsidRPr="00D11C59">
          <w:rPr>
            <w:rStyle w:val="Lienhypertexte"/>
            <w:rFonts w:cs="Tahoma"/>
          </w:rPr>
          <w:t>lancementchantale@gmail.com</w:t>
        </w:r>
      </w:hyperlink>
    </w:p>
    <w:p w:rsidR="00FE30CE" w:rsidRDefault="00FE30CE" w:rsidP="00FE30CE">
      <w:pPr>
        <w:spacing w:after="0"/>
        <w:jc w:val="both"/>
        <w:rPr>
          <w:rFonts w:cs="Tahoma"/>
          <w:u w:val="single"/>
        </w:rPr>
      </w:pPr>
    </w:p>
    <w:p w:rsidR="00FE30CE" w:rsidRPr="00D11C59" w:rsidRDefault="00FE30CE" w:rsidP="00FE30CE">
      <w:pPr>
        <w:spacing w:after="0"/>
        <w:jc w:val="both"/>
        <w:rPr>
          <w:rFonts w:cs="Tahoma"/>
          <w:u w:val="single"/>
        </w:rPr>
      </w:pPr>
      <w:r w:rsidRPr="00D11C59">
        <w:rPr>
          <w:rFonts w:cs="Tahoma"/>
          <w:u w:val="single"/>
        </w:rPr>
        <w:t>Centre de formation Mont-Joli-</w:t>
      </w:r>
      <w:proofErr w:type="spellStart"/>
      <w:r w:rsidRPr="00D11C59">
        <w:rPr>
          <w:rFonts w:cs="Tahoma"/>
          <w:u w:val="single"/>
        </w:rPr>
        <w:t>Mitis</w:t>
      </w:r>
      <w:proofErr w:type="spellEnd"/>
    </w:p>
    <w:p w:rsidR="00FE30CE" w:rsidRPr="00D11C59" w:rsidRDefault="00FE30CE" w:rsidP="00FE30CE">
      <w:pPr>
        <w:spacing w:after="0"/>
        <w:jc w:val="both"/>
        <w:rPr>
          <w:rFonts w:cs="Tahoma"/>
        </w:rPr>
      </w:pPr>
    </w:p>
    <w:p w:rsidR="00FE30CE" w:rsidRPr="00D11C59" w:rsidRDefault="00800DD4" w:rsidP="00FE30CE">
      <w:pPr>
        <w:pStyle w:val="Paragraphedeliste"/>
        <w:numPr>
          <w:ilvl w:val="0"/>
          <w:numId w:val="18"/>
        </w:numPr>
        <w:spacing w:after="0"/>
        <w:jc w:val="both"/>
        <w:rPr>
          <w:rFonts w:cs="Tahoma"/>
        </w:rPr>
      </w:pPr>
      <w:r>
        <w:rPr>
          <w:rFonts w:cs="Tahoma"/>
        </w:rPr>
        <w:t xml:space="preserve">Chantal </w:t>
      </w:r>
      <w:proofErr w:type="spellStart"/>
      <w:r>
        <w:rPr>
          <w:rFonts w:cs="Tahoma"/>
        </w:rPr>
        <w:t>Otis</w:t>
      </w:r>
      <w:proofErr w:type="spellEnd"/>
      <w:r>
        <w:rPr>
          <w:rFonts w:cs="Tahoma"/>
        </w:rPr>
        <w:t xml:space="preserve"> – 418</w:t>
      </w:r>
      <w:r w:rsidR="00FE30CE" w:rsidRPr="00D11C59">
        <w:rPr>
          <w:rFonts w:cs="Tahoma"/>
        </w:rPr>
        <w:t xml:space="preserve"> 775-7089, poste 5 – </w:t>
      </w:r>
      <w:hyperlink r:id="rId25" w:history="1">
        <w:r w:rsidR="00FE30CE" w:rsidRPr="00D11C59">
          <w:rPr>
            <w:rStyle w:val="Lienhypertexte"/>
            <w:rFonts w:cs="Tahoma"/>
          </w:rPr>
          <w:t>chantal.otis@cldlamitis.qc.ca</w:t>
        </w:r>
      </w:hyperlink>
    </w:p>
    <w:p w:rsidR="00142B94" w:rsidRPr="00E4587A" w:rsidRDefault="00142B94" w:rsidP="00142B94">
      <w:pPr>
        <w:spacing w:after="0"/>
        <w:jc w:val="both"/>
        <w:rPr>
          <w:rFonts w:cs="Arial"/>
        </w:rPr>
      </w:pPr>
      <w:r w:rsidRPr="00E4587A">
        <w:rPr>
          <w:rFonts w:cs="Tahoma"/>
          <w:b/>
          <w:caps/>
          <w:u w:val="single"/>
        </w:rPr>
        <w:lastRenderedPageBreak/>
        <w:t>Critères GÉNÉRAUX</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Accepter que le projet puisse être rendu public (des ententes de confidentialité seront signées avec les membres des différents jurys et les participants ne présenteront que l’information non confidentielle de leurs projets au public).</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 xml:space="preserve">Les participants doivent faire preuve de créativité et démontrer que le projet est innovant.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s participants au Défi doivent avoir participé de façon active et significative au projet. Ils doivent également détenir un rôle décisionnel.</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Un projet ne peut être déposé que dans l’une ou l’autre des 4 caté</w:t>
      </w:r>
      <w:r w:rsidR="00800DD4">
        <w:rPr>
          <w:rFonts w:cs="Tahoma"/>
        </w:rPr>
        <w:t xml:space="preserve">gories, soit « Projet étudiant </w:t>
      </w:r>
      <w:r w:rsidRPr="00E4587A">
        <w:rPr>
          <w:rFonts w:cs="Tahoma"/>
        </w:rPr>
        <w:t xml:space="preserve">», </w:t>
      </w:r>
      <w:r w:rsidR="00800DD4">
        <w:rPr>
          <w:rFonts w:cs="Tahoma"/>
        </w:rPr>
        <w:t xml:space="preserve">        </w:t>
      </w:r>
      <w:r w:rsidRPr="00E4587A">
        <w:rPr>
          <w:rFonts w:cs="Tahoma"/>
        </w:rPr>
        <w:t>« Plan d’affaires</w:t>
      </w:r>
      <w:r w:rsidR="00800DD4">
        <w:rPr>
          <w:rFonts w:cs="Tahoma"/>
        </w:rPr>
        <w:t xml:space="preserve"> », « Entreprise en activité  </w:t>
      </w:r>
      <w:r w:rsidRPr="00E4587A">
        <w:rPr>
          <w:rFonts w:cs="Tahoma"/>
        </w:rPr>
        <w:t xml:space="preserve">» ou « Entreprise en démarrage – classe ouverte ». </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 projet doit répondre à la définition d’un projet entrepreneurial.</w:t>
      </w:r>
    </w:p>
    <w:p w:rsidR="00142B94" w:rsidRPr="00E4587A" w:rsidRDefault="00142B94" w:rsidP="00142B94">
      <w:pPr>
        <w:pStyle w:val="Paragraphedeliste"/>
        <w:spacing w:after="0"/>
        <w:ind w:left="714"/>
        <w:contextualSpacing w:val="0"/>
        <w:jc w:val="both"/>
        <w:rPr>
          <w:rFonts w:cs="Tahoma"/>
          <w:sz w:val="21"/>
          <w:szCs w:val="21"/>
        </w:rPr>
      </w:pPr>
    </w:p>
    <w:p w:rsidR="00142B94" w:rsidRDefault="00142B94" w:rsidP="00142B94">
      <w:pPr>
        <w:spacing w:after="0"/>
        <w:ind w:left="709"/>
        <w:jc w:val="both"/>
        <w:rPr>
          <w:rFonts w:eastAsia="Times New Roman" w:cs="Tahoma"/>
          <w:color w:val="000000"/>
          <w:lang w:eastAsia="fr-CA"/>
        </w:rPr>
      </w:pPr>
      <w:r w:rsidRPr="00E4587A">
        <w:rPr>
          <w:rFonts w:eastAsia="Times New Roman" w:cs="Tahoma"/>
          <w:color w:val="000000"/>
          <w:lang w:eastAsia="fr-CA"/>
        </w:rPr>
        <w:t xml:space="preserve">Le projet entrepreneurial a pour but </w:t>
      </w:r>
      <w:r w:rsidRPr="00E4587A">
        <w:rPr>
          <w:rFonts w:eastAsia="Times New Roman" w:cs="Tahoma"/>
          <w:b/>
          <w:bCs/>
          <w:color w:val="000000"/>
          <w:lang w:eastAsia="fr-CA"/>
        </w:rPr>
        <w:t>créer un produit, un service ou un événement</w:t>
      </w:r>
      <w:r w:rsidRPr="00E4587A">
        <w:rPr>
          <w:rFonts w:eastAsia="Times New Roman" w:cs="Tahoma"/>
          <w:color w:val="000000"/>
          <w:lang w:eastAsia="fr-CA"/>
        </w:rPr>
        <w:t xml:space="preserve"> dans le but de </w:t>
      </w:r>
      <w:r w:rsidRPr="00E4587A">
        <w:rPr>
          <w:rFonts w:eastAsia="Times New Roman" w:cs="Tahoma"/>
          <w:b/>
          <w:bCs/>
          <w:color w:val="000000"/>
          <w:lang w:eastAsia="fr-CA"/>
        </w:rPr>
        <w:t>répondre à un besoin ou à une demande</w:t>
      </w:r>
      <w:r w:rsidRPr="00E4587A">
        <w:rPr>
          <w:rFonts w:eastAsia="Times New Roman" w:cs="Tahoma"/>
          <w:color w:val="000000"/>
          <w:lang w:eastAsia="fr-CA"/>
        </w:rPr>
        <w:t xml:space="preserve"> du milieu, de </w:t>
      </w:r>
      <w:r w:rsidRPr="00E4587A">
        <w:rPr>
          <w:rFonts w:eastAsia="Times New Roman" w:cs="Tahoma"/>
          <w:b/>
          <w:bCs/>
          <w:color w:val="000000"/>
          <w:lang w:eastAsia="fr-CA"/>
        </w:rPr>
        <w:t>trouver une solution à une problématique</w:t>
      </w:r>
      <w:r w:rsidRPr="00E4587A">
        <w:rPr>
          <w:rFonts w:eastAsia="Times New Roman" w:cs="Tahoma"/>
          <w:color w:val="000000"/>
          <w:lang w:eastAsia="fr-CA"/>
        </w:rPr>
        <w:t xml:space="preserve"> ou </w:t>
      </w:r>
      <w:r w:rsidRPr="00E4587A">
        <w:rPr>
          <w:rFonts w:eastAsia="Times New Roman" w:cs="Tahoma"/>
          <w:b/>
          <w:bCs/>
          <w:color w:val="000000"/>
          <w:lang w:eastAsia="fr-CA"/>
        </w:rPr>
        <w:t>d’améliorer une situation</w:t>
      </w:r>
      <w:r w:rsidRPr="00E4587A">
        <w:rPr>
          <w:rFonts w:eastAsia="Times New Roman" w:cs="Tahoma"/>
          <w:color w:val="000000"/>
          <w:lang w:eastAsia="fr-CA"/>
        </w:rPr>
        <w:t xml:space="preserve"> pour un </w:t>
      </w:r>
      <w:r w:rsidRPr="00E4587A">
        <w:rPr>
          <w:rFonts w:eastAsia="Times New Roman" w:cs="Tahoma"/>
          <w:b/>
          <w:bCs/>
          <w:color w:val="000000"/>
          <w:lang w:eastAsia="fr-CA"/>
        </w:rPr>
        <w:t>public cible</w:t>
      </w:r>
      <w:r w:rsidRPr="00E4587A">
        <w:rPr>
          <w:rFonts w:eastAsia="Times New Roman" w:cs="Tahoma"/>
          <w:color w:val="000000"/>
          <w:lang w:eastAsia="fr-CA"/>
        </w:rPr>
        <w:t xml:space="preserve"> qui s’étend plus loin que les participants au projet eux-mêmes (ex. : un établissement scolaire, la communauté, la famille, un groupe en particulier, etc.)</w:t>
      </w:r>
      <w:r w:rsidR="003A4142">
        <w:rPr>
          <w:rFonts w:eastAsia="Times New Roman" w:cs="Tahoma"/>
          <w:color w:val="000000"/>
          <w:lang w:eastAsia="fr-CA"/>
        </w:rPr>
        <w:t>.</w:t>
      </w:r>
    </w:p>
    <w:p w:rsidR="003A4142" w:rsidRDefault="003A4142" w:rsidP="00142B94">
      <w:pPr>
        <w:spacing w:after="0"/>
        <w:ind w:left="709"/>
        <w:jc w:val="both"/>
        <w:rPr>
          <w:rFonts w:eastAsia="Times New Roman" w:cs="Tahoma"/>
          <w:color w:val="000000"/>
          <w:lang w:eastAsia="fr-CA"/>
        </w:rPr>
      </w:pPr>
    </w:p>
    <w:p w:rsidR="003A4142" w:rsidRPr="003A4142" w:rsidRDefault="003A4142" w:rsidP="003A4142">
      <w:pPr>
        <w:spacing w:after="0"/>
        <w:ind w:left="709"/>
        <w:jc w:val="both"/>
        <w:rPr>
          <w:rFonts w:eastAsia="Times New Roman" w:cs="Tahoma"/>
          <w:color w:val="000000"/>
          <w:lang w:eastAsia="fr-CA"/>
        </w:rPr>
      </w:pPr>
      <w:r w:rsidRPr="003A4142">
        <w:rPr>
          <w:rFonts w:eastAsia="Times New Roman" w:cs="Tahoma"/>
          <w:color w:val="000000"/>
          <w:lang w:eastAsia="fr-CA"/>
        </w:rPr>
        <w:t>Le projet entrepreneurial permet aux étudiants de développer différentes</w:t>
      </w:r>
      <w:r w:rsidRPr="003A4142">
        <w:rPr>
          <w:rFonts w:eastAsia="Times New Roman" w:cs="Tahoma"/>
          <w:b/>
          <w:bCs/>
          <w:color w:val="000000"/>
          <w:lang w:eastAsia="fr-CA"/>
        </w:rPr>
        <w:t xml:space="preserve"> valeurs et qualités entrepreneuriales</w:t>
      </w:r>
      <w:r w:rsidRPr="003A4142">
        <w:rPr>
          <w:rFonts w:eastAsia="Times New Roman" w:cs="Tahoma"/>
          <w:color w:val="000000"/>
          <w:lang w:eastAsia="fr-CA"/>
        </w:rPr>
        <w:t xml:space="preserve"> comme la confiance en soi, la persévérance, l’initiative, la créativité, le sens des responsabilités, l’autonomie et l’esprit d’équipe.</w:t>
      </w:r>
    </w:p>
    <w:p w:rsidR="003A4142" w:rsidRPr="003A4142" w:rsidRDefault="003A4142" w:rsidP="003A4142">
      <w:pPr>
        <w:spacing w:after="0"/>
        <w:ind w:left="709"/>
        <w:jc w:val="both"/>
        <w:rPr>
          <w:rFonts w:eastAsia="Times New Roman" w:cs="Tahoma"/>
          <w:color w:val="000000"/>
          <w:lang w:eastAsia="fr-CA"/>
        </w:rPr>
      </w:pPr>
    </w:p>
    <w:p w:rsidR="003A4142" w:rsidRPr="003A4142" w:rsidRDefault="003A4142" w:rsidP="003A4142">
      <w:pPr>
        <w:spacing w:after="0"/>
        <w:ind w:left="709"/>
        <w:jc w:val="both"/>
        <w:rPr>
          <w:rFonts w:eastAsia="Times New Roman" w:cs="Tahoma"/>
          <w:color w:val="000000"/>
          <w:lang w:eastAsia="fr-CA"/>
        </w:rPr>
      </w:pPr>
      <w:r w:rsidRPr="003A4142">
        <w:rPr>
          <w:rFonts w:eastAsia="Times New Roman" w:cs="Tahoma"/>
          <w:color w:val="000000"/>
          <w:lang w:eastAsia="fr-CA"/>
        </w:rPr>
        <w:t xml:space="preserve">Le projet entrepreneurial amène les étudiants à être au cœur de l’action en </w:t>
      </w:r>
      <w:r w:rsidRPr="003A4142">
        <w:rPr>
          <w:rFonts w:eastAsia="Times New Roman" w:cs="Tahoma"/>
          <w:b/>
          <w:bCs/>
          <w:color w:val="000000"/>
          <w:lang w:eastAsia="fr-CA"/>
        </w:rPr>
        <w:t xml:space="preserve">participant activement à la prise de décisions </w:t>
      </w:r>
      <w:r w:rsidRPr="003A4142">
        <w:rPr>
          <w:rFonts w:eastAsia="Times New Roman" w:cs="Tahoma"/>
          <w:color w:val="000000"/>
          <w:lang w:eastAsia="fr-CA"/>
        </w:rPr>
        <w:t>et à la réalisation des tâches à chacune des étapes de la démarche.</w:t>
      </w:r>
    </w:p>
    <w:p w:rsidR="003A4142" w:rsidRPr="003A4142" w:rsidRDefault="003A4142" w:rsidP="003A4142">
      <w:pPr>
        <w:spacing w:after="0"/>
        <w:ind w:left="709"/>
        <w:jc w:val="both"/>
        <w:rPr>
          <w:rFonts w:eastAsia="Times New Roman" w:cs="Tahoma"/>
          <w:color w:val="000000"/>
          <w:lang w:eastAsia="fr-CA"/>
        </w:rPr>
      </w:pPr>
    </w:p>
    <w:p w:rsidR="003A4142" w:rsidRPr="003A4142" w:rsidRDefault="003A4142" w:rsidP="003A4142">
      <w:pPr>
        <w:spacing w:after="0"/>
        <w:ind w:left="709"/>
        <w:jc w:val="both"/>
        <w:rPr>
          <w:rFonts w:cs="Tahoma"/>
          <w:color w:val="000000"/>
        </w:rPr>
      </w:pPr>
      <w:r w:rsidRPr="003A4142">
        <w:rPr>
          <w:rFonts w:cs="Tahoma"/>
          <w:color w:val="000000"/>
        </w:rPr>
        <w:t>Tout au long de la démarche, l’intervenant scolaire responsable du projet agit quant à lui à titre de conseiller, soutenant et guidant les étudiants dans l’élaboration du projet tout en leur laissant prendre les initiatives. Un projet entrepreneurial doit comporter un certain niveau de difficulté, et ce, selon la capacité des étudiants. Le rôle de l’intervenant responsable du projet (l’enseignant par exemple) est de les laisser penser, planifier et réaliser le projet. Par contre, la nature et la teneur de ses interventions peuvent varier en fonction des tâches à accomplir et des capacités des étudiants impliqués.</w:t>
      </w:r>
    </w:p>
    <w:p w:rsidR="003A4142" w:rsidRPr="00E4587A" w:rsidRDefault="003A4142" w:rsidP="00142B94">
      <w:pPr>
        <w:spacing w:after="0"/>
        <w:ind w:left="709"/>
        <w:jc w:val="both"/>
        <w:rPr>
          <w:rFonts w:eastAsia="Times New Roman" w:cs="Tahoma"/>
          <w:color w:val="000000"/>
          <w:lang w:eastAsia="fr-CA"/>
        </w:rPr>
      </w:pPr>
    </w:p>
    <w:p w:rsidR="00142B94" w:rsidRPr="00E4587A" w:rsidRDefault="00142B94" w:rsidP="00142B94">
      <w:pPr>
        <w:spacing w:after="0"/>
        <w:ind w:left="709"/>
        <w:jc w:val="both"/>
        <w:rPr>
          <w:rFonts w:eastAsia="Times New Roman" w:cs="Tahoma"/>
          <w:color w:val="000000"/>
          <w:sz w:val="20"/>
          <w:szCs w:val="20"/>
          <w:lang w:eastAsia="fr-CA"/>
        </w:rPr>
      </w:pPr>
    </w:p>
    <w:p w:rsidR="00142B94" w:rsidRPr="00E4587A" w:rsidRDefault="00142B94" w:rsidP="00142B94">
      <w:pPr>
        <w:spacing w:after="0"/>
        <w:ind w:left="709"/>
        <w:jc w:val="both"/>
        <w:rPr>
          <w:rFonts w:cs="Tahoma"/>
          <w:color w:val="000000"/>
          <w:sz w:val="20"/>
          <w:szCs w:val="20"/>
        </w:rPr>
      </w:pPr>
    </w:p>
    <w:p w:rsidR="00142B94" w:rsidRPr="00E4587A" w:rsidRDefault="00142B94" w:rsidP="00142B94">
      <w:pPr>
        <w:spacing w:after="0"/>
        <w:jc w:val="right"/>
        <w:rPr>
          <w:rFonts w:eastAsia="Times New Roman" w:cs="Tahoma"/>
          <w:color w:val="000000"/>
          <w:lang w:eastAsia="fr-CA"/>
        </w:rPr>
      </w:pPr>
      <w:r w:rsidRPr="00E4587A">
        <w:rPr>
          <w:rFonts w:eastAsia="Times New Roman" w:cs="Tahoma"/>
          <w:color w:val="000000"/>
          <w:lang w:eastAsia="fr-CA"/>
        </w:rPr>
        <w:t xml:space="preserve">Source : Défi </w:t>
      </w:r>
      <w:proofErr w:type="spellStart"/>
      <w:r w:rsidRPr="00E4587A">
        <w:rPr>
          <w:rFonts w:eastAsia="Times New Roman" w:cs="Tahoma"/>
          <w:color w:val="000000"/>
          <w:lang w:eastAsia="fr-CA"/>
        </w:rPr>
        <w:t>OSEntreprendre</w:t>
      </w:r>
      <w:proofErr w:type="spellEnd"/>
    </w:p>
    <w:p w:rsidR="00142B94" w:rsidRPr="00E4587A" w:rsidRDefault="00142B94" w:rsidP="00142B94">
      <w:pPr>
        <w:jc w:val="both"/>
        <w:rPr>
          <w:rFonts w:cs="Arial"/>
        </w:rPr>
      </w:pPr>
    </w:p>
    <w:p w:rsidR="00142B94" w:rsidRDefault="00142B94" w:rsidP="00142B94">
      <w:pPr>
        <w:jc w:val="both"/>
        <w:rPr>
          <w:rFonts w:cs="Arial"/>
        </w:rPr>
      </w:pPr>
    </w:p>
    <w:p w:rsidR="00DC5DF4" w:rsidRPr="00E4587A" w:rsidRDefault="00DC5DF4" w:rsidP="00142B94">
      <w:pPr>
        <w:jc w:val="both"/>
        <w:rPr>
          <w:rFonts w:cs="Arial"/>
        </w:rPr>
      </w:pPr>
    </w:p>
    <w:p w:rsidR="00142B94" w:rsidRPr="00E4587A" w:rsidRDefault="00142B94" w:rsidP="00142B94">
      <w:pPr>
        <w:spacing w:after="0"/>
        <w:rPr>
          <w:rFonts w:cs="Tahoma"/>
          <w:b/>
          <w:caps/>
          <w:u w:val="single"/>
        </w:rPr>
      </w:pPr>
      <w:r w:rsidRPr="00E4587A">
        <w:rPr>
          <w:rFonts w:cs="Tahoma"/>
          <w:b/>
          <w:caps/>
          <w:u w:val="single"/>
        </w:rPr>
        <w:lastRenderedPageBreak/>
        <w:t>Critères spécifiques</w:t>
      </w:r>
    </w:p>
    <w:p w:rsidR="00142B94" w:rsidRPr="00E4587A" w:rsidRDefault="00142B94" w:rsidP="00142B94">
      <w:pPr>
        <w:spacing w:after="0"/>
        <w:jc w:val="both"/>
        <w:rPr>
          <w:rFonts w:cs="Tahoma"/>
          <w:b/>
        </w:rPr>
      </w:pPr>
      <w:r w:rsidRPr="00E4587A">
        <w:rPr>
          <w:rFonts w:cs="Tahoma"/>
          <w:caps/>
        </w:rPr>
        <w:t xml:space="preserve">CATÉGORIE « </w:t>
      </w:r>
      <w:r w:rsidR="003A4142">
        <w:rPr>
          <w:rFonts w:cs="Tahoma"/>
          <w:caps/>
        </w:rPr>
        <w:t>Projet étudiant</w:t>
      </w:r>
      <w:r w:rsidR="00800DD4">
        <w:rPr>
          <w:rFonts w:cs="Tahoma"/>
          <w:caps/>
        </w:rPr>
        <w:t xml:space="preserve"> </w:t>
      </w:r>
      <w:r w:rsidRPr="00E4587A">
        <w:rPr>
          <w:rFonts w:cs="Tahoma"/>
          <w:caps/>
        </w:rPr>
        <w:t>»</w:t>
      </w:r>
    </w:p>
    <w:p w:rsidR="00142B94" w:rsidRPr="00E4587A" w:rsidRDefault="00142B94" w:rsidP="00142B94">
      <w:pPr>
        <w:spacing w:after="0"/>
        <w:rPr>
          <w:rFonts w:cs="Tahoma"/>
          <w:caps/>
        </w:rPr>
      </w:pPr>
    </w:p>
    <w:p w:rsidR="003A4142" w:rsidRPr="003A4142" w:rsidRDefault="003A4142" w:rsidP="003A4142">
      <w:pPr>
        <w:spacing w:after="0"/>
        <w:jc w:val="both"/>
        <w:rPr>
          <w:rFonts w:cs="Tahoma"/>
        </w:rPr>
      </w:pPr>
      <w:r w:rsidRPr="003A4142">
        <w:rPr>
          <w:rFonts w:cs="Tahoma"/>
          <w:caps/>
        </w:rPr>
        <w:t>l</w:t>
      </w:r>
      <w:r w:rsidRPr="003A4142">
        <w:rPr>
          <w:rFonts w:cs="Tahoma"/>
        </w:rPr>
        <w:t>es projets étudiants sont réalisés dans le cadre des activités de l’établissement d’enseignement et doivent y être</w:t>
      </w:r>
      <w:r w:rsidRPr="003A4142">
        <w:rPr>
          <w:rFonts w:cs="Tahoma"/>
          <w:caps/>
        </w:rPr>
        <w:t xml:space="preserve"> </w:t>
      </w:r>
      <w:r w:rsidRPr="003A4142">
        <w:rPr>
          <w:rFonts w:cs="Tahoma"/>
        </w:rPr>
        <w:t>associés d</w:t>
      </w:r>
      <w:r w:rsidRPr="003A4142">
        <w:rPr>
          <w:rFonts w:cs="Tahoma"/>
          <w:caps/>
        </w:rPr>
        <w:t>’</w:t>
      </w:r>
      <w:r w:rsidRPr="003A4142">
        <w:rPr>
          <w:rFonts w:cs="Tahoma"/>
        </w:rPr>
        <w:t xml:space="preserve">une quelconque manière (utilisation de locaux, supervision d’enseignant(s), utilisation des services aux étudiants et autres).  Les projets admissibles à cette catégorie sont des projets étudiants à caractère entrepreneurial élaborés et réalisés par des étudiants pour la communauté, qu’elle soit étudiante ou non. </w:t>
      </w:r>
    </w:p>
    <w:p w:rsidR="00142B94" w:rsidRPr="00E4587A" w:rsidRDefault="00142B94" w:rsidP="00142B94">
      <w:pPr>
        <w:spacing w:after="0"/>
        <w:jc w:val="both"/>
        <w:rPr>
          <w:rFonts w:cs="Tahoma"/>
          <w:color w:val="FF0000"/>
        </w:rPr>
      </w:pPr>
    </w:p>
    <w:p w:rsidR="00142B94" w:rsidRPr="00E4587A" w:rsidRDefault="00142B94" w:rsidP="00142B94">
      <w:pPr>
        <w:spacing w:after="0"/>
        <w:jc w:val="both"/>
        <w:rPr>
          <w:rFonts w:cs="Tahoma"/>
          <w:b/>
          <w:u w:val="single"/>
        </w:rPr>
      </w:pPr>
      <w:r w:rsidRPr="00E4587A">
        <w:rPr>
          <w:rFonts w:cs="Tahoma"/>
          <w:b/>
        </w:rPr>
        <w:t>Critères spécifiques à la catégorie</w:t>
      </w:r>
    </w:p>
    <w:p w:rsidR="00142B94" w:rsidRDefault="00142B94" w:rsidP="00142B94">
      <w:pPr>
        <w:spacing w:after="0"/>
        <w:jc w:val="both"/>
        <w:rPr>
          <w:rFonts w:cs="Tahoma"/>
        </w:rPr>
      </w:pPr>
    </w:p>
    <w:p w:rsidR="003A4142" w:rsidRPr="003A4142" w:rsidRDefault="003A4142" w:rsidP="003A4142">
      <w:pPr>
        <w:pStyle w:val="Paragraphedeliste"/>
        <w:numPr>
          <w:ilvl w:val="0"/>
          <w:numId w:val="16"/>
        </w:numPr>
        <w:spacing w:after="0"/>
        <w:jc w:val="both"/>
        <w:rPr>
          <w:rFonts w:cs="Tahoma"/>
        </w:rPr>
      </w:pPr>
      <w:r w:rsidRPr="003A4142">
        <w:rPr>
          <w:rFonts w:cs="Tahoma"/>
        </w:rPr>
        <w:t xml:space="preserve">L’élaboration et la mise en œuvre du projet présenté doivent avoir été amorcées après juin </w:t>
      </w:r>
      <w:r>
        <w:rPr>
          <w:rFonts w:cs="Tahoma"/>
        </w:rPr>
        <w:t>2017</w:t>
      </w:r>
      <w:r w:rsidRPr="003A4142">
        <w:rPr>
          <w:rFonts w:cs="Tahoma"/>
        </w:rPr>
        <w:t xml:space="preserve"> et devront être finalisées d’ici mai </w:t>
      </w:r>
      <w:r>
        <w:rPr>
          <w:rFonts w:cs="Tahoma"/>
        </w:rPr>
        <w:t>2018</w:t>
      </w:r>
      <w:r w:rsidRPr="003A4142">
        <w:rPr>
          <w:rFonts w:cs="Tahoma"/>
        </w:rPr>
        <w:t>;</w:t>
      </w:r>
    </w:p>
    <w:p w:rsidR="003A4142" w:rsidRPr="003A4142" w:rsidRDefault="003A4142" w:rsidP="003A4142">
      <w:pPr>
        <w:pStyle w:val="Paragraphedeliste"/>
        <w:numPr>
          <w:ilvl w:val="0"/>
          <w:numId w:val="16"/>
        </w:numPr>
        <w:spacing w:after="0"/>
        <w:jc w:val="both"/>
        <w:rPr>
          <w:rFonts w:cs="Tahoma"/>
        </w:rPr>
      </w:pPr>
      <w:r w:rsidRPr="003A4142">
        <w:rPr>
          <w:rFonts w:cs="Tahoma"/>
        </w:rPr>
        <w:t xml:space="preserve">Les étudiants doivent démontrer les retombées du projet sur la communauté; </w:t>
      </w:r>
    </w:p>
    <w:p w:rsidR="003A4142" w:rsidRPr="003A4142" w:rsidRDefault="003A4142" w:rsidP="003A4142">
      <w:pPr>
        <w:pStyle w:val="Paragraphedeliste"/>
        <w:numPr>
          <w:ilvl w:val="0"/>
          <w:numId w:val="16"/>
        </w:numPr>
        <w:spacing w:after="0"/>
        <w:jc w:val="both"/>
        <w:rPr>
          <w:rFonts w:cs="Tahoma"/>
        </w:rPr>
      </w:pPr>
      <w:r w:rsidRPr="003A4142">
        <w:rPr>
          <w:rFonts w:cs="Tahoma"/>
        </w:rPr>
        <w:t>Dans le cas d’un projet élaboré dans le cadre d’un cours, le projet doit dépasser les objectifs du cours;</w:t>
      </w:r>
    </w:p>
    <w:p w:rsidR="003A4142" w:rsidRDefault="003A4142" w:rsidP="003A4142">
      <w:pPr>
        <w:pStyle w:val="Paragraphedeliste"/>
        <w:numPr>
          <w:ilvl w:val="0"/>
          <w:numId w:val="16"/>
        </w:numPr>
        <w:spacing w:after="0"/>
        <w:jc w:val="both"/>
        <w:rPr>
          <w:rFonts w:cs="Tahoma"/>
        </w:rPr>
      </w:pPr>
      <w:r w:rsidRPr="003A4142">
        <w:rPr>
          <w:rFonts w:cs="Tahoma"/>
        </w:rPr>
        <w:t xml:space="preserve">Les projets entrepreneuriaux élaborés dans le cadre de projets de recherche de deuxième et troisième cycle universitaire sont admis dans cette catégorie;  </w:t>
      </w:r>
    </w:p>
    <w:p w:rsidR="003A4142" w:rsidRPr="003A4142" w:rsidRDefault="003A4142" w:rsidP="003A4142">
      <w:pPr>
        <w:pStyle w:val="Paragraphedeliste"/>
        <w:numPr>
          <w:ilvl w:val="0"/>
          <w:numId w:val="16"/>
        </w:numPr>
        <w:spacing w:after="0"/>
        <w:jc w:val="both"/>
        <w:rPr>
          <w:rFonts w:cs="Tahoma"/>
        </w:rPr>
      </w:pPr>
      <w:r w:rsidRPr="003A4142">
        <w:rPr>
          <w:rFonts w:cs="Tahoma"/>
        </w:rPr>
        <w:t xml:space="preserve">Les étudiants du cours </w:t>
      </w:r>
      <w:r w:rsidRPr="003A4142">
        <w:rPr>
          <w:rFonts w:cs="Tahoma"/>
          <w:i/>
        </w:rPr>
        <w:t>Lancement d’entreprise</w:t>
      </w:r>
      <w:r w:rsidRPr="003A4142">
        <w:rPr>
          <w:rFonts w:cs="Tahoma"/>
        </w:rPr>
        <w:t xml:space="preserve"> ne sont pas admissibles dans cette catégorie;  </w:t>
      </w:r>
    </w:p>
    <w:p w:rsidR="003A4142" w:rsidRDefault="003A4142" w:rsidP="003A4142">
      <w:pPr>
        <w:pStyle w:val="Paragraphedeliste"/>
        <w:numPr>
          <w:ilvl w:val="0"/>
          <w:numId w:val="16"/>
        </w:numPr>
        <w:spacing w:after="0"/>
        <w:jc w:val="both"/>
        <w:rPr>
          <w:rFonts w:cs="Tahoma"/>
        </w:rPr>
      </w:pPr>
      <w:r w:rsidRPr="003A4142">
        <w:rPr>
          <w:rFonts w:cs="Tahoma"/>
        </w:rPr>
        <w:t>Si un enseignant accompagne les étudiants, il peut agir à titre de conseiller, soutenant et guidant les étudiants dans l’élaboration du projet tout en leur laissant prendre les initiatives.</w:t>
      </w:r>
    </w:p>
    <w:p w:rsidR="003A4142" w:rsidRDefault="003A4142" w:rsidP="003A4142">
      <w:pPr>
        <w:spacing w:after="0"/>
        <w:jc w:val="both"/>
        <w:rPr>
          <w:rFonts w:cs="Tahoma"/>
        </w:rPr>
      </w:pPr>
    </w:p>
    <w:p w:rsidR="003A4142" w:rsidRPr="003A4142" w:rsidRDefault="003A4142" w:rsidP="003A4142">
      <w:pPr>
        <w:spacing w:after="0"/>
        <w:jc w:val="both"/>
        <w:rPr>
          <w:rFonts w:cs="Tahoma"/>
          <w:b/>
        </w:rPr>
      </w:pPr>
      <w:r w:rsidRPr="003A4142">
        <w:rPr>
          <w:rFonts w:cs="Tahoma"/>
          <w:b/>
        </w:rPr>
        <w:t>Exemples de projets admissibles</w:t>
      </w:r>
    </w:p>
    <w:p w:rsidR="003A4142" w:rsidRPr="001322AD" w:rsidRDefault="003A4142" w:rsidP="003A4142">
      <w:pPr>
        <w:spacing w:after="0"/>
        <w:jc w:val="both"/>
        <w:rPr>
          <w:rFonts w:ascii="Tahoma" w:hAnsi="Tahoma" w:cs="Tahoma"/>
          <w:u w:val="single"/>
        </w:rPr>
      </w:pPr>
    </w:p>
    <w:p w:rsidR="003A4142" w:rsidRPr="003A4142" w:rsidRDefault="003A4142" w:rsidP="003A4142">
      <w:pPr>
        <w:pStyle w:val="Paragraphedeliste"/>
        <w:numPr>
          <w:ilvl w:val="0"/>
          <w:numId w:val="17"/>
        </w:numPr>
        <w:spacing w:after="0"/>
        <w:jc w:val="both"/>
        <w:rPr>
          <w:rFonts w:cs="Tahoma"/>
        </w:rPr>
      </w:pPr>
      <w:r w:rsidRPr="003A4142">
        <w:rPr>
          <w:rFonts w:cs="Tahoma"/>
        </w:rPr>
        <w:t xml:space="preserve">Un groupe d’étudiants en coiffure au CFRN élabore une trousse d’information sur les poux et sensibilise les services de garde aux précautions à prendre et aux traitements à donner en cas de pédiculose; </w:t>
      </w:r>
    </w:p>
    <w:p w:rsidR="003A4142" w:rsidRPr="003A4142" w:rsidRDefault="003A4142" w:rsidP="003A4142">
      <w:pPr>
        <w:spacing w:after="0"/>
        <w:ind w:left="360"/>
        <w:jc w:val="both"/>
        <w:rPr>
          <w:rFonts w:cs="Tahoma"/>
        </w:rPr>
      </w:pPr>
    </w:p>
    <w:p w:rsidR="003A4142" w:rsidRPr="003A4142" w:rsidRDefault="003A4142" w:rsidP="003A4142">
      <w:pPr>
        <w:pStyle w:val="Paragraphedeliste"/>
        <w:numPr>
          <w:ilvl w:val="0"/>
          <w:numId w:val="17"/>
        </w:numPr>
        <w:spacing w:after="0"/>
        <w:jc w:val="both"/>
        <w:rPr>
          <w:rFonts w:cs="Tahoma"/>
        </w:rPr>
      </w:pPr>
      <w:r w:rsidRPr="003A4142">
        <w:rPr>
          <w:rFonts w:cs="Tahoma"/>
        </w:rPr>
        <w:t xml:space="preserve">Des étudiants au DEC organisent une foire regroupant des professionnels de leur domaine sur l’heure du dîner pour l’ensemble de la clientèle de l’établissement d’enseignement;  </w:t>
      </w:r>
    </w:p>
    <w:p w:rsidR="003A4142" w:rsidRPr="003A4142" w:rsidRDefault="003A4142" w:rsidP="003A4142">
      <w:pPr>
        <w:spacing w:after="0"/>
        <w:jc w:val="both"/>
        <w:rPr>
          <w:rFonts w:cs="Tahoma"/>
        </w:rPr>
      </w:pPr>
    </w:p>
    <w:p w:rsidR="003A4142" w:rsidRPr="003A4142" w:rsidRDefault="003A4142" w:rsidP="003A4142">
      <w:pPr>
        <w:pStyle w:val="Paragraphedeliste"/>
        <w:numPr>
          <w:ilvl w:val="0"/>
          <w:numId w:val="17"/>
        </w:numPr>
        <w:spacing w:after="0"/>
        <w:jc w:val="both"/>
        <w:rPr>
          <w:rFonts w:cs="Tahoma"/>
        </w:rPr>
      </w:pPr>
      <w:r w:rsidRPr="003A4142">
        <w:rPr>
          <w:rFonts w:cs="Tahoma"/>
        </w:rPr>
        <w:t>Des étudiants, par leur association de programme d’étude, organisent une séance d’information et publient un site web pour sensibiliser la communauté universitaire à un enjeu de société (démocratie, environnement, entrepreneuriat).</w:t>
      </w:r>
    </w:p>
    <w:p w:rsidR="003A4142" w:rsidRPr="003A4142" w:rsidRDefault="003A4142" w:rsidP="003A4142">
      <w:pPr>
        <w:spacing w:after="0"/>
        <w:jc w:val="both"/>
        <w:rPr>
          <w:rFonts w:cs="Tahoma"/>
        </w:rPr>
      </w:pPr>
    </w:p>
    <w:p w:rsidR="00142B94" w:rsidRPr="00E4587A" w:rsidRDefault="00142B94" w:rsidP="00142B94">
      <w:pPr>
        <w:spacing w:after="0"/>
        <w:jc w:val="both"/>
        <w:rPr>
          <w:rFonts w:cs="Tahoma"/>
          <w:b/>
        </w:rPr>
      </w:pPr>
      <w:r w:rsidRPr="00E4587A">
        <w:rPr>
          <w:rFonts w:cs="Tahoma"/>
          <w:b/>
        </w:rPr>
        <w:t>Critères d’évaluation</w:t>
      </w:r>
    </w:p>
    <w:p w:rsidR="00142B94" w:rsidRPr="00E4587A" w:rsidRDefault="00142B94" w:rsidP="00142B94">
      <w:pPr>
        <w:spacing w:after="0"/>
        <w:jc w:val="both"/>
        <w:rPr>
          <w:rFonts w:cs="Tahoma"/>
          <w:b/>
        </w:rPr>
      </w:pPr>
    </w:p>
    <w:p w:rsidR="00FE30CE" w:rsidRPr="00E4587A" w:rsidRDefault="00142B94" w:rsidP="00FE30CE">
      <w:pPr>
        <w:pStyle w:val="Paragraphedeliste"/>
        <w:numPr>
          <w:ilvl w:val="0"/>
          <w:numId w:val="14"/>
        </w:numPr>
        <w:spacing w:after="0"/>
        <w:jc w:val="both"/>
        <w:rPr>
          <w:rFonts w:cs="Tahoma"/>
          <w:b/>
        </w:rPr>
      </w:pPr>
      <w:r w:rsidRPr="00E4587A">
        <w:rPr>
          <w:rFonts w:cs="Tahoma"/>
        </w:rPr>
        <w:t xml:space="preserve">Les critères d’évaluation sont définis dans le document « Grille d’évaluation – </w:t>
      </w:r>
      <w:r w:rsidR="003A4142">
        <w:rPr>
          <w:rFonts w:cs="Tahoma"/>
        </w:rPr>
        <w:t>Projet étudiant</w:t>
      </w:r>
      <w:r w:rsidR="00800DD4">
        <w:rPr>
          <w:rFonts w:cs="Tahoma"/>
        </w:rPr>
        <w:t xml:space="preserve"> </w:t>
      </w:r>
      <w:r w:rsidRPr="00E4587A">
        <w:rPr>
          <w:rFonts w:cs="Tahoma"/>
        </w:rPr>
        <w:t xml:space="preserve">» </w:t>
      </w:r>
      <w:r w:rsidR="00FE30CE">
        <w:rPr>
          <w:rFonts w:cs="Tahoma"/>
        </w:rPr>
        <w:t xml:space="preserve">joint sur le site Internet </w:t>
      </w:r>
      <w:hyperlink r:id="rId26" w:history="1">
        <w:r w:rsidR="00FE30CE" w:rsidRPr="009559DF">
          <w:rPr>
            <w:rStyle w:val="Lienhypertexte"/>
            <w:rFonts w:cs="Tahoma"/>
          </w:rPr>
          <w:t>www.soper-rimouski.ca/defi-dragon-2018/</w:t>
        </w:r>
      </w:hyperlink>
      <w:r w:rsidR="00FE30CE">
        <w:rPr>
          <w:rFonts w:cs="Tahoma"/>
        </w:rPr>
        <w:t xml:space="preserve"> </w:t>
      </w:r>
      <w:r w:rsidR="00FE30CE" w:rsidRPr="00D05407">
        <w:rPr>
          <w:rFonts w:cs="Tahoma"/>
        </w:rPr>
        <w:t xml:space="preserve">ou dans </w:t>
      </w:r>
      <w:r w:rsidR="00FE30CE">
        <w:rPr>
          <w:rFonts w:cs="Tahoma"/>
        </w:rPr>
        <w:t xml:space="preserve">Google </w:t>
      </w:r>
      <w:proofErr w:type="spellStart"/>
      <w:r w:rsidR="00FE30CE" w:rsidRPr="00D05407">
        <w:rPr>
          <w:rFonts w:cs="Tahoma"/>
        </w:rPr>
        <w:t>Classroom</w:t>
      </w:r>
      <w:proofErr w:type="spellEnd"/>
      <w:r w:rsidR="00FE30CE">
        <w:rPr>
          <w:rFonts w:cs="Tahoma"/>
        </w:rPr>
        <w:t xml:space="preserve">. Communiquez avec le responsable de votre établissement </w:t>
      </w:r>
      <w:r w:rsidR="00800DD4">
        <w:rPr>
          <w:rFonts w:cs="Tahoma"/>
        </w:rPr>
        <w:t xml:space="preserve">(voir page 3) </w:t>
      </w:r>
      <w:r w:rsidR="00FE30CE">
        <w:rPr>
          <w:rFonts w:cs="Tahoma"/>
        </w:rPr>
        <w:t xml:space="preserve">pour obtenir le code de la classe pour </w:t>
      </w:r>
      <w:proofErr w:type="spellStart"/>
      <w:r w:rsidR="00FE30CE">
        <w:rPr>
          <w:rFonts w:cs="Tahoma"/>
        </w:rPr>
        <w:t>Classroom</w:t>
      </w:r>
      <w:proofErr w:type="spellEnd"/>
      <w:r w:rsidR="00FE30CE">
        <w:rPr>
          <w:rFonts w:cs="Tahoma"/>
        </w:rPr>
        <w:t>.</w:t>
      </w:r>
    </w:p>
    <w:p w:rsidR="00142B94" w:rsidRPr="00E4587A" w:rsidRDefault="00142B94" w:rsidP="00FE30CE">
      <w:pPr>
        <w:pStyle w:val="Paragraphedeliste"/>
        <w:spacing w:after="0"/>
        <w:jc w:val="both"/>
        <w:rPr>
          <w:rFonts w:cs="Tahoma"/>
          <w:b/>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Tahoma"/>
          <w:u w:val="single"/>
        </w:rPr>
      </w:pPr>
      <w:r w:rsidRPr="00E4587A">
        <w:rPr>
          <w:rFonts w:cs="Tahoma"/>
          <w:u w:val="single"/>
        </w:rPr>
        <w:lastRenderedPageBreak/>
        <w:t>Déroulement de l’activité et échéancier</w:t>
      </w:r>
    </w:p>
    <w:p w:rsidR="00142B94" w:rsidRPr="008079C8" w:rsidRDefault="008B77A2" w:rsidP="00142B94">
      <w:pPr>
        <w:pStyle w:val="Paragraphedeliste"/>
        <w:numPr>
          <w:ilvl w:val="0"/>
          <w:numId w:val="10"/>
        </w:numPr>
        <w:spacing w:after="0"/>
        <w:jc w:val="both"/>
        <w:rPr>
          <w:rFonts w:cs="Tahoma"/>
          <w:b/>
          <w:sz w:val="24"/>
          <w:szCs w:val="24"/>
        </w:rPr>
      </w:pPr>
      <w:r>
        <w:rPr>
          <w:rFonts w:cs="Tahoma"/>
          <w:b/>
          <w:sz w:val="24"/>
          <w:szCs w:val="24"/>
        </w:rPr>
        <w:t>Mercredi</w:t>
      </w:r>
      <w:r w:rsidR="00142B94" w:rsidRPr="008079C8">
        <w:rPr>
          <w:rFonts w:cs="Tahoma"/>
          <w:b/>
          <w:sz w:val="24"/>
          <w:szCs w:val="24"/>
        </w:rPr>
        <w:t xml:space="preserve"> </w:t>
      </w:r>
      <w:r>
        <w:rPr>
          <w:rFonts w:cs="Tahoma"/>
          <w:b/>
          <w:sz w:val="24"/>
          <w:szCs w:val="24"/>
        </w:rPr>
        <w:t>8</w:t>
      </w:r>
      <w:r w:rsidR="00142B94" w:rsidRPr="008079C8">
        <w:rPr>
          <w:rFonts w:cs="Tahoma"/>
          <w:b/>
          <w:sz w:val="24"/>
          <w:szCs w:val="24"/>
        </w:rPr>
        <w:t xml:space="preserve"> </w:t>
      </w:r>
      <w:r>
        <w:rPr>
          <w:rFonts w:cs="Tahoma"/>
          <w:b/>
          <w:sz w:val="24"/>
          <w:szCs w:val="24"/>
        </w:rPr>
        <w:t>novembre</w:t>
      </w:r>
      <w:r w:rsidR="00142B94" w:rsidRPr="008079C8">
        <w:rPr>
          <w:rFonts w:cs="Tahoma"/>
          <w:b/>
          <w:sz w:val="24"/>
          <w:szCs w:val="24"/>
        </w:rPr>
        <w:t xml:space="preserve"> 2017 au vendredi 9 février 2018</w:t>
      </w:r>
    </w:p>
    <w:p w:rsidR="00142B94" w:rsidRPr="00E4587A" w:rsidRDefault="00142B94" w:rsidP="00142B94">
      <w:pPr>
        <w:spacing w:after="0"/>
        <w:jc w:val="both"/>
        <w:rPr>
          <w:rFonts w:cs="Tahoma"/>
        </w:rPr>
      </w:pPr>
      <w:r w:rsidRPr="00E4587A">
        <w:rPr>
          <w:rFonts w:cs="Tahoma"/>
        </w:rPr>
        <w:t>Promotion du Défi Dragon par les responsables des établissements participants et aide technique par ceux-ci dans la préparation du dossier de candidature.</w:t>
      </w:r>
    </w:p>
    <w:p w:rsidR="00142B94" w:rsidRPr="00E4587A" w:rsidRDefault="00142B94" w:rsidP="00142B94">
      <w:pPr>
        <w:spacing w:after="0"/>
        <w:jc w:val="both"/>
        <w:rPr>
          <w:rFonts w:cs="Tahoma"/>
        </w:rPr>
      </w:pPr>
    </w:p>
    <w:p w:rsidR="00142B94" w:rsidRPr="008079C8" w:rsidRDefault="00142B94" w:rsidP="00142B94">
      <w:pPr>
        <w:pStyle w:val="Paragraphedeliste"/>
        <w:numPr>
          <w:ilvl w:val="0"/>
          <w:numId w:val="10"/>
        </w:numPr>
        <w:spacing w:after="0"/>
        <w:jc w:val="both"/>
        <w:rPr>
          <w:rFonts w:cs="Tahoma"/>
          <w:b/>
          <w:sz w:val="24"/>
          <w:szCs w:val="24"/>
        </w:rPr>
      </w:pPr>
      <w:r w:rsidRPr="008079C8">
        <w:rPr>
          <w:rFonts w:cs="Tahoma"/>
          <w:b/>
          <w:sz w:val="24"/>
          <w:szCs w:val="24"/>
        </w:rPr>
        <w:t>Lundi 12 février 2018 à 23h59</w:t>
      </w:r>
    </w:p>
    <w:p w:rsidR="00E3468F" w:rsidRPr="00E4587A" w:rsidRDefault="00142B94" w:rsidP="00142B94">
      <w:pPr>
        <w:spacing w:after="0"/>
        <w:jc w:val="both"/>
        <w:rPr>
          <w:rFonts w:cs="Tahoma"/>
        </w:rPr>
      </w:pPr>
      <w:r w:rsidRPr="00E4587A">
        <w:rPr>
          <w:rFonts w:cs="Tahoma"/>
        </w:rPr>
        <w:t>Date limite du d</w:t>
      </w:r>
      <w:r w:rsidR="00E3468F" w:rsidRPr="00E4587A">
        <w:rPr>
          <w:rFonts w:cs="Tahoma"/>
        </w:rPr>
        <w:t xml:space="preserve">épôt </w:t>
      </w:r>
      <w:r w:rsidR="00800DD4">
        <w:rPr>
          <w:rFonts w:cs="Tahoma"/>
        </w:rPr>
        <w:t xml:space="preserve">de votre dossier </w:t>
      </w:r>
      <w:r w:rsidR="00E3468F" w:rsidRPr="00E4587A">
        <w:rPr>
          <w:rFonts w:cs="Tahoma"/>
        </w:rPr>
        <w:t xml:space="preserve">par courriel à l’adresse suivante : </w:t>
      </w:r>
      <w:hyperlink r:id="rId27" w:history="1">
        <w:r w:rsidR="00E3468F" w:rsidRPr="00E4587A">
          <w:rPr>
            <w:rStyle w:val="Lienhypertexte"/>
            <w:rFonts w:cs="Tahoma"/>
          </w:rPr>
          <w:t>defidragon@soper-rimouski.ca</w:t>
        </w:r>
      </w:hyperlink>
      <w:r w:rsidR="00E3468F" w:rsidRPr="00E4587A">
        <w:rPr>
          <w:rFonts w:cs="Tahoma"/>
        </w:rPr>
        <w:t xml:space="preserve">. </w:t>
      </w:r>
    </w:p>
    <w:p w:rsidR="00E3468F" w:rsidRPr="00E4587A" w:rsidRDefault="00E3468F" w:rsidP="00142B94">
      <w:pPr>
        <w:spacing w:after="0"/>
        <w:jc w:val="both"/>
        <w:rPr>
          <w:rFonts w:cs="Tahoma"/>
        </w:rPr>
      </w:pPr>
    </w:p>
    <w:p w:rsidR="00E3468F" w:rsidRPr="00E4587A" w:rsidRDefault="00E3468F" w:rsidP="00142B94">
      <w:pPr>
        <w:spacing w:after="0"/>
        <w:jc w:val="both"/>
        <w:rPr>
          <w:rFonts w:cs="Tahoma"/>
        </w:rPr>
      </w:pPr>
      <w:r w:rsidRPr="00E4587A">
        <w:rPr>
          <w:rFonts w:cs="Tahoma"/>
        </w:rPr>
        <w:t xml:space="preserve">Votre dossier </w:t>
      </w:r>
      <w:r w:rsidR="006B3C05">
        <w:rPr>
          <w:rFonts w:cs="Tahoma"/>
        </w:rPr>
        <w:t>devra</w:t>
      </w:r>
      <w:r w:rsidRPr="00E4587A">
        <w:rPr>
          <w:rFonts w:cs="Tahoma"/>
        </w:rPr>
        <w:t xml:space="preserve"> contenir les éléments suivants :</w:t>
      </w:r>
    </w:p>
    <w:p w:rsidR="00E3468F" w:rsidRPr="00E4587A" w:rsidRDefault="00E3468F" w:rsidP="00E3468F">
      <w:pPr>
        <w:pStyle w:val="Paragraphedeliste"/>
        <w:numPr>
          <w:ilvl w:val="0"/>
          <w:numId w:val="14"/>
        </w:numPr>
        <w:spacing w:after="0"/>
        <w:jc w:val="both"/>
        <w:rPr>
          <w:rFonts w:cs="Tahoma"/>
        </w:rPr>
      </w:pPr>
      <w:r w:rsidRPr="00E4587A">
        <w:rPr>
          <w:rFonts w:cs="Tahoma"/>
        </w:rPr>
        <w:t>Plan d</w:t>
      </w:r>
      <w:r w:rsidR="003A4142">
        <w:rPr>
          <w:rFonts w:cs="Tahoma"/>
        </w:rPr>
        <w:t>e projet</w:t>
      </w:r>
      <w:r w:rsidRPr="00E4587A">
        <w:rPr>
          <w:rFonts w:cs="Tahoma"/>
        </w:rPr>
        <w:t>;</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ièces jointes (photos, vidéo, </w:t>
      </w:r>
      <w:r w:rsidR="00A43AE6" w:rsidRPr="00E4587A">
        <w:rPr>
          <w:rFonts w:cs="Tahoma"/>
        </w:rPr>
        <w:t xml:space="preserve">autres </w:t>
      </w:r>
      <w:r w:rsidRPr="00E4587A">
        <w:rPr>
          <w:rFonts w:cs="Tahoma"/>
        </w:rPr>
        <w:t>documents pertinents) – maximum de 5.</w:t>
      </w:r>
    </w:p>
    <w:p w:rsidR="00E3468F" w:rsidRPr="00E4587A" w:rsidRDefault="00E3468F" w:rsidP="00142B94">
      <w:pPr>
        <w:spacing w:after="0"/>
        <w:jc w:val="both"/>
        <w:rPr>
          <w:rFonts w:cs="Tahoma"/>
        </w:rPr>
      </w:pPr>
    </w:p>
    <w:p w:rsidR="00142B94" w:rsidRPr="00E4587A" w:rsidRDefault="00E3468F" w:rsidP="00142B94">
      <w:pPr>
        <w:spacing w:after="0"/>
        <w:jc w:val="both"/>
        <w:rPr>
          <w:rFonts w:cs="Tahoma"/>
        </w:rPr>
      </w:pPr>
      <w:r w:rsidRPr="00E4587A">
        <w:rPr>
          <w:rFonts w:cs="Tahoma"/>
        </w:rPr>
        <w:t>Notez qu’a</w:t>
      </w:r>
      <w:r w:rsidR="00142B94" w:rsidRPr="00E4587A">
        <w:rPr>
          <w:rFonts w:cs="Tahoma"/>
        </w:rPr>
        <w:t xml:space="preserve">dvenant un nombre élevé d’inscriptions, une première élimination se fera en fonction de l’analyse de votre dossier par un comité externe à votre établissement d’enseignement.  </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Une vidéo pourrait être utile au jury dans leur délibération, mais est facultative. Cette vidéo pourrait inclure les éléments suivant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2"/>
        </w:numPr>
        <w:jc w:val="both"/>
        <w:rPr>
          <w:rFonts w:cs="Tahoma"/>
        </w:rPr>
      </w:pPr>
      <w:r w:rsidRPr="00E4587A">
        <w:rPr>
          <w:rFonts w:cs="Tahoma"/>
        </w:rPr>
        <w:t>Le nom de votre établissement scolaire;</w:t>
      </w:r>
    </w:p>
    <w:p w:rsidR="00142B94" w:rsidRPr="00E4587A" w:rsidRDefault="00142B94" w:rsidP="00142B94">
      <w:pPr>
        <w:pStyle w:val="Paragraphedeliste"/>
        <w:numPr>
          <w:ilvl w:val="0"/>
          <w:numId w:val="12"/>
        </w:numPr>
        <w:jc w:val="both"/>
        <w:rPr>
          <w:rFonts w:cs="Tahoma"/>
        </w:rPr>
      </w:pPr>
      <w:r w:rsidRPr="00E4587A">
        <w:rPr>
          <w:rFonts w:cs="Tahoma"/>
        </w:rPr>
        <w:t>La catégorie dans laquelle vous posez votre candidature;</w:t>
      </w:r>
    </w:p>
    <w:p w:rsidR="00142B94" w:rsidRPr="00E4587A" w:rsidRDefault="00142B94" w:rsidP="00142B94">
      <w:pPr>
        <w:pStyle w:val="Paragraphedeliste"/>
        <w:numPr>
          <w:ilvl w:val="0"/>
          <w:numId w:val="12"/>
        </w:numPr>
        <w:jc w:val="both"/>
        <w:rPr>
          <w:rFonts w:cs="Tahoma"/>
        </w:rPr>
      </w:pPr>
      <w:r w:rsidRPr="00E4587A">
        <w:rPr>
          <w:rFonts w:cs="Tahoma"/>
        </w:rPr>
        <w:t>Le nom du projet;</w:t>
      </w:r>
    </w:p>
    <w:p w:rsidR="00142B94" w:rsidRPr="00E4587A" w:rsidRDefault="00142B94" w:rsidP="00142B94">
      <w:pPr>
        <w:pStyle w:val="Paragraphedeliste"/>
        <w:numPr>
          <w:ilvl w:val="0"/>
          <w:numId w:val="12"/>
        </w:numPr>
        <w:jc w:val="both"/>
        <w:rPr>
          <w:rFonts w:cs="Tahoma"/>
        </w:rPr>
      </w:pPr>
      <w:r w:rsidRPr="00E4587A">
        <w:rPr>
          <w:rFonts w:cs="Tahoma"/>
        </w:rPr>
        <w:t>Les noms des membres de l’équipe;</w:t>
      </w:r>
    </w:p>
    <w:p w:rsidR="00142B94" w:rsidRPr="00E4587A" w:rsidRDefault="00142B94" w:rsidP="00142B94">
      <w:pPr>
        <w:pStyle w:val="Paragraphedeliste"/>
        <w:numPr>
          <w:ilvl w:val="0"/>
          <w:numId w:val="12"/>
        </w:numPr>
        <w:jc w:val="both"/>
        <w:rPr>
          <w:rFonts w:cs="Tahoma"/>
        </w:rPr>
      </w:pPr>
      <w:r w:rsidRPr="00E4587A">
        <w:rPr>
          <w:rFonts w:cs="Tahoma"/>
        </w:rPr>
        <w:t>Un résumé des éléments de votre plan de projet;</w:t>
      </w:r>
    </w:p>
    <w:p w:rsidR="00142B94" w:rsidRPr="00E4587A" w:rsidRDefault="00142B94" w:rsidP="00142B94">
      <w:pPr>
        <w:pStyle w:val="Paragraphedeliste"/>
        <w:numPr>
          <w:ilvl w:val="0"/>
          <w:numId w:val="12"/>
        </w:numPr>
        <w:jc w:val="both"/>
        <w:rPr>
          <w:rFonts w:cs="Tahoma"/>
        </w:rPr>
      </w:pPr>
      <w:r w:rsidRPr="00E4587A">
        <w:rPr>
          <w:rFonts w:cs="Tahoma"/>
        </w:rPr>
        <w:t>L’information nécessaire afin de connaître de quelle façon serait investi le financement obtenu.</w:t>
      </w:r>
      <w:r w:rsidRPr="00E4587A">
        <w:rPr>
          <w:rFonts w:cs="Tahoma"/>
        </w:rPr>
        <w:br/>
      </w:r>
    </w:p>
    <w:p w:rsidR="00142B94" w:rsidRPr="008079C8" w:rsidRDefault="00737FB4" w:rsidP="00142B94">
      <w:pPr>
        <w:pStyle w:val="Paragraphedeliste"/>
        <w:numPr>
          <w:ilvl w:val="0"/>
          <w:numId w:val="10"/>
        </w:numPr>
        <w:spacing w:after="0"/>
        <w:rPr>
          <w:rFonts w:cs="Tahoma"/>
          <w:b/>
          <w:sz w:val="24"/>
          <w:szCs w:val="24"/>
        </w:rPr>
      </w:pPr>
      <w:r w:rsidRPr="008079C8">
        <w:rPr>
          <w:rFonts w:cs="Tahoma"/>
          <w:b/>
          <w:sz w:val="24"/>
          <w:szCs w:val="24"/>
        </w:rPr>
        <w:t>Jeudi</w:t>
      </w:r>
      <w:r w:rsidR="00142B94" w:rsidRPr="008079C8">
        <w:rPr>
          <w:rFonts w:cs="Tahoma"/>
          <w:b/>
          <w:sz w:val="24"/>
          <w:szCs w:val="24"/>
        </w:rPr>
        <w:t xml:space="preserve"> </w:t>
      </w:r>
      <w:r w:rsidRPr="008079C8">
        <w:rPr>
          <w:rFonts w:cs="Tahoma"/>
          <w:b/>
          <w:sz w:val="24"/>
          <w:szCs w:val="24"/>
        </w:rPr>
        <w:t>15</w:t>
      </w:r>
      <w:r w:rsidR="00142B94" w:rsidRPr="008079C8">
        <w:rPr>
          <w:rFonts w:cs="Tahoma"/>
          <w:b/>
          <w:sz w:val="24"/>
          <w:szCs w:val="24"/>
        </w:rPr>
        <w:t xml:space="preserve"> février 2018 à </w:t>
      </w:r>
      <w:r w:rsidRPr="008079C8">
        <w:rPr>
          <w:rFonts w:cs="Tahoma"/>
          <w:b/>
          <w:sz w:val="24"/>
          <w:szCs w:val="24"/>
        </w:rPr>
        <w:t>17</w:t>
      </w:r>
      <w:r w:rsidR="00142B94" w:rsidRPr="008079C8">
        <w:rPr>
          <w:rFonts w:cs="Tahoma"/>
          <w:b/>
          <w:sz w:val="24"/>
          <w:szCs w:val="24"/>
        </w:rPr>
        <w:t>h00</w:t>
      </w:r>
    </w:p>
    <w:p w:rsidR="00142B94" w:rsidRPr="00E4587A" w:rsidRDefault="00142B94" w:rsidP="00AE01BC">
      <w:pPr>
        <w:spacing w:after="0"/>
        <w:jc w:val="both"/>
        <w:rPr>
          <w:rFonts w:cs="Tahoma"/>
        </w:rPr>
      </w:pPr>
      <w:r w:rsidRPr="00E4587A">
        <w:rPr>
          <w:rFonts w:cs="Tahoma"/>
        </w:rPr>
        <w:t xml:space="preserve">Les équipes retenues pour la ronde préliminaire seront informées par courriel. Elles auront ainsi la fin de semaine pour préparer leur présentation PowerPoint (ou </w:t>
      </w:r>
      <w:r w:rsidR="00800DD4">
        <w:rPr>
          <w:rFonts w:cs="Tahoma"/>
        </w:rPr>
        <w:t>l’</w:t>
      </w:r>
      <w:r w:rsidRPr="00E4587A">
        <w:rPr>
          <w:rFonts w:cs="Tahoma"/>
        </w:rPr>
        <w:t>équivalent).</w:t>
      </w:r>
    </w:p>
    <w:p w:rsidR="00142B94" w:rsidRPr="00E4587A" w:rsidRDefault="00142B94" w:rsidP="00142B94">
      <w:pPr>
        <w:spacing w:after="0"/>
        <w:rPr>
          <w:rFonts w:cs="Tahoma"/>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Rondes préliminaires</w:t>
      </w:r>
    </w:p>
    <w:p w:rsidR="00142B94" w:rsidRPr="00E4587A" w:rsidRDefault="00142B94" w:rsidP="00142B94">
      <w:pPr>
        <w:spacing w:after="0"/>
        <w:jc w:val="both"/>
        <w:rPr>
          <w:rFonts w:cs="Tahoma"/>
        </w:rPr>
      </w:pPr>
      <w:r w:rsidRPr="00E4587A">
        <w:rPr>
          <w:rFonts w:cs="Tahoma"/>
        </w:rPr>
        <w:t>Chaque équipe retenue pour cette étape disposera de 5 minutes pour présenter son projet devant un jury composé de 3 à 5 personnes issues du milieu économique de la MRC Rimouski-</w:t>
      </w:r>
      <w:proofErr w:type="spellStart"/>
      <w:r w:rsidRPr="00E4587A">
        <w:rPr>
          <w:rFonts w:cs="Tahoma"/>
        </w:rPr>
        <w:t>Neigette</w:t>
      </w:r>
      <w:proofErr w:type="spellEnd"/>
      <w:r w:rsidRPr="00E4587A">
        <w:rPr>
          <w:rFonts w:cs="Tahoma"/>
        </w:rPr>
        <w:t xml:space="preserve"> ou MRC de La </w:t>
      </w:r>
      <w:proofErr w:type="spellStart"/>
      <w:r w:rsidRPr="00E4587A">
        <w:rPr>
          <w:rFonts w:cs="Tahoma"/>
        </w:rPr>
        <w:t>Mitis</w:t>
      </w:r>
      <w:proofErr w:type="spellEnd"/>
      <w:r w:rsidRPr="00E4587A">
        <w:rPr>
          <w:rFonts w:cs="Tahoma"/>
        </w:rPr>
        <w:t>. Ces présentations ne seront pas ouvertes au public.</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 xml:space="preserve">Un temps </w:t>
      </w:r>
      <w:r w:rsidR="008079C8">
        <w:rPr>
          <w:rFonts w:cs="Tahoma"/>
        </w:rPr>
        <w:t>additionnel</w:t>
      </w:r>
      <w:r w:rsidRPr="00E4587A">
        <w:rPr>
          <w:rFonts w:cs="Tahoma"/>
        </w:rPr>
        <w:t xml:space="preserve"> de </w:t>
      </w:r>
      <w:r w:rsidR="00737FB4" w:rsidRPr="00E4587A">
        <w:rPr>
          <w:rFonts w:cs="Tahoma"/>
        </w:rPr>
        <w:t>5</w:t>
      </w:r>
      <w:r w:rsidRPr="00E4587A">
        <w:rPr>
          <w:rFonts w:cs="Tahoma"/>
        </w:rPr>
        <w:t xml:space="preserve"> minutes sera accordé pour répondre aux questions éventuelles. Suite aux présentations, le jury devra déterminer quels projets passeront en phase finale. Le jury de l’établissement choisira un</w:t>
      </w:r>
      <w:r w:rsidR="00AE01BC">
        <w:rPr>
          <w:rFonts w:cs="Tahoma"/>
        </w:rPr>
        <w:t>e équipe gagnante par catégorie.</w:t>
      </w:r>
    </w:p>
    <w:p w:rsidR="00142B94" w:rsidRPr="00E4587A" w:rsidRDefault="00142B94" w:rsidP="00142B94">
      <w:pPr>
        <w:spacing w:after="0"/>
        <w:jc w:val="both"/>
        <w:rPr>
          <w:rFonts w:cs="Tahoma"/>
        </w:rPr>
      </w:pPr>
    </w:p>
    <w:p w:rsidR="00142B94" w:rsidRDefault="00142B94" w:rsidP="00142B94">
      <w:pPr>
        <w:spacing w:after="0"/>
        <w:jc w:val="both"/>
        <w:rPr>
          <w:rFonts w:cs="Tahoma"/>
        </w:rPr>
      </w:pPr>
      <w:r w:rsidRPr="00E4587A">
        <w:rPr>
          <w:rFonts w:cs="Tahoma"/>
        </w:rPr>
        <w:t xml:space="preserve">Les </w:t>
      </w:r>
      <w:r w:rsidR="00AE01BC">
        <w:rPr>
          <w:rFonts w:cs="Tahoma"/>
        </w:rPr>
        <w:t>9</w:t>
      </w:r>
      <w:r w:rsidRPr="00E4587A">
        <w:rPr>
          <w:rFonts w:cs="Tahoma"/>
        </w:rPr>
        <w:t xml:space="preserve"> projets retenus (</w:t>
      </w:r>
      <w:r w:rsidR="00AE01BC">
        <w:rPr>
          <w:rFonts w:cs="Tahoma"/>
        </w:rPr>
        <w:t>3</w:t>
      </w:r>
      <w:r w:rsidRPr="00E4587A">
        <w:rPr>
          <w:rFonts w:cs="Tahoma"/>
        </w:rPr>
        <w:t xml:space="preserve"> au Cégep de Rimouski, </w:t>
      </w:r>
      <w:r w:rsidR="00AE01BC">
        <w:rPr>
          <w:rFonts w:cs="Tahoma"/>
        </w:rPr>
        <w:t>3</w:t>
      </w:r>
      <w:r w:rsidR="00C30937">
        <w:rPr>
          <w:rFonts w:cs="Tahoma"/>
        </w:rPr>
        <w:t xml:space="preserve"> à </w:t>
      </w:r>
      <w:r w:rsidR="0008577E">
        <w:rPr>
          <w:rFonts w:cs="Tahoma"/>
        </w:rPr>
        <w:t>l’Université du Québec à Rimouski</w:t>
      </w:r>
      <w:r w:rsidR="00C30937">
        <w:rPr>
          <w:rFonts w:cs="Tahoma"/>
        </w:rPr>
        <w:t xml:space="preserve">, campus de Rimouski </w:t>
      </w:r>
      <w:r w:rsidRPr="00E4587A">
        <w:rPr>
          <w:rFonts w:cs="Tahoma"/>
        </w:rPr>
        <w:t xml:space="preserve">et </w:t>
      </w:r>
      <w:r w:rsidR="00AE01BC">
        <w:rPr>
          <w:rFonts w:cs="Tahoma"/>
        </w:rPr>
        <w:t>3</w:t>
      </w:r>
      <w:r w:rsidRPr="00E4587A">
        <w:rPr>
          <w:rFonts w:cs="Tahoma"/>
        </w:rPr>
        <w:t xml:space="preserve"> pour l’ensemble des </w:t>
      </w:r>
      <w:r w:rsidRPr="00C30937">
        <w:rPr>
          <w:rFonts w:cs="Tahoma"/>
        </w:rPr>
        <w:t>Centres de for</w:t>
      </w:r>
      <w:r w:rsidR="00C30937" w:rsidRPr="00C30937">
        <w:rPr>
          <w:rFonts w:cs="Tahoma"/>
        </w:rPr>
        <w:t>mation Rimouski-</w:t>
      </w:r>
      <w:proofErr w:type="spellStart"/>
      <w:r w:rsidR="00C30937" w:rsidRPr="00C30937">
        <w:rPr>
          <w:rFonts w:cs="Tahoma"/>
        </w:rPr>
        <w:t>Neigette</w:t>
      </w:r>
      <w:proofErr w:type="spellEnd"/>
      <w:r w:rsidR="00C30937" w:rsidRPr="00C30937">
        <w:rPr>
          <w:rFonts w:cs="Tahoma"/>
        </w:rPr>
        <w:t xml:space="preserve"> </w:t>
      </w:r>
      <w:r w:rsidRPr="00C30937">
        <w:rPr>
          <w:rFonts w:cs="Tahoma"/>
        </w:rPr>
        <w:t>et Mont-Joli</w:t>
      </w:r>
      <w:r w:rsidR="00C30937" w:rsidRPr="00C30937">
        <w:rPr>
          <w:rFonts w:cs="Tahoma"/>
        </w:rPr>
        <w:t>-</w:t>
      </w:r>
      <w:proofErr w:type="spellStart"/>
      <w:r w:rsidR="00C30937" w:rsidRPr="00C30937">
        <w:rPr>
          <w:rFonts w:cs="Tahoma"/>
        </w:rPr>
        <w:t>Mitis</w:t>
      </w:r>
      <w:proofErr w:type="spellEnd"/>
      <w:r w:rsidRPr="00E4587A">
        <w:rPr>
          <w:rFonts w:cs="Tahoma"/>
        </w:rPr>
        <w:t>) passeront à la ronde finale.</w:t>
      </w:r>
    </w:p>
    <w:p w:rsidR="00DC5DF4" w:rsidRDefault="00DC5DF4" w:rsidP="00142B94">
      <w:pPr>
        <w:spacing w:after="0"/>
        <w:jc w:val="both"/>
        <w:rPr>
          <w:rFonts w:cs="Tahoma"/>
        </w:rPr>
      </w:pPr>
    </w:p>
    <w:p w:rsidR="00DC5DF4" w:rsidRPr="00E4587A" w:rsidRDefault="00DC5DF4" w:rsidP="00142B94">
      <w:pPr>
        <w:spacing w:after="0"/>
        <w:jc w:val="both"/>
        <w:rPr>
          <w:rFonts w:cs="Tahoma"/>
        </w:rPr>
      </w:pP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lastRenderedPageBreak/>
        <w:t>Voici l’horaire des rondes préliminaire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2"/>
        </w:numPr>
        <w:spacing w:after="0"/>
        <w:rPr>
          <w:rFonts w:cs="Tahoma"/>
          <w:b/>
        </w:rPr>
      </w:pPr>
      <w:r w:rsidRPr="00E4587A">
        <w:rPr>
          <w:rFonts w:cs="Tahoma"/>
          <w:b/>
        </w:rPr>
        <w:t>Mardi 20 février 2018 à 15h00 – Cégep</w:t>
      </w:r>
    </w:p>
    <w:p w:rsidR="00142B94" w:rsidRPr="00E4587A" w:rsidRDefault="00142B94" w:rsidP="00142B94">
      <w:pPr>
        <w:pStyle w:val="Paragraphedeliste"/>
        <w:numPr>
          <w:ilvl w:val="0"/>
          <w:numId w:val="2"/>
        </w:numPr>
        <w:spacing w:after="0"/>
        <w:rPr>
          <w:rFonts w:cs="Tahoma"/>
          <w:b/>
        </w:rPr>
      </w:pPr>
      <w:r w:rsidRPr="00E4587A">
        <w:rPr>
          <w:rFonts w:cs="Tahoma"/>
          <w:b/>
        </w:rPr>
        <w:t>Mercredi 21 février 2018 à 13h00 – UQAR</w:t>
      </w:r>
    </w:p>
    <w:p w:rsidR="00142B94" w:rsidRPr="00E4587A" w:rsidRDefault="00142B94" w:rsidP="00142B94">
      <w:pPr>
        <w:pStyle w:val="Paragraphedeliste"/>
        <w:numPr>
          <w:ilvl w:val="0"/>
          <w:numId w:val="2"/>
        </w:numPr>
        <w:spacing w:after="0"/>
        <w:rPr>
          <w:rFonts w:cs="Tahoma"/>
          <w:b/>
        </w:rPr>
      </w:pPr>
      <w:r w:rsidRPr="00E4587A">
        <w:rPr>
          <w:rFonts w:cs="Tahoma"/>
          <w:b/>
        </w:rPr>
        <w:t>Jeudi 22 février 2018 à 18h00 – CFRN</w:t>
      </w:r>
    </w:p>
    <w:p w:rsidR="00142B94" w:rsidRPr="00E4587A" w:rsidRDefault="00142B94" w:rsidP="00142B94">
      <w:pPr>
        <w:spacing w:after="0"/>
        <w:rPr>
          <w:rFonts w:cs="Tahoma"/>
          <w:b/>
          <w:highlight w:val="yellow"/>
        </w:rPr>
      </w:pPr>
    </w:p>
    <w:p w:rsidR="00142B94" w:rsidRPr="008079C8" w:rsidRDefault="00142B94" w:rsidP="00142B94">
      <w:pPr>
        <w:pStyle w:val="Paragraphedeliste"/>
        <w:numPr>
          <w:ilvl w:val="0"/>
          <w:numId w:val="10"/>
        </w:numPr>
        <w:spacing w:after="0"/>
        <w:rPr>
          <w:rFonts w:cs="Tahoma"/>
          <w:b/>
          <w:sz w:val="24"/>
          <w:szCs w:val="24"/>
        </w:rPr>
      </w:pPr>
      <w:r w:rsidRPr="008079C8">
        <w:rPr>
          <w:rFonts w:cs="Tahoma"/>
          <w:b/>
          <w:sz w:val="24"/>
          <w:szCs w:val="24"/>
        </w:rPr>
        <w:t xml:space="preserve">Du lundi </w:t>
      </w:r>
      <w:r w:rsidR="00737FB4" w:rsidRPr="008079C8">
        <w:rPr>
          <w:rFonts w:cs="Tahoma"/>
          <w:b/>
          <w:sz w:val="24"/>
          <w:szCs w:val="24"/>
        </w:rPr>
        <w:t>26</w:t>
      </w:r>
      <w:r w:rsidRPr="008079C8">
        <w:rPr>
          <w:rFonts w:cs="Tahoma"/>
          <w:b/>
          <w:sz w:val="24"/>
          <w:szCs w:val="24"/>
        </w:rPr>
        <w:t xml:space="preserve"> </w:t>
      </w:r>
      <w:r w:rsidR="00737FB4" w:rsidRPr="008079C8">
        <w:rPr>
          <w:rFonts w:cs="Tahoma"/>
          <w:b/>
          <w:sz w:val="24"/>
          <w:szCs w:val="24"/>
        </w:rPr>
        <w:t>février</w:t>
      </w:r>
      <w:r w:rsidRPr="008079C8">
        <w:rPr>
          <w:rFonts w:cs="Tahoma"/>
          <w:b/>
          <w:sz w:val="24"/>
          <w:szCs w:val="24"/>
        </w:rPr>
        <w:t xml:space="preserve"> jusqu’au vendredi </w:t>
      </w:r>
      <w:r w:rsidR="00737FB4" w:rsidRPr="008079C8">
        <w:rPr>
          <w:rFonts w:cs="Tahoma"/>
          <w:b/>
          <w:sz w:val="24"/>
          <w:szCs w:val="24"/>
        </w:rPr>
        <w:t>16</w:t>
      </w:r>
      <w:r w:rsidRPr="008079C8">
        <w:rPr>
          <w:rFonts w:cs="Tahoma"/>
          <w:b/>
          <w:sz w:val="24"/>
          <w:szCs w:val="24"/>
        </w:rPr>
        <w:t xml:space="preserve"> mars </w:t>
      </w:r>
      <w:r w:rsidR="00A43AE6" w:rsidRPr="008079C8">
        <w:rPr>
          <w:rFonts w:cs="Tahoma"/>
          <w:b/>
          <w:sz w:val="24"/>
          <w:szCs w:val="24"/>
        </w:rPr>
        <w:t xml:space="preserve">2018 à </w:t>
      </w:r>
      <w:r w:rsidRPr="008079C8">
        <w:rPr>
          <w:rFonts w:cs="Tahoma"/>
          <w:b/>
          <w:sz w:val="24"/>
          <w:szCs w:val="24"/>
        </w:rPr>
        <w:t>12h00</w:t>
      </w:r>
    </w:p>
    <w:p w:rsidR="00142B94" w:rsidRPr="00E4587A" w:rsidRDefault="00142B94" w:rsidP="00142B94">
      <w:pPr>
        <w:spacing w:after="0"/>
        <w:jc w:val="both"/>
        <w:rPr>
          <w:rFonts w:cs="Tahoma"/>
        </w:rPr>
      </w:pPr>
      <w:r w:rsidRPr="00E4587A">
        <w:rPr>
          <w:rFonts w:cs="Tahoma"/>
        </w:rPr>
        <w:t xml:space="preserve">Chacune des équipes finalistes pourra faire appel à une équipe d’experts en accompagnement pendant cette période. Le représentant de l’équipe recevra les coordonnées de ces personnes au plus tard le </w:t>
      </w:r>
      <w:r w:rsidR="00737FB4" w:rsidRPr="00E4587A">
        <w:rPr>
          <w:rFonts w:cs="Tahoma"/>
        </w:rPr>
        <w:t>23</w:t>
      </w:r>
      <w:r w:rsidRPr="00E4587A">
        <w:rPr>
          <w:rFonts w:cs="Tahoma"/>
        </w:rPr>
        <w:t xml:space="preserve"> </w:t>
      </w:r>
      <w:r w:rsidR="00737FB4" w:rsidRPr="00E4587A">
        <w:rPr>
          <w:rFonts w:cs="Tahoma"/>
        </w:rPr>
        <w:t>février</w:t>
      </w:r>
      <w:r w:rsidRPr="00E4587A">
        <w:rPr>
          <w:rFonts w:cs="Tahoma"/>
        </w:rPr>
        <w:t xml:space="preserve"> 2018. </w:t>
      </w:r>
    </w:p>
    <w:p w:rsidR="00142B94" w:rsidRPr="00E4587A" w:rsidRDefault="00142B94" w:rsidP="00142B94">
      <w:pPr>
        <w:spacing w:after="0"/>
        <w:jc w:val="both"/>
        <w:rPr>
          <w:rFonts w:cs="Tahoma"/>
        </w:rPr>
      </w:pPr>
    </w:p>
    <w:p w:rsidR="00142B94" w:rsidRPr="008079C8" w:rsidRDefault="00A43AE6" w:rsidP="00142B94">
      <w:pPr>
        <w:pStyle w:val="Paragraphedeliste"/>
        <w:numPr>
          <w:ilvl w:val="0"/>
          <w:numId w:val="10"/>
        </w:numPr>
        <w:spacing w:after="0"/>
        <w:rPr>
          <w:rFonts w:cs="Tahoma"/>
          <w:b/>
          <w:sz w:val="24"/>
          <w:szCs w:val="24"/>
        </w:rPr>
      </w:pPr>
      <w:r w:rsidRPr="008079C8">
        <w:rPr>
          <w:rFonts w:cs="Tahoma"/>
          <w:b/>
          <w:sz w:val="24"/>
          <w:szCs w:val="24"/>
        </w:rPr>
        <w:t>Mercredi</w:t>
      </w:r>
      <w:r w:rsidR="00142B94" w:rsidRPr="008079C8">
        <w:rPr>
          <w:rFonts w:cs="Tahoma"/>
          <w:b/>
          <w:sz w:val="24"/>
          <w:szCs w:val="24"/>
        </w:rPr>
        <w:t xml:space="preserve"> </w:t>
      </w:r>
      <w:r w:rsidRPr="008079C8">
        <w:rPr>
          <w:rFonts w:cs="Tahoma"/>
          <w:b/>
          <w:sz w:val="24"/>
          <w:szCs w:val="24"/>
        </w:rPr>
        <w:t>28</w:t>
      </w:r>
      <w:r w:rsidR="00142B94" w:rsidRPr="008079C8">
        <w:rPr>
          <w:rFonts w:cs="Tahoma"/>
          <w:b/>
          <w:sz w:val="24"/>
          <w:szCs w:val="24"/>
        </w:rPr>
        <w:t xml:space="preserve"> mars </w:t>
      </w:r>
      <w:r w:rsidRPr="008079C8">
        <w:rPr>
          <w:rFonts w:cs="Tahoma"/>
          <w:b/>
          <w:sz w:val="24"/>
          <w:szCs w:val="24"/>
        </w:rPr>
        <w:t>2018</w:t>
      </w:r>
    </w:p>
    <w:p w:rsidR="00142B94" w:rsidRPr="00E4587A" w:rsidRDefault="00A43AE6" w:rsidP="00142B94">
      <w:pPr>
        <w:spacing w:after="0"/>
        <w:rPr>
          <w:rFonts w:cs="Tahoma"/>
          <w:u w:val="single"/>
        </w:rPr>
      </w:pPr>
      <w:r w:rsidRPr="00E4587A">
        <w:rPr>
          <w:rFonts w:cs="Tahoma"/>
          <w:u w:val="single"/>
        </w:rPr>
        <w:t>11h30</w:t>
      </w:r>
      <w:r w:rsidR="00142B94" w:rsidRPr="00E4587A">
        <w:rPr>
          <w:rFonts w:cs="Tahoma"/>
          <w:u w:val="single"/>
        </w:rPr>
        <w:t xml:space="preserve"> à </w:t>
      </w:r>
      <w:r w:rsidRPr="00E4587A">
        <w:rPr>
          <w:rFonts w:cs="Tahoma"/>
          <w:u w:val="single"/>
        </w:rPr>
        <w:t>13h30</w:t>
      </w:r>
      <w:r w:rsidR="00142B94" w:rsidRPr="00E4587A">
        <w:rPr>
          <w:rFonts w:cs="Tahoma"/>
          <w:u w:val="single"/>
        </w:rPr>
        <w:t xml:space="preserve"> – </w:t>
      </w:r>
      <w:r w:rsidRPr="00E4587A">
        <w:rPr>
          <w:rFonts w:cs="Tahoma"/>
          <w:u w:val="single"/>
        </w:rPr>
        <w:t>Dîner réseautage</w:t>
      </w:r>
    </w:p>
    <w:p w:rsidR="00142B94" w:rsidRPr="00E4587A" w:rsidRDefault="00142B94" w:rsidP="00142B94">
      <w:pPr>
        <w:spacing w:after="0"/>
        <w:jc w:val="both"/>
        <w:rPr>
          <w:rFonts w:cs="Tahoma"/>
        </w:rPr>
      </w:pPr>
      <w:r w:rsidRPr="00E4587A">
        <w:rPr>
          <w:rFonts w:cs="Tahoma"/>
        </w:rPr>
        <w:t>Afin que les participants puissent rencontrer différents acteurs du milieu entrepreneurial</w:t>
      </w:r>
      <w:r w:rsidR="008079C8">
        <w:rPr>
          <w:rFonts w:cs="Tahoma"/>
        </w:rPr>
        <w:t>,</w:t>
      </w:r>
      <w:r w:rsidRPr="00E4587A">
        <w:rPr>
          <w:rFonts w:cs="Tahoma"/>
        </w:rPr>
        <w:t xml:space="preserve"> </w:t>
      </w:r>
      <w:r w:rsidR="00A43AE6" w:rsidRPr="00E4587A">
        <w:rPr>
          <w:rFonts w:cs="Tahoma"/>
        </w:rPr>
        <w:t xml:space="preserve">un dîner réseautage aura lieu au Cégep de Rimouski. </w:t>
      </w:r>
      <w:r w:rsidRPr="00E4587A">
        <w:rPr>
          <w:rFonts w:cs="Tahoma"/>
        </w:rPr>
        <w:t xml:space="preserve">Y seront conviés des gens impliqués dans le domaine de l’entrepreneuriat, des entrepreneurs de la région ainsi que les étudiants participants. </w:t>
      </w:r>
    </w:p>
    <w:p w:rsidR="00142B94" w:rsidRPr="00E4587A" w:rsidRDefault="00142B94" w:rsidP="00142B94">
      <w:pPr>
        <w:spacing w:after="0"/>
        <w:jc w:val="both"/>
        <w:rPr>
          <w:rFonts w:cs="Tahoma"/>
        </w:rPr>
      </w:pPr>
    </w:p>
    <w:p w:rsidR="00142B94" w:rsidRPr="00E4587A" w:rsidRDefault="00A43AE6" w:rsidP="00142B94">
      <w:pPr>
        <w:spacing w:after="0"/>
        <w:jc w:val="both"/>
        <w:rPr>
          <w:rFonts w:cs="Tahoma"/>
          <w:u w:val="single"/>
        </w:rPr>
      </w:pPr>
      <w:r w:rsidRPr="00E4587A">
        <w:rPr>
          <w:rFonts w:cs="Tahoma"/>
          <w:u w:val="single"/>
        </w:rPr>
        <w:t>19h00</w:t>
      </w:r>
      <w:r w:rsidR="00142B94" w:rsidRPr="00E4587A">
        <w:rPr>
          <w:rFonts w:cs="Tahoma"/>
          <w:u w:val="single"/>
        </w:rPr>
        <w:t xml:space="preserve"> à </w:t>
      </w:r>
      <w:r w:rsidRPr="00E4587A">
        <w:rPr>
          <w:rFonts w:cs="Tahoma"/>
          <w:u w:val="single"/>
        </w:rPr>
        <w:t>22h0</w:t>
      </w:r>
      <w:r w:rsidR="00142B94" w:rsidRPr="00E4587A">
        <w:rPr>
          <w:rFonts w:cs="Tahoma"/>
          <w:u w:val="single"/>
        </w:rPr>
        <w:t>0 – Ronde finale</w:t>
      </w:r>
    </w:p>
    <w:p w:rsidR="00142B94" w:rsidRPr="00E4587A" w:rsidRDefault="00142B94" w:rsidP="00142B94">
      <w:pPr>
        <w:spacing w:after="0"/>
        <w:jc w:val="both"/>
        <w:rPr>
          <w:rFonts w:cs="Tahoma"/>
        </w:rPr>
      </w:pPr>
      <w:r w:rsidRPr="00E4587A">
        <w:rPr>
          <w:rFonts w:cs="Tahoma"/>
        </w:rPr>
        <w:t xml:space="preserve">Chaque équipe finaliste disposera de </w:t>
      </w:r>
      <w:r w:rsidR="00A43AE6" w:rsidRPr="00E4587A">
        <w:rPr>
          <w:rFonts w:cs="Tahoma"/>
        </w:rPr>
        <w:t>5</w:t>
      </w:r>
      <w:r w:rsidRPr="00E4587A">
        <w:rPr>
          <w:rFonts w:cs="Tahoma"/>
        </w:rPr>
        <w:t xml:space="preserve"> minutes pour présenter son projet devant les Dragons. Un temps </w:t>
      </w:r>
      <w:r w:rsidR="008079C8">
        <w:rPr>
          <w:rFonts w:cs="Tahoma"/>
        </w:rPr>
        <w:t>additionnel</w:t>
      </w:r>
      <w:r w:rsidRPr="00E4587A">
        <w:rPr>
          <w:rFonts w:cs="Tahoma"/>
        </w:rPr>
        <w:t xml:space="preserve"> de 5 minutes sera accordé pour répondre aux questions éventuelles.</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Suite aux présentations, les Dragons auront un moment pour délibérer du classement de chacune des catégories et le public pourra voter pour le prix « Coup de cœur ». De plus, de nombreux prix en argent et en services seront remis aux lauréats.</w:t>
      </w:r>
    </w:p>
    <w:p w:rsidR="00142B94" w:rsidRPr="00E4587A" w:rsidRDefault="00142B94"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302172" w:rsidP="00302172">
      <w:pPr>
        <w:pStyle w:val="Paragraphedeliste"/>
        <w:spacing w:after="0"/>
        <w:ind w:left="0"/>
        <w:jc w:val="center"/>
        <w:rPr>
          <w:rFonts w:cs="Times New Roman"/>
          <w:sz w:val="36"/>
          <w:szCs w:val="36"/>
        </w:rPr>
      </w:pPr>
      <w:r>
        <w:rPr>
          <w:rFonts w:cs="Times New Roman"/>
          <w:sz w:val="36"/>
          <w:szCs w:val="36"/>
        </w:rPr>
        <w:lastRenderedPageBreak/>
        <w:t xml:space="preserve">Vous trouverez à la prochaine page le modèle de plan de projet </w:t>
      </w:r>
      <w:r w:rsidR="00A43AE6" w:rsidRPr="00E4587A">
        <w:rPr>
          <w:rFonts w:cs="Times New Roman"/>
          <w:sz w:val="36"/>
          <w:szCs w:val="36"/>
        </w:rPr>
        <w:t xml:space="preserve">correspondant à la catégorie « </w:t>
      </w:r>
      <w:r w:rsidR="003A4142">
        <w:rPr>
          <w:rFonts w:cs="Times New Roman"/>
          <w:sz w:val="36"/>
          <w:szCs w:val="36"/>
        </w:rPr>
        <w:t>Projet étudiant</w:t>
      </w:r>
      <w:r w:rsidR="0008577E">
        <w:rPr>
          <w:rFonts w:cs="Times New Roman"/>
          <w:sz w:val="36"/>
          <w:szCs w:val="36"/>
        </w:rPr>
        <w:t xml:space="preserve"> </w:t>
      </w:r>
      <w:r w:rsidR="00A43AE6" w:rsidRPr="00E4587A">
        <w:rPr>
          <w:rFonts w:cs="Times New Roman"/>
          <w:sz w:val="36"/>
          <w:szCs w:val="36"/>
        </w:rPr>
        <w:t>».</w:t>
      </w:r>
    </w:p>
    <w:p w:rsidR="00A43AE6" w:rsidRPr="00E4587A" w:rsidRDefault="00A43AE6" w:rsidP="00A43AE6">
      <w:pPr>
        <w:spacing w:after="0"/>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r w:rsidRPr="00E4587A">
        <w:rPr>
          <w:rFonts w:cs="Times New Roman"/>
          <w:sz w:val="36"/>
          <w:szCs w:val="36"/>
        </w:rPr>
        <w:t>Réfléchissez bien à votre projet et remplissez-le.</w:t>
      </w:r>
    </w:p>
    <w:p w:rsidR="00A43AE6" w:rsidRPr="00E4587A" w:rsidRDefault="00A43AE6" w:rsidP="00A43AE6">
      <w:pPr>
        <w:spacing w:after="0"/>
        <w:jc w:val="center"/>
        <w:rPr>
          <w:rFonts w:cs="Times New Roman"/>
          <w:sz w:val="36"/>
          <w:szCs w:val="36"/>
        </w:rPr>
      </w:pPr>
      <w:r w:rsidRPr="00E4587A">
        <w:rPr>
          <w:rFonts w:cs="Times New Roman"/>
          <w:sz w:val="36"/>
          <w:szCs w:val="36"/>
        </w:rPr>
        <w:t>Soyez clairs et concis.</w:t>
      </w: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b/>
          <w:sz w:val="36"/>
          <w:szCs w:val="36"/>
        </w:rPr>
      </w:pPr>
      <w:r w:rsidRPr="00E4587A">
        <w:rPr>
          <w:rFonts w:cs="Times New Roman"/>
          <w:b/>
          <w:sz w:val="36"/>
          <w:szCs w:val="36"/>
        </w:rPr>
        <w:t>Impressionnez les Dragons!</w:t>
      </w:r>
    </w:p>
    <w:p w:rsidR="00A43AE6" w:rsidRPr="00E4587A" w:rsidRDefault="00A43AE6" w:rsidP="00A43AE6">
      <w:pPr>
        <w:spacing w:after="0"/>
        <w:jc w:val="center"/>
        <w:rPr>
          <w:rFonts w:cs="Times New Roman"/>
          <w:b/>
          <w:sz w:val="36"/>
          <w:szCs w:val="36"/>
        </w:rPr>
      </w:pPr>
      <w:r w:rsidRPr="00E4587A">
        <w:rPr>
          <w:rFonts w:cs="Times New Roman"/>
          <w:b/>
          <w:sz w:val="36"/>
          <w:szCs w:val="36"/>
        </w:rPr>
        <w:t>Persuadez-les!</w:t>
      </w:r>
    </w:p>
    <w:p w:rsidR="00A43AE6" w:rsidRPr="00E4587A" w:rsidRDefault="00A43AE6" w:rsidP="00A43AE6">
      <w:pPr>
        <w:spacing w:after="0"/>
        <w:jc w:val="center"/>
        <w:rPr>
          <w:sz w:val="36"/>
          <w:szCs w:val="36"/>
        </w:rPr>
      </w:pPr>
    </w:p>
    <w:p w:rsidR="00A43AE6" w:rsidRPr="00E4587A" w:rsidRDefault="00A43AE6" w:rsidP="00A43AE6">
      <w:pPr>
        <w:spacing w:after="0"/>
        <w:jc w:val="center"/>
        <w:rPr>
          <w:noProof/>
          <w:lang w:eastAsia="fr-CA"/>
        </w:rPr>
      </w:pPr>
    </w:p>
    <w:p w:rsidR="00A43AE6" w:rsidRPr="00E4587A" w:rsidRDefault="00A43AE6" w:rsidP="00A43AE6">
      <w:pPr>
        <w:rPr>
          <w:noProof/>
          <w:lang w:eastAsia="fr-CA"/>
        </w:rPr>
      </w:pPr>
    </w:p>
    <w:p w:rsidR="00A43AE6" w:rsidRPr="00E4587A" w:rsidRDefault="00A43AE6" w:rsidP="00A43AE6">
      <w:pPr>
        <w:rPr>
          <w:noProof/>
          <w:lang w:eastAsia="fr-CA"/>
        </w:rPr>
      </w:pPr>
      <w:r w:rsidRPr="00E4587A">
        <w:rPr>
          <w:noProof/>
          <w:lang w:eastAsia="fr-CA"/>
        </w:rPr>
        <w:t xml:space="preserve">        </w:t>
      </w:r>
      <w:r w:rsidRPr="00E4587A">
        <w:rPr>
          <w:noProof/>
          <w:lang w:eastAsia="fr-CA"/>
        </w:rPr>
        <w:drawing>
          <wp:inline distT="0" distB="0" distL="0" distR="0">
            <wp:extent cx="4563583" cy="2786969"/>
            <wp:effectExtent l="19050" t="0" r="8417" b="0"/>
            <wp:docPr id="1"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6993" cy="2789052"/>
                    </a:xfrm>
                    <a:prstGeom prst="rect">
                      <a:avLst/>
                    </a:prstGeom>
                  </pic:spPr>
                </pic:pic>
              </a:graphicData>
            </a:graphic>
          </wp:inline>
        </w:drawing>
      </w:r>
    </w:p>
    <w:p w:rsidR="00A43AE6" w:rsidRPr="00E4587A" w:rsidRDefault="00A43AE6" w:rsidP="00142B94">
      <w:pPr>
        <w:jc w:val="both"/>
        <w:rPr>
          <w:rFonts w:cs="Arial"/>
        </w:rPr>
      </w:pPr>
    </w:p>
    <w:p w:rsidR="00A43AE6" w:rsidRPr="00E4587A" w:rsidRDefault="00A43AE6" w:rsidP="00142B94">
      <w:pPr>
        <w:jc w:val="both"/>
        <w:rPr>
          <w:rFonts w:cs="Arial"/>
        </w:rPr>
      </w:pPr>
    </w:p>
    <w:p w:rsidR="00A43AE6" w:rsidRDefault="00A43AE6" w:rsidP="00142B94">
      <w:pPr>
        <w:jc w:val="both"/>
        <w:rPr>
          <w:rFonts w:cs="Arial"/>
        </w:rPr>
      </w:pPr>
    </w:p>
    <w:p w:rsidR="003A4142" w:rsidRPr="00E4587A" w:rsidRDefault="003A4142" w:rsidP="00142B94">
      <w:pPr>
        <w:jc w:val="both"/>
        <w:rPr>
          <w:rFonts w:cs="Arial"/>
        </w:rPr>
      </w:pPr>
    </w:p>
    <w:p w:rsidR="00A43AE6" w:rsidRPr="00E4587A" w:rsidRDefault="00A43AE6" w:rsidP="00142B94">
      <w:pPr>
        <w:jc w:val="both"/>
        <w:rPr>
          <w:rFonts w:cs="Arial"/>
        </w:rPr>
      </w:pPr>
    </w:p>
    <w:p w:rsidR="003A4142" w:rsidRPr="003A4142" w:rsidRDefault="003A4142" w:rsidP="003A4142">
      <w:pPr>
        <w:spacing w:after="0"/>
        <w:rPr>
          <w:rFonts w:cs="Tahoma"/>
          <w:b/>
          <w:caps/>
        </w:rPr>
      </w:pPr>
      <w:r w:rsidRPr="003A4142">
        <w:rPr>
          <w:rFonts w:cs="Tahoma"/>
          <w:b/>
          <w:caps/>
        </w:rPr>
        <w:lastRenderedPageBreak/>
        <w:t>PLAN DE PROJET</w:t>
      </w:r>
    </w:p>
    <w:p w:rsidR="003A4142" w:rsidRPr="003A4142" w:rsidRDefault="003A4142" w:rsidP="003A4142">
      <w:pPr>
        <w:spacing w:after="0"/>
        <w:rPr>
          <w:rFonts w:cs="Tahoma"/>
          <w:caps/>
        </w:rPr>
      </w:pPr>
      <w:r w:rsidRPr="003A4142">
        <w:rPr>
          <w:rFonts w:cs="Tahoma"/>
          <w:caps/>
        </w:rPr>
        <w:t xml:space="preserve"> </w:t>
      </w:r>
    </w:p>
    <w:p w:rsidR="003A4142" w:rsidRPr="003A4142" w:rsidRDefault="003A4142" w:rsidP="003A4142">
      <w:pPr>
        <w:spacing w:after="0"/>
        <w:rPr>
          <w:rFonts w:cs="Tahoma"/>
          <w:caps/>
        </w:rPr>
      </w:pPr>
      <w:r w:rsidRPr="003A4142">
        <w:rPr>
          <w:rFonts w:cs="Tahoma"/>
          <w:caps/>
        </w:rPr>
        <w:t>Catégorie « Projet étudiant</w:t>
      </w:r>
      <w:r w:rsidR="0008577E">
        <w:rPr>
          <w:rFonts w:cs="Tahoma"/>
          <w:caps/>
        </w:rPr>
        <w:t xml:space="preserve"> </w:t>
      </w:r>
      <w:r w:rsidRPr="003A4142">
        <w:rPr>
          <w:rFonts w:cs="Tahoma"/>
          <w:caps/>
        </w:rPr>
        <w:t>»</w:t>
      </w:r>
    </w:p>
    <w:p w:rsidR="003A4142" w:rsidRPr="003A4142" w:rsidRDefault="003A4142" w:rsidP="003A4142">
      <w:pPr>
        <w:rPr>
          <w:rFonts w:cs="Tahoma"/>
          <w:sz w:val="16"/>
          <w:szCs w:val="16"/>
          <w:u w:val="single"/>
        </w:rPr>
      </w:pPr>
    </w:p>
    <w:p w:rsidR="003A4142" w:rsidRPr="003A4142" w:rsidRDefault="003A4142" w:rsidP="003A4142">
      <w:pPr>
        <w:jc w:val="both"/>
        <w:rPr>
          <w:rFonts w:cs="Tahoma"/>
        </w:rPr>
      </w:pPr>
      <w:r w:rsidRPr="003A4142">
        <w:rPr>
          <w:rFonts w:cs="Tahoma"/>
          <w:u w:val="single"/>
        </w:rPr>
        <w:t>Mise en contexte</w:t>
      </w:r>
      <w:r w:rsidRPr="003A4142">
        <w:rPr>
          <w:rFonts w:cs="Tahoma"/>
        </w:rPr>
        <w:t xml:space="preserve"> (2 pages maximum)</w:t>
      </w:r>
    </w:p>
    <w:p w:rsidR="003A4142" w:rsidRPr="003A4142" w:rsidRDefault="003A4142" w:rsidP="003A4142">
      <w:pPr>
        <w:jc w:val="both"/>
        <w:rPr>
          <w:rFonts w:cs="Tahoma"/>
        </w:rPr>
      </w:pPr>
      <w:r w:rsidRPr="003A4142">
        <w:rPr>
          <w:rFonts w:cs="Tahoma"/>
        </w:rPr>
        <w:t>Décrivez brièvement en quoi consiste votre projet.</w:t>
      </w:r>
    </w:p>
    <w:p w:rsidR="003A4142" w:rsidRPr="003A4142" w:rsidRDefault="003A4142" w:rsidP="003A4142">
      <w:pPr>
        <w:jc w:val="both"/>
        <w:rPr>
          <w:rFonts w:cs="Tahoma"/>
          <w:sz w:val="16"/>
          <w:szCs w:val="16"/>
        </w:rPr>
      </w:pPr>
    </w:p>
    <w:p w:rsidR="003A4142" w:rsidRPr="003A4142" w:rsidRDefault="003A4142" w:rsidP="003A4142">
      <w:pPr>
        <w:jc w:val="both"/>
        <w:rPr>
          <w:rFonts w:cs="Tahoma"/>
        </w:rPr>
      </w:pPr>
      <w:r w:rsidRPr="003A4142">
        <w:rPr>
          <w:rFonts w:cs="Tahoma"/>
          <w:u w:val="single"/>
        </w:rPr>
        <w:t>Réalisation</w:t>
      </w:r>
      <w:r w:rsidRPr="003A4142">
        <w:rPr>
          <w:rFonts w:cs="Tahoma"/>
        </w:rPr>
        <w:t xml:space="preserve"> (2 pages maximum)</w:t>
      </w:r>
    </w:p>
    <w:p w:rsidR="003A4142" w:rsidRPr="003A4142" w:rsidRDefault="003A4142" w:rsidP="003A4142">
      <w:pPr>
        <w:jc w:val="both"/>
        <w:rPr>
          <w:rFonts w:cs="Tahoma"/>
        </w:rPr>
      </w:pPr>
      <w:r w:rsidRPr="003A4142">
        <w:rPr>
          <w:rFonts w:cs="Tahoma"/>
        </w:rPr>
        <w:t>Décrivez de façon chronologique les étapes d’élaboration du projet en mettant en valeur l’implication des étudiants à chacune d’entre elles, autant dans la prise de décision que dans la réalisation des tâches.</w:t>
      </w:r>
    </w:p>
    <w:p w:rsidR="003A4142" w:rsidRPr="003A4142" w:rsidRDefault="003A4142" w:rsidP="003A4142">
      <w:pPr>
        <w:jc w:val="both"/>
        <w:rPr>
          <w:rFonts w:cs="Tahoma"/>
          <w:sz w:val="16"/>
          <w:szCs w:val="16"/>
        </w:rPr>
      </w:pPr>
    </w:p>
    <w:p w:rsidR="003A4142" w:rsidRPr="003A4142" w:rsidRDefault="003A4142" w:rsidP="003A4142">
      <w:pPr>
        <w:jc w:val="both"/>
        <w:rPr>
          <w:rFonts w:cs="Tahoma"/>
        </w:rPr>
      </w:pPr>
      <w:r w:rsidRPr="003A4142">
        <w:rPr>
          <w:rFonts w:cs="Tahoma"/>
          <w:u w:val="single"/>
        </w:rPr>
        <w:t>Mobilisation</w:t>
      </w:r>
      <w:r w:rsidRPr="003A4142">
        <w:rPr>
          <w:rFonts w:cs="Tahoma"/>
        </w:rPr>
        <w:t xml:space="preserve"> (1 page maximum)</w:t>
      </w:r>
    </w:p>
    <w:p w:rsidR="003A4142" w:rsidRDefault="003A4142" w:rsidP="003A4142">
      <w:pPr>
        <w:jc w:val="both"/>
        <w:rPr>
          <w:rFonts w:cs="Tahoma"/>
        </w:rPr>
      </w:pPr>
      <w:r w:rsidRPr="003A4142">
        <w:rPr>
          <w:rFonts w:cs="Tahoma"/>
        </w:rPr>
        <w:t>Les projets entrepreneuriaux favorisent les liens entre l’école et la communauté et mobilisent donc souvent des personnes externes au projet qui partagent leur expertise, collaborent lors d’une activité particulière ou offrent, par exemple, du soutien matériel ou financier. Indiquez les personnes qui ont été mobilisées par votre projet et leur apport à celui-ci.</w:t>
      </w:r>
    </w:p>
    <w:p w:rsidR="003A4142" w:rsidRPr="003A4142" w:rsidRDefault="003A4142" w:rsidP="003A4142">
      <w:pPr>
        <w:jc w:val="both"/>
        <w:rPr>
          <w:rFonts w:cs="Tahoma"/>
          <w:sz w:val="16"/>
          <w:szCs w:val="16"/>
        </w:rPr>
      </w:pPr>
    </w:p>
    <w:p w:rsidR="003A4142" w:rsidRPr="003A4142" w:rsidRDefault="003A4142" w:rsidP="003A4142">
      <w:pPr>
        <w:jc w:val="both"/>
        <w:rPr>
          <w:rFonts w:cs="Tahoma"/>
        </w:rPr>
      </w:pPr>
      <w:r w:rsidRPr="003A4142">
        <w:rPr>
          <w:rFonts w:cs="Tahoma"/>
          <w:u w:val="single"/>
        </w:rPr>
        <w:t>Envergure</w:t>
      </w:r>
      <w:r w:rsidRPr="003A4142">
        <w:rPr>
          <w:rFonts w:cs="Tahoma"/>
        </w:rPr>
        <w:t xml:space="preserve"> (2 pages maximum)</w:t>
      </w:r>
    </w:p>
    <w:p w:rsidR="003A4142" w:rsidRPr="003A4142" w:rsidRDefault="003A4142" w:rsidP="003A4142">
      <w:pPr>
        <w:jc w:val="both"/>
        <w:rPr>
          <w:rFonts w:cs="Tahoma"/>
        </w:rPr>
      </w:pPr>
      <w:r w:rsidRPr="003A4142">
        <w:rPr>
          <w:rFonts w:cs="Tahoma"/>
        </w:rPr>
        <w:t>Décrivez l’envergure du projet.</w:t>
      </w:r>
    </w:p>
    <w:p w:rsidR="003A4142" w:rsidRPr="003A4142" w:rsidRDefault="003A4142" w:rsidP="003A4142">
      <w:pPr>
        <w:jc w:val="both"/>
        <w:rPr>
          <w:rFonts w:cs="Tahoma"/>
          <w:sz w:val="16"/>
          <w:szCs w:val="16"/>
        </w:rPr>
      </w:pPr>
    </w:p>
    <w:p w:rsidR="003A4142" w:rsidRPr="003A4142" w:rsidRDefault="003A4142" w:rsidP="003A4142">
      <w:pPr>
        <w:jc w:val="both"/>
        <w:rPr>
          <w:rFonts w:cs="Tahoma"/>
        </w:rPr>
      </w:pPr>
      <w:r w:rsidRPr="003A4142">
        <w:rPr>
          <w:rFonts w:cs="Tahoma"/>
          <w:u w:val="single"/>
        </w:rPr>
        <w:t>Originalité et innovation</w:t>
      </w:r>
      <w:r w:rsidRPr="003A4142">
        <w:rPr>
          <w:rFonts w:cs="Tahoma"/>
        </w:rPr>
        <w:t xml:space="preserve"> (2 pages maximum)</w:t>
      </w:r>
    </w:p>
    <w:p w:rsidR="003A4142" w:rsidRPr="003A4142" w:rsidRDefault="003A4142" w:rsidP="003A4142">
      <w:pPr>
        <w:jc w:val="both"/>
        <w:rPr>
          <w:rFonts w:cs="Tahoma"/>
        </w:rPr>
      </w:pPr>
      <w:r w:rsidRPr="003A4142">
        <w:rPr>
          <w:rFonts w:cs="Tahoma"/>
        </w:rPr>
        <w:t>Expliquez en quoi votre projet fait preuve d’originalité dans votre milieu (l’établissement scolaire, la communauté, les familles ou autres).</w:t>
      </w:r>
    </w:p>
    <w:p w:rsidR="003A4142" w:rsidRPr="003A4142" w:rsidRDefault="003A4142" w:rsidP="003A4142">
      <w:pPr>
        <w:jc w:val="both"/>
        <w:rPr>
          <w:rFonts w:cs="Tahoma"/>
        </w:rPr>
      </w:pPr>
    </w:p>
    <w:p w:rsidR="003A4142" w:rsidRPr="003A4142" w:rsidRDefault="003A4142" w:rsidP="003A4142">
      <w:pPr>
        <w:tabs>
          <w:tab w:val="left" w:pos="1473"/>
        </w:tabs>
        <w:jc w:val="both"/>
        <w:rPr>
          <w:rFonts w:cs="Tahoma"/>
          <w:sz w:val="23"/>
          <w:szCs w:val="23"/>
        </w:rPr>
      </w:pPr>
    </w:p>
    <w:p w:rsidR="003A4142" w:rsidRPr="003A4142" w:rsidRDefault="003A4142" w:rsidP="003A4142">
      <w:pPr>
        <w:spacing w:after="0"/>
        <w:rPr>
          <w:rFonts w:cs="Arial"/>
        </w:rPr>
      </w:pPr>
    </w:p>
    <w:p w:rsidR="003A4142" w:rsidRPr="003A4142" w:rsidRDefault="003A4142" w:rsidP="003A4142">
      <w:pPr>
        <w:spacing w:after="0"/>
        <w:rPr>
          <w:rFonts w:cs="Arial"/>
        </w:rPr>
      </w:pPr>
    </w:p>
    <w:p w:rsidR="003A4142" w:rsidRPr="003A4142" w:rsidRDefault="003A4142" w:rsidP="003A4142">
      <w:pPr>
        <w:spacing w:after="0"/>
        <w:rPr>
          <w:rFonts w:cs="Arial"/>
        </w:rPr>
      </w:pPr>
    </w:p>
    <w:p w:rsidR="003A4142" w:rsidRPr="003A4142" w:rsidRDefault="003A4142" w:rsidP="003A4142">
      <w:pPr>
        <w:spacing w:after="0"/>
        <w:rPr>
          <w:rFonts w:cs="Arial"/>
        </w:rPr>
      </w:pPr>
    </w:p>
    <w:p w:rsidR="003A4142" w:rsidRPr="003A4142" w:rsidRDefault="003A4142" w:rsidP="003A4142">
      <w:pPr>
        <w:spacing w:after="0"/>
        <w:rPr>
          <w:rFonts w:cs="Arial"/>
        </w:rPr>
      </w:pPr>
    </w:p>
    <w:sectPr w:rsidR="003A4142" w:rsidRPr="003A4142" w:rsidSect="006E76E8">
      <w:headerReference w:type="default" r:id="rId28"/>
      <w:pgSz w:w="12240" w:h="15840"/>
      <w:pgMar w:top="1418" w:right="1043" w:bottom="737" w:left="1276" w:header="28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B0" w:rsidRDefault="009C71B0" w:rsidP="00EE5ACA">
      <w:pPr>
        <w:spacing w:after="0" w:line="240" w:lineRule="auto"/>
      </w:pPr>
      <w:r>
        <w:separator/>
      </w:r>
    </w:p>
  </w:endnote>
  <w:endnote w:type="continuationSeparator" w:id="0">
    <w:p w:rsidR="009C71B0" w:rsidRDefault="009C71B0" w:rsidP="00EE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CB63C5" w:rsidP="006E6D1A">
    <w:pPr>
      <w:pStyle w:val="Pieddepage"/>
      <w:framePr w:wrap="around" w:vAnchor="text" w:hAnchor="margin" w:xAlign="right" w:y="1"/>
      <w:rPr>
        <w:rStyle w:val="Numrodepage"/>
      </w:rPr>
    </w:pPr>
    <w:r>
      <w:rPr>
        <w:rStyle w:val="Numrodepage"/>
      </w:rPr>
      <w:fldChar w:fldCharType="begin"/>
    </w:r>
    <w:r w:rsidR="00FA13A7">
      <w:rPr>
        <w:rStyle w:val="Numrodepage"/>
      </w:rPr>
      <w:instrText xml:space="preserve">PAGE  </w:instrText>
    </w:r>
    <w:r>
      <w:rPr>
        <w:rStyle w:val="Numrodepage"/>
      </w:rPr>
      <w:fldChar w:fldCharType="end"/>
    </w:r>
  </w:p>
  <w:p w:rsidR="00FA13A7" w:rsidRDefault="00FA13A7" w:rsidP="006E6D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CB63C5" w:rsidP="006E6D1A">
    <w:pPr>
      <w:pStyle w:val="Pieddepage"/>
      <w:framePr w:wrap="around" w:vAnchor="text" w:hAnchor="margin" w:xAlign="right" w:y="1"/>
      <w:rPr>
        <w:rStyle w:val="Numrodepage"/>
      </w:rPr>
    </w:pPr>
    <w:r>
      <w:rPr>
        <w:rStyle w:val="Numrodepage"/>
      </w:rPr>
      <w:fldChar w:fldCharType="begin"/>
    </w:r>
    <w:r w:rsidR="00FA13A7">
      <w:rPr>
        <w:rStyle w:val="Numrodepage"/>
      </w:rPr>
      <w:instrText xml:space="preserve">PAGE  </w:instrText>
    </w:r>
    <w:r>
      <w:rPr>
        <w:rStyle w:val="Numrodepage"/>
      </w:rPr>
      <w:fldChar w:fldCharType="separate"/>
    </w:r>
    <w:r w:rsidR="00336130">
      <w:rPr>
        <w:rStyle w:val="Numrodepage"/>
        <w:noProof/>
      </w:rPr>
      <w:t>2</w:t>
    </w:r>
    <w:r>
      <w:rPr>
        <w:rStyle w:val="Numrodepage"/>
      </w:rPr>
      <w:fldChar w:fldCharType="end"/>
    </w:r>
  </w:p>
  <w:p w:rsidR="00FA13A7" w:rsidRDefault="00FA13A7" w:rsidP="006E6D1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FA13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B0" w:rsidRDefault="009C71B0" w:rsidP="00EE5ACA">
      <w:pPr>
        <w:spacing w:after="0" w:line="240" w:lineRule="auto"/>
      </w:pPr>
      <w:r>
        <w:separator/>
      </w:r>
    </w:p>
  </w:footnote>
  <w:footnote w:type="continuationSeparator" w:id="0">
    <w:p w:rsidR="009C71B0" w:rsidRDefault="009C71B0" w:rsidP="00EE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FA13A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FA13A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FA13A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A7" w:rsidRDefault="00FA13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809"/>
    <w:multiLevelType w:val="hybridMultilevel"/>
    <w:tmpl w:val="AED80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B800BF"/>
    <w:multiLevelType w:val="hybridMultilevel"/>
    <w:tmpl w:val="A44C8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0A1B75"/>
    <w:multiLevelType w:val="hybridMultilevel"/>
    <w:tmpl w:val="F7446C36"/>
    <w:lvl w:ilvl="0" w:tplc="322664D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7D0BE6"/>
    <w:multiLevelType w:val="hybridMultilevel"/>
    <w:tmpl w:val="76BE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594B34"/>
    <w:multiLevelType w:val="hybridMultilevel"/>
    <w:tmpl w:val="87CAE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7CE70F3"/>
    <w:multiLevelType w:val="hybridMultilevel"/>
    <w:tmpl w:val="E6FCF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97D752C"/>
    <w:multiLevelType w:val="hybridMultilevel"/>
    <w:tmpl w:val="CE369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DF90791"/>
    <w:multiLevelType w:val="hybridMultilevel"/>
    <w:tmpl w:val="4D089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0021213"/>
    <w:multiLevelType w:val="hybridMultilevel"/>
    <w:tmpl w:val="7F823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14810DD"/>
    <w:multiLevelType w:val="hybridMultilevel"/>
    <w:tmpl w:val="41166492"/>
    <w:lvl w:ilvl="0" w:tplc="CD585F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507AB2"/>
    <w:multiLevelType w:val="hybridMultilevel"/>
    <w:tmpl w:val="F55459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70D4665"/>
    <w:multiLevelType w:val="hybridMultilevel"/>
    <w:tmpl w:val="C670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57F0C28"/>
    <w:multiLevelType w:val="hybridMultilevel"/>
    <w:tmpl w:val="66426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A2C5E1F"/>
    <w:multiLevelType w:val="hybridMultilevel"/>
    <w:tmpl w:val="4648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CA82947"/>
    <w:multiLevelType w:val="hybridMultilevel"/>
    <w:tmpl w:val="35F0A2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20740FB"/>
    <w:multiLevelType w:val="hybridMultilevel"/>
    <w:tmpl w:val="23BA2016"/>
    <w:lvl w:ilvl="0" w:tplc="23B2D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35979B3"/>
    <w:multiLevelType w:val="hybridMultilevel"/>
    <w:tmpl w:val="39A83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5A05F3B"/>
    <w:multiLevelType w:val="hybridMultilevel"/>
    <w:tmpl w:val="CDBC4CB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nsid w:val="4777664C"/>
    <w:multiLevelType w:val="hybridMultilevel"/>
    <w:tmpl w:val="85F6C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A5035ED"/>
    <w:multiLevelType w:val="hybridMultilevel"/>
    <w:tmpl w:val="43E04DAA"/>
    <w:lvl w:ilvl="0" w:tplc="22B28C38">
      <w:start w:val="1"/>
      <w:numFmt w:val="bullet"/>
      <w:lvlText w:val=""/>
      <w:lvlJc w:val="left"/>
      <w:pPr>
        <w:tabs>
          <w:tab w:val="num" w:pos="720"/>
        </w:tabs>
        <w:ind w:left="720" w:hanging="360"/>
      </w:pPr>
      <w:rPr>
        <w:rFonts w:ascii="Symbol" w:hAnsi="Symbol"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4EC34AC5"/>
    <w:multiLevelType w:val="hybridMultilevel"/>
    <w:tmpl w:val="6F209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E621EDE"/>
    <w:multiLevelType w:val="hybridMultilevel"/>
    <w:tmpl w:val="D77EA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13"/>
  </w:num>
  <w:num w:numId="5">
    <w:abstractNumId w:val="1"/>
  </w:num>
  <w:num w:numId="6">
    <w:abstractNumId w:val="19"/>
  </w:num>
  <w:num w:numId="7">
    <w:abstractNumId w:val="17"/>
  </w:num>
  <w:num w:numId="8">
    <w:abstractNumId w:val="3"/>
  </w:num>
  <w:num w:numId="9">
    <w:abstractNumId w:val="5"/>
  </w:num>
  <w:num w:numId="10">
    <w:abstractNumId w:val="6"/>
  </w:num>
  <w:num w:numId="11">
    <w:abstractNumId w:val="9"/>
  </w:num>
  <w:num w:numId="12">
    <w:abstractNumId w:val="15"/>
  </w:num>
  <w:num w:numId="13">
    <w:abstractNumId w:val="2"/>
  </w:num>
  <w:num w:numId="14">
    <w:abstractNumId w:val="7"/>
  </w:num>
  <w:num w:numId="15">
    <w:abstractNumId w:val="12"/>
  </w:num>
  <w:num w:numId="16">
    <w:abstractNumId w:val="4"/>
  </w:num>
  <w:num w:numId="17">
    <w:abstractNumId w:val="14"/>
  </w:num>
  <w:num w:numId="18">
    <w:abstractNumId w:val="16"/>
  </w:num>
  <w:num w:numId="19">
    <w:abstractNumId w:val="0"/>
  </w:num>
  <w:num w:numId="20">
    <w:abstractNumId w:val="11"/>
  </w:num>
  <w:num w:numId="21">
    <w:abstractNumId w:val="20"/>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34146"/>
  </w:hdrShapeDefaults>
  <w:footnotePr>
    <w:footnote w:id="-1"/>
    <w:footnote w:id="0"/>
  </w:footnotePr>
  <w:endnotePr>
    <w:endnote w:id="-1"/>
    <w:endnote w:id="0"/>
  </w:endnotePr>
  <w:compat/>
  <w:rsids>
    <w:rsidRoot w:val="00DF725D"/>
    <w:rsid w:val="00004AF5"/>
    <w:rsid w:val="0000577C"/>
    <w:rsid w:val="000066B0"/>
    <w:rsid w:val="00010065"/>
    <w:rsid w:val="00011042"/>
    <w:rsid w:val="000113B7"/>
    <w:rsid w:val="00015361"/>
    <w:rsid w:val="0002492F"/>
    <w:rsid w:val="00027A4E"/>
    <w:rsid w:val="00031F17"/>
    <w:rsid w:val="00033271"/>
    <w:rsid w:val="00035EEC"/>
    <w:rsid w:val="00044ECE"/>
    <w:rsid w:val="00047DB6"/>
    <w:rsid w:val="00051D57"/>
    <w:rsid w:val="00052766"/>
    <w:rsid w:val="000562E0"/>
    <w:rsid w:val="00056D28"/>
    <w:rsid w:val="00060890"/>
    <w:rsid w:val="000611E3"/>
    <w:rsid w:val="00063E26"/>
    <w:rsid w:val="00065034"/>
    <w:rsid w:val="000650E2"/>
    <w:rsid w:val="00065AC3"/>
    <w:rsid w:val="000730DB"/>
    <w:rsid w:val="000742E5"/>
    <w:rsid w:val="00075950"/>
    <w:rsid w:val="00084333"/>
    <w:rsid w:val="00084763"/>
    <w:rsid w:val="0008577E"/>
    <w:rsid w:val="000874C8"/>
    <w:rsid w:val="00091B58"/>
    <w:rsid w:val="000939C0"/>
    <w:rsid w:val="00095304"/>
    <w:rsid w:val="00095B09"/>
    <w:rsid w:val="00097C4C"/>
    <w:rsid w:val="000A4D14"/>
    <w:rsid w:val="000A67B1"/>
    <w:rsid w:val="000B0EDC"/>
    <w:rsid w:val="000B24DE"/>
    <w:rsid w:val="000B2B3A"/>
    <w:rsid w:val="000B7150"/>
    <w:rsid w:val="000C068D"/>
    <w:rsid w:val="000C1DAF"/>
    <w:rsid w:val="000C32B3"/>
    <w:rsid w:val="000D54D6"/>
    <w:rsid w:val="000D7CF7"/>
    <w:rsid w:val="000E0C86"/>
    <w:rsid w:val="000E1EB1"/>
    <w:rsid w:val="000E2581"/>
    <w:rsid w:val="000E50F9"/>
    <w:rsid w:val="000E5251"/>
    <w:rsid w:val="000E5322"/>
    <w:rsid w:val="000E7B13"/>
    <w:rsid w:val="000F0495"/>
    <w:rsid w:val="000F12F1"/>
    <w:rsid w:val="000F1E3F"/>
    <w:rsid w:val="000F257A"/>
    <w:rsid w:val="000F28C7"/>
    <w:rsid w:val="000F3141"/>
    <w:rsid w:val="000F43E6"/>
    <w:rsid w:val="000F4E02"/>
    <w:rsid w:val="000F7694"/>
    <w:rsid w:val="001016B1"/>
    <w:rsid w:val="00111898"/>
    <w:rsid w:val="001123A2"/>
    <w:rsid w:val="00112583"/>
    <w:rsid w:val="001129FF"/>
    <w:rsid w:val="00117F85"/>
    <w:rsid w:val="0012266A"/>
    <w:rsid w:val="00123AE4"/>
    <w:rsid w:val="00123C94"/>
    <w:rsid w:val="00126A01"/>
    <w:rsid w:val="00127A2F"/>
    <w:rsid w:val="00131E07"/>
    <w:rsid w:val="001322AD"/>
    <w:rsid w:val="0013581C"/>
    <w:rsid w:val="0014176F"/>
    <w:rsid w:val="001424EA"/>
    <w:rsid w:val="00142B94"/>
    <w:rsid w:val="00143E2C"/>
    <w:rsid w:val="00145A8D"/>
    <w:rsid w:val="00153E7E"/>
    <w:rsid w:val="00155747"/>
    <w:rsid w:val="001574F4"/>
    <w:rsid w:val="00160CBD"/>
    <w:rsid w:val="00163544"/>
    <w:rsid w:val="00170F47"/>
    <w:rsid w:val="001713C0"/>
    <w:rsid w:val="00171EE5"/>
    <w:rsid w:val="00176079"/>
    <w:rsid w:val="00176DCC"/>
    <w:rsid w:val="0018079C"/>
    <w:rsid w:val="00181F7B"/>
    <w:rsid w:val="0018416E"/>
    <w:rsid w:val="0019107C"/>
    <w:rsid w:val="00191386"/>
    <w:rsid w:val="00191A70"/>
    <w:rsid w:val="00197513"/>
    <w:rsid w:val="00197D7F"/>
    <w:rsid w:val="001A12CF"/>
    <w:rsid w:val="001A140B"/>
    <w:rsid w:val="001B015D"/>
    <w:rsid w:val="001B32E7"/>
    <w:rsid w:val="001B3F1A"/>
    <w:rsid w:val="001B4381"/>
    <w:rsid w:val="001B578F"/>
    <w:rsid w:val="001B618F"/>
    <w:rsid w:val="001D02D6"/>
    <w:rsid w:val="001D0E6A"/>
    <w:rsid w:val="001D2CC7"/>
    <w:rsid w:val="001D2EB3"/>
    <w:rsid w:val="001E17CE"/>
    <w:rsid w:val="001E43FB"/>
    <w:rsid w:val="001E7BF6"/>
    <w:rsid w:val="001F0928"/>
    <w:rsid w:val="001F25AE"/>
    <w:rsid w:val="001F2C9F"/>
    <w:rsid w:val="001F352C"/>
    <w:rsid w:val="001F4428"/>
    <w:rsid w:val="001F705D"/>
    <w:rsid w:val="001F718B"/>
    <w:rsid w:val="0020492F"/>
    <w:rsid w:val="0020652E"/>
    <w:rsid w:val="00207268"/>
    <w:rsid w:val="0021042F"/>
    <w:rsid w:val="00212D38"/>
    <w:rsid w:val="002136BD"/>
    <w:rsid w:val="00215D19"/>
    <w:rsid w:val="00215DB3"/>
    <w:rsid w:val="00220848"/>
    <w:rsid w:val="00220F1B"/>
    <w:rsid w:val="00222309"/>
    <w:rsid w:val="002279C5"/>
    <w:rsid w:val="00227B65"/>
    <w:rsid w:val="00230FC6"/>
    <w:rsid w:val="00235BDB"/>
    <w:rsid w:val="00237621"/>
    <w:rsid w:val="002433EA"/>
    <w:rsid w:val="00252A87"/>
    <w:rsid w:val="002532D5"/>
    <w:rsid w:val="0025367C"/>
    <w:rsid w:val="002614E8"/>
    <w:rsid w:val="002624F1"/>
    <w:rsid w:val="0026265F"/>
    <w:rsid w:val="00266E1D"/>
    <w:rsid w:val="00267039"/>
    <w:rsid w:val="00277FA6"/>
    <w:rsid w:val="002805DF"/>
    <w:rsid w:val="00281DF0"/>
    <w:rsid w:val="00282E32"/>
    <w:rsid w:val="00282E63"/>
    <w:rsid w:val="00285399"/>
    <w:rsid w:val="00287C02"/>
    <w:rsid w:val="002A1390"/>
    <w:rsid w:val="002A39BB"/>
    <w:rsid w:val="002A3F26"/>
    <w:rsid w:val="002A5488"/>
    <w:rsid w:val="002A7CF2"/>
    <w:rsid w:val="002B2285"/>
    <w:rsid w:val="002B41AC"/>
    <w:rsid w:val="002B5C02"/>
    <w:rsid w:val="002B668E"/>
    <w:rsid w:val="002C0862"/>
    <w:rsid w:val="002C3A4B"/>
    <w:rsid w:val="002C6897"/>
    <w:rsid w:val="002C78A4"/>
    <w:rsid w:val="002D520D"/>
    <w:rsid w:val="002E2F12"/>
    <w:rsid w:val="002E37FE"/>
    <w:rsid w:val="002E51A4"/>
    <w:rsid w:val="002E68F4"/>
    <w:rsid w:val="002F1D6B"/>
    <w:rsid w:val="002F56A6"/>
    <w:rsid w:val="002F6100"/>
    <w:rsid w:val="00300187"/>
    <w:rsid w:val="00302172"/>
    <w:rsid w:val="00304D3D"/>
    <w:rsid w:val="00310B3E"/>
    <w:rsid w:val="00311493"/>
    <w:rsid w:val="0031243F"/>
    <w:rsid w:val="003129BB"/>
    <w:rsid w:val="00312DDA"/>
    <w:rsid w:val="003202D8"/>
    <w:rsid w:val="00320754"/>
    <w:rsid w:val="00322C4A"/>
    <w:rsid w:val="003253C8"/>
    <w:rsid w:val="00326D9F"/>
    <w:rsid w:val="003323CA"/>
    <w:rsid w:val="00336130"/>
    <w:rsid w:val="00343500"/>
    <w:rsid w:val="0034484D"/>
    <w:rsid w:val="00352E72"/>
    <w:rsid w:val="00353155"/>
    <w:rsid w:val="0035339B"/>
    <w:rsid w:val="00356EAB"/>
    <w:rsid w:val="00357BD8"/>
    <w:rsid w:val="00365C87"/>
    <w:rsid w:val="00370706"/>
    <w:rsid w:val="0037183D"/>
    <w:rsid w:val="00371F18"/>
    <w:rsid w:val="0037419C"/>
    <w:rsid w:val="003763C9"/>
    <w:rsid w:val="00382C68"/>
    <w:rsid w:val="0038433B"/>
    <w:rsid w:val="00385E5B"/>
    <w:rsid w:val="00386A3C"/>
    <w:rsid w:val="00392C74"/>
    <w:rsid w:val="003A4142"/>
    <w:rsid w:val="003A45CD"/>
    <w:rsid w:val="003A4F51"/>
    <w:rsid w:val="003B46C0"/>
    <w:rsid w:val="003C0202"/>
    <w:rsid w:val="003C2A26"/>
    <w:rsid w:val="003C3A87"/>
    <w:rsid w:val="003C5DFD"/>
    <w:rsid w:val="003C6DC2"/>
    <w:rsid w:val="003D76F0"/>
    <w:rsid w:val="003E014E"/>
    <w:rsid w:val="003E37B8"/>
    <w:rsid w:val="003E67EE"/>
    <w:rsid w:val="003E7FE1"/>
    <w:rsid w:val="003F2BEF"/>
    <w:rsid w:val="003F2FCE"/>
    <w:rsid w:val="00404114"/>
    <w:rsid w:val="004053E7"/>
    <w:rsid w:val="00405DDD"/>
    <w:rsid w:val="00410140"/>
    <w:rsid w:val="00411FD8"/>
    <w:rsid w:val="004169F7"/>
    <w:rsid w:val="004203F4"/>
    <w:rsid w:val="00421788"/>
    <w:rsid w:val="004300E4"/>
    <w:rsid w:val="004373BB"/>
    <w:rsid w:val="0044030E"/>
    <w:rsid w:val="00440D82"/>
    <w:rsid w:val="004423B7"/>
    <w:rsid w:val="00445293"/>
    <w:rsid w:val="00450072"/>
    <w:rsid w:val="00455CD2"/>
    <w:rsid w:val="00457219"/>
    <w:rsid w:val="00457331"/>
    <w:rsid w:val="004620AA"/>
    <w:rsid w:val="00462157"/>
    <w:rsid w:val="004664B1"/>
    <w:rsid w:val="00466D65"/>
    <w:rsid w:val="00472D31"/>
    <w:rsid w:val="00474E33"/>
    <w:rsid w:val="004809D5"/>
    <w:rsid w:val="004816DD"/>
    <w:rsid w:val="0048172B"/>
    <w:rsid w:val="00482DF0"/>
    <w:rsid w:val="004874E1"/>
    <w:rsid w:val="00490A25"/>
    <w:rsid w:val="00493911"/>
    <w:rsid w:val="00494D81"/>
    <w:rsid w:val="00497652"/>
    <w:rsid w:val="004A1CD3"/>
    <w:rsid w:val="004B0173"/>
    <w:rsid w:val="004B316A"/>
    <w:rsid w:val="004B4CF3"/>
    <w:rsid w:val="004B7117"/>
    <w:rsid w:val="004C0BA1"/>
    <w:rsid w:val="004C13FC"/>
    <w:rsid w:val="004C3836"/>
    <w:rsid w:val="004C4AD8"/>
    <w:rsid w:val="004C7892"/>
    <w:rsid w:val="004D01BE"/>
    <w:rsid w:val="004D60E2"/>
    <w:rsid w:val="004E0206"/>
    <w:rsid w:val="004E2FC4"/>
    <w:rsid w:val="004E71DE"/>
    <w:rsid w:val="004E7F4D"/>
    <w:rsid w:val="004F25D8"/>
    <w:rsid w:val="004F563D"/>
    <w:rsid w:val="004F75F4"/>
    <w:rsid w:val="00500983"/>
    <w:rsid w:val="00502964"/>
    <w:rsid w:val="00504148"/>
    <w:rsid w:val="00507EE3"/>
    <w:rsid w:val="00513973"/>
    <w:rsid w:val="00515159"/>
    <w:rsid w:val="00516402"/>
    <w:rsid w:val="00522ABB"/>
    <w:rsid w:val="00524745"/>
    <w:rsid w:val="005279E8"/>
    <w:rsid w:val="00530780"/>
    <w:rsid w:val="00532072"/>
    <w:rsid w:val="00532823"/>
    <w:rsid w:val="00534058"/>
    <w:rsid w:val="00535A73"/>
    <w:rsid w:val="00535F1B"/>
    <w:rsid w:val="00540678"/>
    <w:rsid w:val="00542288"/>
    <w:rsid w:val="00542338"/>
    <w:rsid w:val="00543704"/>
    <w:rsid w:val="00555058"/>
    <w:rsid w:val="005569B2"/>
    <w:rsid w:val="0056325D"/>
    <w:rsid w:val="00563AF8"/>
    <w:rsid w:val="00564124"/>
    <w:rsid w:val="00566934"/>
    <w:rsid w:val="005702B8"/>
    <w:rsid w:val="005821CA"/>
    <w:rsid w:val="00584636"/>
    <w:rsid w:val="00584713"/>
    <w:rsid w:val="00584F16"/>
    <w:rsid w:val="00586D83"/>
    <w:rsid w:val="00587C26"/>
    <w:rsid w:val="00590899"/>
    <w:rsid w:val="005944CD"/>
    <w:rsid w:val="00595953"/>
    <w:rsid w:val="00596E6C"/>
    <w:rsid w:val="00597074"/>
    <w:rsid w:val="00597BE0"/>
    <w:rsid w:val="005A0A9F"/>
    <w:rsid w:val="005A4F02"/>
    <w:rsid w:val="005A5CD5"/>
    <w:rsid w:val="005B3E4D"/>
    <w:rsid w:val="005B5CF8"/>
    <w:rsid w:val="005B6050"/>
    <w:rsid w:val="005B7EF5"/>
    <w:rsid w:val="005C376C"/>
    <w:rsid w:val="005C5F0E"/>
    <w:rsid w:val="005C6173"/>
    <w:rsid w:val="005D2C3D"/>
    <w:rsid w:val="005D4407"/>
    <w:rsid w:val="005D7069"/>
    <w:rsid w:val="005D7D71"/>
    <w:rsid w:val="005E1430"/>
    <w:rsid w:val="005E2CB8"/>
    <w:rsid w:val="005E40B4"/>
    <w:rsid w:val="005E4127"/>
    <w:rsid w:val="005F08EF"/>
    <w:rsid w:val="005F19F5"/>
    <w:rsid w:val="005F2002"/>
    <w:rsid w:val="005F2AE7"/>
    <w:rsid w:val="005F3663"/>
    <w:rsid w:val="005F597A"/>
    <w:rsid w:val="00601A09"/>
    <w:rsid w:val="00602D17"/>
    <w:rsid w:val="006041B5"/>
    <w:rsid w:val="006047D7"/>
    <w:rsid w:val="00615B97"/>
    <w:rsid w:val="00622261"/>
    <w:rsid w:val="00623D7D"/>
    <w:rsid w:val="00625EDA"/>
    <w:rsid w:val="00630FF1"/>
    <w:rsid w:val="00632589"/>
    <w:rsid w:val="00634EE6"/>
    <w:rsid w:val="0063622B"/>
    <w:rsid w:val="00642FD5"/>
    <w:rsid w:val="0064604D"/>
    <w:rsid w:val="00650CD7"/>
    <w:rsid w:val="00652593"/>
    <w:rsid w:val="0066322B"/>
    <w:rsid w:val="00664537"/>
    <w:rsid w:val="0066466E"/>
    <w:rsid w:val="00664FAD"/>
    <w:rsid w:val="00665335"/>
    <w:rsid w:val="00666757"/>
    <w:rsid w:val="00672CEB"/>
    <w:rsid w:val="0067314A"/>
    <w:rsid w:val="00676E7E"/>
    <w:rsid w:val="006812BC"/>
    <w:rsid w:val="006815BA"/>
    <w:rsid w:val="00681A01"/>
    <w:rsid w:val="00682FD8"/>
    <w:rsid w:val="00685B16"/>
    <w:rsid w:val="00686ED2"/>
    <w:rsid w:val="00693D61"/>
    <w:rsid w:val="006951A2"/>
    <w:rsid w:val="00696FBB"/>
    <w:rsid w:val="006B1B95"/>
    <w:rsid w:val="006B3C05"/>
    <w:rsid w:val="006C5C4A"/>
    <w:rsid w:val="006D523E"/>
    <w:rsid w:val="006D6F07"/>
    <w:rsid w:val="006E3AAF"/>
    <w:rsid w:val="006E6D1A"/>
    <w:rsid w:val="006E76E8"/>
    <w:rsid w:val="006E7814"/>
    <w:rsid w:val="006E7F65"/>
    <w:rsid w:val="006F22E7"/>
    <w:rsid w:val="00700D2B"/>
    <w:rsid w:val="00700E8A"/>
    <w:rsid w:val="00701FAA"/>
    <w:rsid w:val="007034E7"/>
    <w:rsid w:val="00705996"/>
    <w:rsid w:val="00707BB2"/>
    <w:rsid w:val="00715C8E"/>
    <w:rsid w:val="00717019"/>
    <w:rsid w:val="00717499"/>
    <w:rsid w:val="007231DE"/>
    <w:rsid w:val="00727E39"/>
    <w:rsid w:val="00737FB4"/>
    <w:rsid w:val="0074195B"/>
    <w:rsid w:val="00746AA2"/>
    <w:rsid w:val="00747864"/>
    <w:rsid w:val="00747C88"/>
    <w:rsid w:val="00751794"/>
    <w:rsid w:val="00753EB7"/>
    <w:rsid w:val="007612CA"/>
    <w:rsid w:val="007630C4"/>
    <w:rsid w:val="007659A7"/>
    <w:rsid w:val="007679D1"/>
    <w:rsid w:val="00777D94"/>
    <w:rsid w:val="00782397"/>
    <w:rsid w:val="0078240C"/>
    <w:rsid w:val="007830CD"/>
    <w:rsid w:val="00787AE4"/>
    <w:rsid w:val="0079367E"/>
    <w:rsid w:val="007A1F09"/>
    <w:rsid w:val="007A2285"/>
    <w:rsid w:val="007A345D"/>
    <w:rsid w:val="007B106F"/>
    <w:rsid w:val="007B285C"/>
    <w:rsid w:val="007C43F9"/>
    <w:rsid w:val="007C4821"/>
    <w:rsid w:val="007D28A1"/>
    <w:rsid w:val="007D4659"/>
    <w:rsid w:val="007D5367"/>
    <w:rsid w:val="007D5AAD"/>
    <w:rsid w:val="007D5F5E"/>
    <w:rsid w:val="007D67D9"/>
    <w:rsid w:val="007D6A37"/>
    <w:rsid w:val="007E1378"/>
    <w:rsid w:val="007E35FE"/>
    <w:rsid w:val="007E511E"/>
    <w:rsid w:val="007F0164"/>
    <w:rsid w:val="007F4572"/>
    <w:rsid w:val="007F4986"/>
    <w:rsid w:val="007F505F"/>
    <w:rsid w:val="00800C6E"/>
    <w:rsid w:val="00800DD4"/>
    <w:rsid w:val="008042C5"/>
    <w:rsid w:val="008079C8"/>
    <w:rsid w:val="008110E8"/>
    <w:rsid w:val="0081214D"/>
    <w:rsid w:val="008134B2"/>
    <w:rsid w:val="008139D7"/>
    <w:rsid w:val="00814A56"/>
    <w:rsid w:val="00816D7D"/>
    <w:rsid w:val="00817396"/>
    <w:rsid w:val="0082264E"/>
    <w:rsid w:val="00824642"/>
    <w:rsid w:val="00824AFC"/>
    <w:rsid w:val="00826E75"/>
    <w:rsid w:val="00827388"/>
    <w:rsid w:val="00830564"/>
    <w:rsid w:val="008326DC"/>
    <w:rsid w:val="00833BC5"/>
    <w:rsid w:val="008357BA"/>
    <w:rsid w:val="0083726F"/>
    <w:rsid w:val="00843C84"/>
    <w:rsid w:val="00843E9A"/>
    <w:rsid w:val="008440C0"/>
    <w:rsid w:val="0084720C"/>
    <w:rsid w:val="008506FF"/>
    <w:rsid w:val="00850791"/>
    <w:rsid w:val="00850C35"/>
    <w:rsid w:val="00854821"/>
    <w:rsid w:val="008568FA"/>
    <w:rsid w:val="00857C54"/>
    <w:rsid w:val="00860236"/>
    <w:rsid w:val="00861493"/>
    <w:rsid w:val="008620F3"/>
    <w:rsid w:val="00862575"/>
    <w:rsid w:val="00865EA1"/>
    <w:rsid w:val="00865EB3"/>
    <w:rsid w:val="008714A1"/>
    <w:rsid w:val="00874306"/>
    <w:rsid w:val="008814BB"/>
    <w:rsid w:val="00882450"/>
    <w:rsid w:val="00886313"/>
    <w:rsid w:val="00887580"/>
    <w:rsid w:val="008904D7"/>
    <w:rsid w:val="0089237A"/>
    <w:rsid w:val="00892E82"/>
    <w:rsid w:val="008A2AC9"/>
    <w:rsid w:val="008A497B"/>
    <w:rsid w:val="008B4025"/>
    <w:rsid w:val="008B77A2"/>
    <w:rsid w:val="008C141C"/>
    <w:rsid w:val="008C2092"/>
    <w:rsid w:val="008C26D5"/>
    <w:rsid w:val="008C39F4"/>
    <w:rsid w:val="008D3D2C"/>
    <w:rsid w:val="008D51CA"/>
    <w:rsid w:val="008D5548"/>
    <w:rsid w:val="008D5730"/>
    <w:rsid w:val="008E3FA5"/>
    <w:rsid w:val="008E4F80"/>
    <w:rsid w:val="008E7F00"/>
    <w:rsid w:val="008F041B"/>
    <w:rsid w:val="008F461F"/>
    <w:rsid w:val="008F484C"/>
    <w:rsid w:val="008F68D7"/>
    <w:rsid w:val="008F6AA2"/>
    <w:rsid w:val="00901295"/>
    <w:rsid w:val="00904329"/>
    <w:rsid w:val="00905054"/>
    <w:rsid w:val="00906826"/>
    <w:rsid w:val="00910AE2"/>
    <w:rsid w:val="00911E33"/>
    <w:rsid w:val="009121D2"/>
    <w:rsid w:val="00912F84"/>
    <w:rsid w:val="00913D4F"/>
    <w:rsid w:val="00914B66"/>
    <w:rsid w:val="009201E1"/>
    <w:rsid w:val="0092145C"/>
    <w:rsid w:val="00921FF0"/>
    <w:rsid w:val="0092543B"/>
    <w:rsid w:val="00926121"/>
    <w:rsid w:val="0092780A"/>
    <w:rsid w:val="00932ACE"/>
    <w:rsid w:val="009344C5"/>
    <w:rsid w:val="00935C2F"/>
    <w:rsid w:val="009420A8"/>
    <w:rsid w:val="009447E3"/>
    <w:rsid w:val="00945DEA"/>
    <w:rsid w:val="009478B0"/>
    <w:rsid w:val="009523FD"/>
    <w:rsid w:val="00952531"/>
    <w:rsid w:val="00954F5B"/>
    <w:rsid w:val="00961249"/>
    <w:rsid w:val="009640D7"/>
    <w:rsid w:val="0096517A"/>
    <w:rsid w:val="0096686D"/>
    <w:rsid w:val="00967EBD"/>
    <w:rsid w:val="0097370C"/>
    <w:rsid w:val="00974B40"/>
    <w:rsid w:val="00975837"/>
    <w:rsid w:val="009800AF"/>
    <w:rsid w:val="0098198F"/>
    <w:rsid w:val="009829F1"/>
    <w:rsid w:val="00983580"/>
    <w:rsid w:val="009916EB"/>
    <w:rsid w:val="00992389"/>
    <w:rsid w:val="0099291C"/>
    <w:rsid w:val="00994633"/>
    <w:rsid w:val="009961F6"/>
    <w:rsid w:val="009A0901"/>
    <w:rsid w:val="009A1BB1"/>
    <w:rsid w:val="009A24D8"/>
    <w:rsid w:val="009A526B"/>
    <w:rsid w:val="009A69FB"/>
    <w:rsid w:val="009B0DB2"/>
    <w:rsid w:val="009B359F"/>
    <w:rsid w:val="009B5B1F"/>
    <w:rsid w:val="009B6736"/>
    <w:rsid w:val="009C20DB"/>
    <w:rsid w:val="009C71B0"/>
    <w:rsid w:val="009D04F3"/>
    <w:rsid w:val="009D2CC4"/>
    <w:rsid w:val="009D3E31"/>
    <w:rsid w:val="009D3FC5"/>
    <w:rsid w:val="009D4A8D"/>
    <w:rsid w:val="009D6BC7"/>
    <w:rsid w:val="009F40BC"/>
    <w:rsid w:val="009F4D66"/>
    <w:rsid w:val="00A010E4"/>
    <w:rsid w:val="00A02428"/>
    <w:rsid w:val="00A11150"/>
    <w:rsid w:val="00A17D51"/>
    <w:rsid w:val="00A23C4C"/>
    <w:rsid w:val="00A2763C"/>
    <w:rsid w:val="00A27676"/>
    <w:rsid w:val="00A30312"/>
    <w:rsid w:val="00A36239"/>
    <w:rsid w:val="00A416FE"/>
    <w:rsid w:val="00A43AE6"/>
    <w:rsid w:val="00A50CF8"/>
    <w:rsid w:val="00A51127"/>
    <w:rsid w:val="00A52248"/>
    <w:rsid w:val="00A533ED"/>
    <w:rsid w:val="00A54917"/>
    <w:rsid w:val="00A60B01"/>
    <w:rsid w:val="00A65F70"/>
    <w:rsid w:val="00A710F0"/>
    <w:rsid w:val="00A71A20"/>
    <w:rsid w:val="00A7385C"/>
    <w:rsid w:val="00A75432"/>
    <w:rsid w:val="00A76B26"/>
    <w:rsid w:val="00A841A1"/>
    <w:rsid w:val="00A85BB0"/>
    <w:rsid w:val="00A86C4A"/>
    <w:rsid w:val="00A86E06"/>
    <w:rsid w:val="00A8792A"/>
    <w:rsid w:val="00A9010F"/>
    <w:rsid w:val="00A90845"/>
    <w:rsid w:val="00A91275"/>
    <w:rsid w:val="00A91B92"/>
    <w:rsid w:val="00A92E19"/>
    <w:rsid w:val="00A92E55"/>
    <w:rsid w:val="00A93A59"/>
    <w:rsid w:val="00A95E30"/>
    <w:rsid w:val="00AA0A55"/>
    <w:rsid w:val="00AA17ED"/>
    <w:rsid w:val="00AA4C66"/>
    <w:rsid w:val="00AB1B31"/>
    <w:rsid w:val="00AB4A5E"/>
    <w:rsid w:val="00AB68AE"/>
    <w:rsid w:val="00AB698F"/>
    <w:rsid w:val="00AC26AF"/>
    <w:rsid w:val="00AC2A45"/>
    <w:rsid w:val="00AC40E4"/>
    <w:rsid w:val="00AC4EC6"/>
    <w:rsid w:val="00AC5552"/>
    <w:rsid w:val="00AD2D25"/>
    <w:rsid w:val="00AD2E50"/>
    <w:rsid w:val="00AD5905"/>
    <w:rsid w:val="00AE01BC"/>
    <w:rsid w:val="00AE1EAF"/>
    <w:rsid w:val="00AE3EBC"/>
    <w:rsid w:val="00AE48B0"/>
    <w:rsid w:val="00AE5EB2"/>
    <w:rsid w:val="00AE7C0A"/>
    <w:rsid w:val="00AF24BD"/>
    <w:rsid w:val="00AF2AE9"/>
    <w:rsid w:val="00B0202F"/>
    <w:rsid w:val="00B03E1F"/>
    <w:rsid w:val="00B07653"/>
    <w:rsid w:val="00B079E5"/>
    <w:rsid w:val="00B11316"/>
    <w:rsid w:val="00B13ACF"/>
    <w:rsid w:val="00B24DCD"/>
    <w:rsid w:val="00B24F24"/>
    <w:rsid w:val="00B25C7B"/>
    <w:rsid w:val="00B26A44"/>
    <w:rsid w:val="00B336E3"/>
    <w:rsid w:val="00B40AF6"/>
    <w:rsid w:val="00B43895"/>
    <w:rsid w:val="00B45059"/>
    <w:rsid w:val="00B50EED"/>
    <w:rsid w:val="00B525A0"/>
    <w:rsid w:val="00B559F1"/>
    <w:rsid w:val="00B55C8D"/>
    <w:rsid w:val="00B573CF"/>
    <w:rsid w:val="00B57A05"/>
    <w:rsid w:val="00B57FF7"/>
    <w:rsid w:val="00B60196"/>
    <w:rsid w:val="00B611FC"/>
    <w:rsid w:val="00B61EA5"/>
    <w:rsid w:val="00B63539"/>
    <w:rsid w:val="00B6535C"/>
    <w:rsid w:val="00B655AA"/>
    <w:rsid w:val="00B655E1"/>
    <w:rsid w:val="00B65742"/>
    <w:rsid w:val="00B701D9"/>
    <w:rsid w:val="00B72D2D"/>
    <w:rsid w:val="00B7757C"/>
    <w:rsid w:val="00B832E3"/>
    <w:rsid w:val="00B8367B"/>
    <w:rsid w:val="00B8797C"/>
    <w:rsid w:val="00B916B6"/>
    <w:rsid w:val="00B91828"/>
    <w:rsid w:val="00B93948"/>
    <w:rsid w:val="00BA045D"/>
    <w:rsid w:val="00BA7F84"/>
    <w:rsid w:val="00BB264B"/>
    <w:rsid w:val="00BB4B6D"/>
    <w:rsid w:val="00BB502A"/>
    <w:rsid w:val="00BB7F2A"/>
    <w:rsid w:val="00BC136F"/>
    <w:rsid w:val="00BC6752"/>
    <w:rsid w:val="00BC7DFD"/>
    <w:rsid w:val="00BD23BD"/>
    <w:rsid w:val="00BD3323"/>
    <w:rsid w:val="00BD39F0"/>
    <w:rsid w:val="00BD45D5"/>
    <w:rsid w:val="00BD64D4"/>
    <w:rsid w:val="00BD6703"/>
    <w:rsid w:val="00BE1AC0"/>
    <w:rsid w:val="00BE2D36"/>
    <w:rsid w:val="00BE390F"/>
    <w:rsid w:val="00BE42FD"/>
    <w:rsid w:val="00BE4A79"/>
    <w:rsid w:val="00BE4AB5"/>
    <w:rsid w:val="00BE5912"/>
    <w:rsid w:val="00BF1188"/>
    <w:rsid w:val="00BF2625"/>
    <w:rsid w:val="00BF2772"/>
    <w:rsid w:val="00BF4AAD"/>
    <w:rsid w:val="00BF6766"/>
    <w:rsid w:val="00BF78B6"/>
    <w:rsid w:val="00C01197"/>
    <w:rsid w:val="00C02E79"/>
    <w:rsid w:val="00C044E8"/>
    <w:rsid w:val="00C154EE"/>
    <w:rsid w:val="00C25EE8"/>
    <w:rsid w:val="00C26835"/>
    <w:rsid w:val="00C3065D"/>
    <w:rsid w:val="00C30937"/>
    <w:rsid w:val="00C319B1"/>
    <w:rsid w:val="00C3349E"/>
    <w:rsid w:val="00C3350D"/>
    <w:rsid w:val="00C40C79"/>
    <w:rsid w:val="00C447A8"/>
    <w:rsid w:val="00C45C87"/>
    <w:rsid w:val="00C5472D"/>
    <w:rsid w:val="00C55455"/>
    <w:rsid w:val="00C565D5"/>
    <w:rsid w:val="00C57DAB"/>
    <w:rsid w:val="00C60464"/>
    <w:rsid w:val="00C60C4B"/>
    <w:rsid w:val="00C61FB3"/>
    <w:rsid w:val="00C66463"/>
    <w:rsid w:val="00C75358"/>
    <w:rsid w:val="00C81C2D"/>
    <w:rsid w:val="00C85079"/>
    <w:rsid w:val="00C87B43"/>
    <w:rsid w:val="00C932E0"/>
    <w:rsid w:val="00C9791C"/>
    <w:rsid w:val="00CA3A09"/>
    <w:rsid w:val="00CA7600"/>
    <w:rsid w:val="00CA780A"/>
    <w:rsid w:val="00CA7F1A"/>
    <w:rsid w:val="00CB63C5"/>
    <w:rsid w:val="00CB7ED1"/>
    <w:rsid w:val="00CC4126"/>
    <w:rsid w:val="00CC4613"/>
    <w:rsid w:val="00CC4845"/>
    <w:rsid w:val="00CC4AB3"/>
    <w:rsid w:val="00CC7DA7"/>
    <w:rsid w:val="00CD07E9"/>
    <w:rsid w:val="00CD4B39"/>
    <w:rsid w:val="00CD656D"/>
    <w:rsid w:val="00CE00B5"/>
    <w:rsid w:val="00CE13C9"/>
    <w:rsid w:val="00CE2572"/>
    <w:rsid w:val="00CF11C7"/>
    <w:rsid w:val="00CF1F18"/>
    <w:rsid w:val="00CF37D4"/>
    <w:rsid w:val="00CF5505"/>
    <w:rsid w:val="00D019AD"/>
    <w:rsid w:val="00D025B3"/>
    <w:rsid w:val="00D0479C"/>
    <w:rsid w:val="00D0510A"/>
    <w:rsid w:val="00D102E0"/>
    <w:rsid w:val="00D10DF5"/>
    <w:rsid w:val="00D11C00"/>
    <w:rsid w:val="00D14997"/>
    <w:rsid w:val="00D1501C"/>
    <w:rsid w:val="00D1576D"/>
    <w:rsid w:val="00D17457"/>
    <w:rsid w:val="00D17488"/>
    <w:rsid w:val="00D2006D"/>
    <w:rsid w:val="00D21A42"/>
    <w:rsid w:val="00D2388D"/>
    <w:rsid w:val="00D24B66"/>
    <w:rsid w:val="00D24F15"/>
    <w:rsid w:val="00D255D6"/>
    <w:rsid w:val="00D32BCE"/>
    <w:rsid w:val="00D339AB"/>
    <w:rsid w:val="00D33BC3"/>
    <w:rsid w:val="00D34EE5"/>
    <w:rsid w:val="00D400A8"/>
    <w:rsid w:val="00D4087A"/>
    <w:rsid w:val="00D42E2C"/>
    <w:rsid w:val="00D51AEB"/>
    <w:rsid w:val="00D54A76"/>
    <w:rsid w:val="00D5696E"/>
    <w:rsid w:val="00D56BFC"/>
    <w:rsid w:val="00D57810"/>
    <w:rsid w:val="00D63AF3"/>
    <w:rsid w:val="00D6544D"/>
    <w:rsid w:val="00D6673A"/>
    <w:rsid w:val="00D71B1F"/>
    <w:rsid w:val="00D816E4"/>
    <w:rsid w:val="00D84E65"/>
    <w:rsid w:val="00D90127"/>
    <w:rsid w:val="00D910A8"/>
    <w:rsid w:val="00D969C4"/>
    <w:rsid w:val="00D97573"/>
    <w:rsid w:val="00DA1A45"/>
    <w:rsid w:val="00DA4053"/>
    <w:rsid w:val="00DA504D"/>
    <w:rsid w:val="00DA7AAA"/>
    <w:rsid w:val="00DB20D5"/>
    <w:rsid w:val="00DB339D"/>
    <w:rsid w:val="00DB49B1"/>
    <w:rsid w:val="00DB5794"/>
    <w:rsid w:val="00DB76FF"/>
    <w:rsid w:val="00DC5DF4"/>
    <w:rsid w:val="00DC74EB"/>
    <w:rsid w:val="00DD42B7"/>
    <w:rsid w:val="00DD4DEF"/>
    <w:rsid w:val="00DD5C86"/>
    <w:rsid w:val="00DE3A88"/>
    <w:rsid w:val="00DF0604"/>
    <w:rsid w:val="00DF163E"/>
    <w:rsid w:val="00DF725D"/>
    <w:rsid w:val="00DF7D21"/>
    <w:rsid w:val="00DF7FEC"/>
    <w:rsid w:val="00E009C1"/>
    <w:rsid w:val="00E01C50"/>
    <w:rsid w:val="00E02181"/>
    <w:rsid w:val="00E04A84"/>
    <w:rsid w:val="00E12B66"/>
    <w:rsid w:val="00E131EF"/>
    <w:rsid w:val="00E15A69"/>
    <w:rsid w:val="00E15E14"/>
    <w:rsid w:val="00E20012"/>
    <w:rsid w:val="00E206FA"/>
    <w:rsid w:val="00E21CF9"/>
    <w:rsid w:val="00E242C4"/>
    <w:rsid w:val="00E27716"/>
    <w:rsid w:val="00E277B1"/>
    <w:rsid w:val="00E307B9"/>
    <w:rsid w:val="00E33FBB"/>
    <w:rsid w:val="00E340FE"/>
    <w:rsid w:val="00E3468F"/>
    <w:rsid w:val="00E41637"/>
    <w:rsid w:val="00E42906"/>
    <w:rsid w:val="00E42FC2"/>
    <w:rsid w:val="00E43250"/>
    <w:rsid w:val="00E4374E"/>
    <w:rsid w:val="00E4587A"/>
    <w:rsid w:val="00E548F7"/>
    <w:rsid w:val="00E5648D"/>
    <w:rsid w:val="00E612E5"/>
    <w:rsid w:val="00E641A9"/>
    <w:rsid w:val="00E64A07"/>
    <w:rsid w:val="00E64E8A"/>
    <w:rsid w:val="00E66FFC"/>
    <w:rsid w:val="00E752D7"/>
    <w:rsid w:val="00E754FD"/>
    <w:rsid w:val="00E7602E"/>
    <w:rsid w:val="00E76778"/>
    <w:rsid w:val="00E804B3"/>
    <w:rsid w:val="00E81174"/>
    <w:rsid w:val="00E825AD"/>
    <w:rsid w:val="00E87926"/>
    <w:rsid w:val="00E91D1D"/>
    <w:rsid w:val="00E94AEE"/>
    <w:rsid w:val="00E9722F"/>
    <w:rsid w:val="00E97FB3"/>
    <w:rsid w:val="00EA1284"/>
    <w:rsid w:val="00EA48E4"/>
    <w:rsid w:val="00EA5AA0"/>
    <w:rsid w:val="00EA62DC"/>
    <w:rsid w:val="00EA697F"/>
    <w:rsid w:val="00EA7384"/>
    <w:rsid w:val="00EB0E99"/>
    <w:rsid w:val="00EB3CB0"/>
    <w:rsid w:val="00EB6226"/>
    <w:rsid w:val="00EB6937"/>
    <w:rsid w:val="00EB79FC"/>
    <w:rsid w:val="00EC083A"/>
    <w:rsid w:val="00EC7E64"/>
    <w:rsid w:val="00ED10BA"/>
    <w:rsid w:val="00ED15BD"/>
    <w:rsid w:val="00ED27CE"/>
    <w:rsid w:val="00ED338C"/>
    <w:rsid w:val="00ED3F8B"/>
    <w:rsid w:val="00ED5BF5"/>
    <w:rsid w:val="00ED7999"/>
    <w:rsid w:val="00EE42CF"/>
    <w:rsid w:val="00EE5ACA"/>
    <w:rsid w:val="00EF03C5"/>
    <w:rsid w:val="00EF245C"/>
    <w:rsid w:val="00EF28B8"/>
    <w:rsid w:val="00EF48EF"/>
    <w:rsid w:val="00EF4E4F"/>
    <w:rsid w:val="00F04728"/>
    <w:rsid w:val="00F05D22"/>
    <w:rsid w:val="00F066A6"/>
    <w:rsid w:val="00F071AC"/>
    <w:rsid w:val="00F077FD"/>
    <w:rsid w:val="00F12E86"/>
    <w:rsid w:val="00F13C6D"/>
    <w:rsid w:val="00F1472A"/>
    <w:rsid w:val="00F1485E"/>
    <w:rsid w:val="00F14874"/>
    <w:rsid w:val="00F1700C"/>
    <w:rsid w:val="00F213B7"/>
    <w:rsid w:val="00F226B8"/>
    <w:rsid w:val="00F24E2B"/>
    <w:rsid w:val="00F30447"/>
    <w:rsid w:val="00F32242"/>
    <w:rsid w:val="00F32B35"/>
    <w:rsid w:val="00F33A61"/>
    <w:rsid w:val="00F34437"/>
    <w:rsid w:val="00F4282F"/>
    <w:rsid w:val="00F4314E"/>
    <w:rsid w:val="00F437A1"/>
    <w:rsid w:val="00F44AEE"/>
    <w:rsid w:val="00F47CA3"/>
    <w:rsid w:val="00F56481"/>
    <w:rsid w:val="00F63867"/>
    <w:rsid w:val="00F7070B"/>
    <w:rsid w:val="00F731E7"/>
    <w:rsid w:val="00F75D69"/>
    <w:rsid w:val="00F760D5"/>
    <w:rsid w:val="00F7624E"/>
    <w:rsid w:val="00F77C9A"/>
    <w:rsid w:val="00F77EC0"/>
    <w:rsid w:val="00F80A79"/>
    <w:rsid w:val="00F827E0"/>
    <w:rsid w:val="00F84C49"/>
    <w:rsid w:val="00F91C0B"/>
    <w:rsid w:val="00F931D2"/>
    <w:rsid w:val="00F94DC3"/>
    <w:rsid w:val="00F95664"/>
    <w:rsid w:val="00F95A51"/>
    <w:rsid w:val="00FA13A7"/>
    <w:rsid w:val="00FA77E7"/>
    <w:rsid w:val="00FB5818"/>
    <w:rsid w:val="00FC49C6"/>
    <w:rsid w:val="00FC5922"/>
    <w:rsid w:val="00FD0AD2"/>
    <w:rsid w:val="00FD14BB"/>
    <w:rsid w:val="00FD2061"/>
    <w:rsid w:val="00FD442D"/>
    <w:rsid w:val="00FE25B1"/>
    <w:rsid w:val="00FE30CE"/>
    <w:rsid w:val="00FE352E"/>
    <w:rsid w:val="00FE430B"/>
    <w:rsid w:val="00FE7C6B"/>
    <w:rsid w:val="00FF02ED"/>
    <w:rsid w:val="00FF32B4"/>
    <w:rsid w:val="00FF33CA"/>
    <w:rsid w:val="00FF40C2"/>
    <w:rsid w:val="00FF443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1"/>
  </w:style>
  <w:style w:type="paragraph" w:styleId="Titre1">
    <w:name w:val="heading 1"/>
    <w:basedOn w:val="Normal"/>
    <w:next w:val="Normal"/>
    <w:link w:val="Titre1Car"/>
    <w:uiPriority w:val="9"/>
    <w:qFormat/>
    <w:rsid w:val="00F7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12266A"/>
    <w:pPr>
      <w:outlineLvl w:val="1"/>
    </w:pPr>
    <w:rPr>
      <w:sz w:val="24"/>
      <w:szCs w:val="24"/>
    </w:rPr>
  </w:style>
  <w:style w:type="paragraph" w:styleId="Titre3">
    <w:name w:val="heading 3"/>
    <w:basedOn w:val="Normal"/>
    <w:next w:val="Normal"/>
    <w:link w:val="Titre3Car"/>
    <w:uiPriority w:val="9"/>
    <w:semiHidden/>
    <w:unhideWhenUsed/>
    <w:qFormat/>
    <w:rsid w:val="00F7624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aliases w:val="faits saillants et table des matières"/>
    <w:basedOn w:val="Normal"/>
    <w:next w:val="Normal"/>
    <w:link w:val="Titre5Car"/>
    <w:uiPriority w:val="9"/>
    <w:unhideWhenUsed/>
    <w:qFormat/>
    <w:rsid w:val="00F77EC0"/>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E5ACA"/>
    <w:pPr>
      <w:spacing w:after="0" w:line="240" w:lineRule="auto"/>
    </w:pPr>
  </w:style>
  <w:style w:type="paragraph" w:styleId="Textedebulles">
    <w:name w:val="Balloon Text"/>
    <w:basedOn w:val="Normal"/>
    <w:link w:val="TextedebullesCar"/>
    <w:uiPriority w:val="99"/>
    <w:semiHidden/>
    <w:unhideWhenUsed/>
    <w:rsid w:val="00EE5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ACA"/>
    <w:rPr>
      <w:rFonts w:ascii="Tahoma" w:hAnsi="Tahoma" w:cs="Tahoma"/>
      <w:sz w:val="16"/>
      <w:szCs w:val="16"/>
    </w:rPr>
  </w:style>
  <w:style w:type="paragraph" w:styleId="En-tte">
    <w:name w:val="header"/>
    <w:basedOn w:val="Normal"/>
    <w:link w:val="En-tteCar"/>
    <w:unhideWhenUsed/>
    <w:rsid w:val="00EE5ACA"/>
    <w:pPr>
      <w:tabs>
        <w:tab w:val="center" w:pos="4320"/>
        <w:tab w:val="right" w:pos="8640"/>
      </w:tabs>
      <w:spacing w:after="0" w:line="240" w:lineRule="auto"/>
    </w:pPr>
  </w:style>
  <w:style w:type="character" w:customStyle="1" w:styleId="En-tteCar">
    <w:name w:val="En-tête Car"/>
    <w:basedOn w:val="Policepardfaut"/>
    <w:link w:val="En-tte"/>
    <w:rsid w:val="00EE5ACA"/>
  </w:style>
  <w:style w:type="paragraph" w:styleId="Pieddepage">
    <w:name w:val="footer"/>
    <w:basedOn w:val="Normal"/>
    <w:link w:val="PieddepageCar"/>
    <w:uiPriority w:val="99"/>
    <w:unhideWhenUsed/>
    <w:rsid w:val="00EE5A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5ACA"/>
  </w:style>
  <w:style w:type="paragraph" w:styleId="Paragraphedeliste">
    <w:name w:val="List Paragraph"/>
    <w:basedOn w:val="Normal"/>
    <w:uiPriority w:val="34"/>
    <w:qFormat/>
    <w:rsid w:val="008904D7"/>
    <w:pPr>
      <w:ind w:left="720"/>
      <w:contextualSpacing/>
    </w:pPr>
  </w:style>
  <w:style w:type="paragraph" w:customStyle="1" w:styleId="Default">
    <w:name w:val="Default"/>
    <w:rsid w:val="009D4A8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7602E"/>
    <w:rPr>
      <w:color w:val="0000FF" w:themeColor="hyperlink"/>
      <w:u w:val="single"/>
    </w:rPr>
  </w:style>
  <w:style w:type="table" w:styleId="Grilledutableau">
    <w:name w:val="Table Grid"/>
    <w:basedOn w:val="TableauNormal"/>
    <w:uiPriority w:val="59"/>
    <w:rsid w:val="007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23C4C"/>
    <w:pPr>
      <w:spacing w:after="0" w:line="240" w:lineRule="auto"/>
    </w:pPr>
    <w:rPr>
      <w:sz w:val="20"/>
      <w:szCs w:val="20"/>
    </w:rPr>
  </w:style>
  <w:style w:type="character" w:customStyle="1" w:styleId="NotedebasdepageCar">
    <w:name w:val="Note de bas de page Car"/>
    <w:basedOn w:val="Policepardfaut"/>
    <w:link w:val="Notedebasdepage"/>
    <w:uiPriority w:val="99"/>
    <w:rsid w:val="00A23C4C"/>
    <w:rPr>
      <w:sz w:val="20"/>
      <w:szCs w:val="20"/>
    </w:rPr>
  </w:style>
  <w:style w:type="character" w:styleId="Appelnotedebasdep">
    <w:name w:val="footnote reference"/>
    <w:basedOn w:val="Policepardfaut"/>
    <w:uiPriority w:val="99"/>
    <w:semiHidden/>
    <w:unhideWhenUsed/>
    <w:rsid w:val="00A23C4C"/>
    <w:rPr>
      <w:vertAlign w:val="superscript"/>
    </w:rPr>
  </w:style>
  <w:style w:type="character" w:styleId="Marquedecommentaire">
    <w:name w:val="annotation reference"/>
    <w:basedOn w:val="Policepardfaut"/>
    <w:uiPriority w:val="99"/>
    <w:semiHidden/>
    <w:unhideWhenUsed/>
    <w:rsid w:val="00207268"/>
    <w:rPr>
      <w:sz w:val="16"/>
      <w:szCs w:val="16"/>
    </w:rPr>
  </w:style>
  <w:style w:type="paragraph" w:styleId="Commentaire">
    <w:name w:val="annotation text"/>
    <w:basedOn w:val="Normal"/>
    <w:link w:val="CommentaireCar"/>
    <w:uiPriority w:val="99"/>
    <w:semiHidden/>
    <w:unhideWhenUsed/>
    <w:rsid w:val="00207268"/>
    <w:pPr>
      <w:spacing w:line="240" w:lineRule="auto"/>
    </w:pPr>
    <w:rPr>
      <w:sz w:val="20"/>
      <w:szCs w:val="20"/>
    </w:rPr>
  </w:style>
  <w:style w:type="character" w:customStyle="1" w:styleId="CommentaireCar">
    <w:name w:val="Commentaire Car"/>
    <w:basedOn w:val="Policepardfaut"/>
    <w:link w:val="Commentaire"/>
    <w:uiPriority w:val="99"/>
    <w:semiHidden/>
    <w:rsid w:val="00207268"/>
    <w:rPr>
      <w:sz w:val="20"/>
      <w:szCs w:val="20"/>
    </w:rPr>
  </w:style>
  <w:style w:type="paragraph" w:styleId="Objetducommentaire">
    <w:name w:val="annotation subject"/>
    <w:basedOn w:val="Commentaire"/>
    <w:next w:val="Commentaire"/>
    <w:link w:val="ObjetducommentaireCar"/>
    <w:uiPriority w:val="99"/>
    <w:semiHidden/>
    <w:unhideWhenUsed/>
    <w:rsid w:val="00207268"/>
    <w:rPr>
      <w:b/>
      <w:bCs/>
    </w:rPr>
  </w:style>
  <w:style w:type="character" w:customStyle="1" w:styleId="ObjetducommentaireCar">
    <w:name w:val="Objet du commentaire Car"/>
    <w:basedOn w:val="CommentaireCar"/>
    <w:link w:val="Objetducommentaire"/>
    <w:uiPriority w:val="99"/>
    <w:semiHidden/>
    <w:rsid w:val="00207268"/>
    <w:rPr>
      <w:b/>
      <w:bCs/>
      <w:sz w:val="20"/>
      <w:szCs w:val="20"/>
    </w:rPr>
  </w:style>
  <w:style w:type="character" w:styleId="Numrodepage">
    <w:name w:val="page number"/>
    <w:basedOn w:val="Policepardfaut"/>
    <w:uiPriority w:val="99"/>
    <w:semiHidden/>
    <w:unhideWhenUsed/>
    <w:rsid w:val="006E6D1A"/>
  </w:style>
  <w:style w:type="character" w:customStyle="1" w:styleId="SansinterligneCar">
    <w:name w:val="Sans interligne Car"/>
    <w:basedOn w:val="Policepardfaut"/>
    <w:link w:val="Sansinterligne"/>
    <w:rsid w:val="006E6D1A"/>
  </w:style>
  <w:style w:type="table" w:customStyle="1" w:styleId="Trameclaire-Accent11">
    <w:name w:val="Trame claire - Accent 11"/>
    <w:basedOn w:val="TableauNormal"/>
    <w:uiPriority w:val="60"/>
    <w:rsid w:val="006E6D1A"/>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aliases w:val="faits saillants et table des matières Car"/>
    <w:basedOn w:val="Policepardfaut"/>
    <w:link w:val="Titre5"/>
    <w:uiPriority w:val="9"/>
    <w:rsid w:val="00F77EC0"/>
    <w:rPr>
      <w:rFonts w:eastAsiaTheme="minorEastAsia"/>
      <w:caps/>
      <w:color w:val="365F91" w:themeColor="accent1" w:themeShade="BF"/>
      <w:spacing w:val="10"/>
      <w:lang w:val="en-US" w:bidi="en-US"/>
    </w:rPr>
  </w:style>
  <w:style w:type="paragraph" w:customStyle="1" w:styleId="ColorfulList-Accent11">
    <w:name w:val="Colorful List - Accent 11"/>
    <w:basedOn w:val="Normal"/>
    <w:qFormat/>
    <w:rsid w:val="00F77EC0"/>
    <w:pPr>
      <w:spacing w:before="200"/>
      <w:jc w:val="center"/>
    </w:pPr>
    <w:rPr>
      <w:rFonts w:eastAsiaTheme="minorEastAsia"/>
      <w:b/>
      <w:sz w:val="20"/>
      <w:szCs w:val="20"/>
      <w:lang w:val="en-US" w:bidi="en-US"/>
    </w:rPr>
  </w:style>
  <w:style w:type="character" w:customStyle="1" w:styleId="Titre1Car">
    <w:name w:val="Titre 1 Car"/>
    <w:basedOn w:val="Policepardfaut"/>
    <w:link w:val="Titre1"/>
    <w:uiPriority w:val="9"/>
    <w:rsid w:val="00F77EC0"/>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F77EC0"/>
    <w:pPr>
      <w:shd w:val="clear" w:color="auto" w:fill="F2F2F2"/>
      <w:tabs>
        <w:tab w:val="left" w:pos="2268"/>
        <w:tab w:val="left" w:pos="5103"/>
        <w:tab w:val="right" w:pos="8789"/>
      </w:tabs>
      <w:spacing w:before="200"/>
      <w:jc w:val="both"/>
    </w:pPr>
    <w:rPr>
      <w:rFonts w:eastAsiaTheme="minorEastAsia"/>
      <w:sz w:val="20"/>
      <w:szCs w:val="20"/>
      <w:lang w:val="en-US" w:bidi="en-US"/>
    </w:rPr>
  </w:style>
  <w:style w:type="character" w:customStyle="1" w:styleId="CorpsdetexteCar">
    <w:name w:val="Corps de texte Car"/>
    <w:basedOn w:val="Policepardfaut"/>
    <w:link w:val="Corpsdetexte"/>
    <w:rsid w:val="00F77EC0"/>
    <w:rPr>
      <w:rFonts w:eastAsiaTheme="minorEastAsia"/>
      <w:sz w:val="20"/>
      <w:szCs w:val="20"/>
      <w:shd w:val="clear" w:color="auto" w:fill="F2F2F2"/>
      <w:lang w:val="en-US" w:bidi="en-US"/>
    </w:rPr>
  </w:style>
  <w:style w:type="paragraph" w:styleId="En-ttedetabledesmatires">
    <w:name w:val="TOC Heading"/>
    <w:basedOn w:val="Titre1"/>
    <w:next w:val="Normal"/>
    <w:uiPriority w:val="39"/>
    <w:unhideWhenUsed/>
    <w:qFormat/>
    <w:rsid w:val="00281DF0"/>
    <w:pPr>
      <w:outlineLvl w:val="9"/>
    </w:pPr>
    <w:rPr>
      <w:lang w:val="fr-FR"/>
    </w:rPr>
  </w:style>
  <w:style w:type="paragraph" w:styleId="TM1">
    <w:name w:val="toc 1"/>
    <w:basedOn w:val="Normal"/>
    <w:next w:val="Normal"/>
    <w:autoRedefine/>
    <w:uiPriority w:val="39"/>
    <w:unhideWhenUsed/>
    <w:rsid w:val="00281DF0"/>
    <w:pPr>
      <w:spacing w:after="100"/>
    </w:pPr>
  </w:style>
  <w:style w:type="character" w:customStyle="1" w:styleId="5yl5">
    <w:name w:val="_5yl5"/>
    <w:basedOn w:val="Policepardfaut"/>
    <w:rsid w:val="001B32E7"/>
  </w:style>
  <w:style w:type="character" w:customStyle="1" w:styleId="Titre3Car">
    <w:name w:val="Titre 3 Car"/>
    <w:basedOn w:val="Policepardfaut"/>
    <w:link w:val="Titre3"/>
    <w:uiPriority w:val="9"/>
    <w:semiHidden/>
    <w:rsid w:val="00F7624E"/>
    <w:rPr>
      <w:rFonts w:asciiTheme="majorHAnsi" w:eastAsiaTheme="majorEastAsia" w:hAnsiTheme="majorHAnsi" w:cstheme="majorBidi"/>
      <w:b/>
      <w:bCs/>
      <w:color w:val="4F81BD" w:themeColor="accent1"/>
    </w:rPr>
  </w:style>
  <w:style w:type="paragraph" w:customStyle="1" w:styleId="entry-unrelated">
    <w:name w:val="entry-unrelated"/>
    <w:basedOn w:val="Normal"/>
    <w:rsid w:val="00F7624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eintense">
    <w:name w:val="Intense Emphasis"/>
    <w:uiPriority w:val="21"/>
    <w:qFormat/>
    <w:rsid w:val="00F077FD"/>
    <w:rPr>
      <w:b/>
      <w:bCs/>
      <w:caps/>
      <w:color w:val="243F60" w:themeColor="accent1" w:themeShade="7F"/>
      <w:spacing w:val="10"/>
    </w:rPr>
  </w:style>
  <w:style w:type="character" w:customStyle="1" w:styleId="Titre2Car">
    <w:name w:val="Titre 2 Car"/>
    <w:basedOn w:val="Policepardfaut"/>
    <w:link w:val="Titre2"/>
    <w:uiPriority w:val="9"/>
    <w:rsid w:val="0012266A"/>
    <w:rPr>
      <w:rFonts w:asciiTheme="majorHAnsi" w:eastAsiaTheme="majorEastAsia" w:hAnsiTheme="majorHAnsi" w:cstheme="majorBidi"/>
      <w:b/>
      <w:bCs/>
      <w:color w:val="365F91" w:themeColor="accent1" w:themeShade="BF"/>
      <w:sz w:val="24"/>
      <w:szCs w:val="24"/>
    </w:rPr>
  </w:style>
  <w:style w:type="paragraph" w:styleId="TM2">
    <w:name w:val="toc 2"/>
    <w:basedOn w:val="Normal"/>
    <w:next w:val="Normal"/>
    <w:autoRedefine/>
    <w:uiPriority w:val="39"/>
    <w:unhideWhenUsed/>
    <w:rsid w:val="0012266A"/>
    <w:pPr>
      <w:spacing w:after="100"/>
      <w:ind w:left="220"/>
    </w:pPr>
  </w:style>
  <w:style w:type="paragraph" w:styleId="NormalWeb">
    <w:name w:val="Normal (Web)"/>
    <w:basedOn w:val="Normal"/>
    <w:uiPriority w:val="99"/>
    <w:unhideWhenUsed/>
    <w:rsid w:val="008F48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E59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998955">
      <w:bodyDiv w:val="1"/>
      <w:marLeft w:val="0"/>
      <w:marRight w:val="0"/>
      <w:marTop w:val="0"/>
      <w:marBottom w:val="0"/>
      <w:divBdr>
        <w:top w:val="none" w:sz="0" w:space="0" w:color="auto"/>
        <w:left w:val="none" w:sz="0" w:space="0" w:color="auto"/>
        <w:bottom w:val="none" w:sz="0" w:space="0" w:color="auto"/>
        <w:right w:val="none" w:sz="0" w:space="0" w:color="auto"/>
      </w:divBdr>
    </w:div>
    <w:div w:id="935019813">
      <w:bodyDiv w:val="1"/>
      <w:marLeft w:val="0"/>
      <w:marRight w:val="0"/>
      <w:marTop w:val="0"/>
      <w:marBottom w:val="0"/>
      <w:divBdr>
        <w:top w:val="none" w:sz="0" w:space="0" w:color="auto"/>
        <w:left w:val="none" w:sz="0" w:space="0" w:color="auto"/>
        <w:bottom w:val="none" w:sz="0" w:space="0" w:color="auto"/>
        <w:right w:val="none" w:sz="0" w:space="0" w:color="auto"/>
      </w:divBdr>
    </w:div>
    <w:div w:id="1923221347">
      <w:bodyDiv w:val="1"/>
      <w:marLeft w:val="0"/>
      <w:marRight w:val="0"/>
      <w:marTop w:val="0"/>
      <w:marBottom w:val="0"/>
      <w:divBdr>
        <w:top w:val="none" w:sz="0" w:space="0" w:color="auto"/>
        <w:left w:val="none" w:sz="0" w:space="0" w:color="auto"/>
        <w:bottom w:val="none" w:sz="0" w:space="0" w:color="auto"/>
        <w:right w:val="none" w:sz="0" w:space="0" w:color="auto"/>
      </w:divBdr>
    </w:div>
    <w:div w:id="1967809691">
      <w:bodyDiv w:val="1"/>
      <w:marLeft w:val="0"/>
      <w:marRight w:val="0"/>
      <w:marTop w:val="0"/>
      <w:marBottom w:val="0"/>
      <w:divBdr>
        <w:top w:val="none" w:sz="0" w:space="0" w:color="auto"/>
        <w:left w:val="none" w:sz="0" w:space="0" w:color="auto"/>
        <w:bottom w:val="none" w:sz="0" w:space="0" w:color="auto"/>
        <w:right w:val="none" w:sz="0" w:space="0" w:color="auto"/>
      </w:divBdr>
    </w:div>
    <w:div w:id="2061902135">
      <w:bodyDiv w:val="1"/>
      <w:marLeft w:val="0"/>
      <w:marRight w:val="0"/>
      <w:marTop w:val="0"/>
      <w:marBottom w:val="0"/>
      <w:divBdr>
        <w:top w:val="none" w:sz="0" w:space="0" w:color="auto"/>
        <w:left w:val="none" w:sz="0" w:space="0" w:color="auto"/>
        <w:bottom w:val="none" w:sz="0" w:space="0" w:color="auto"/>
        <w:right w:val="none" w:sz="0" w:space="0" w:color="auto"/>
      </w:divBdr>
      <w:divsChild>
        <w:div w:id="1287662501">
          <w:marLeft w:val="0"/>
          <w:marRight w:val="0"/>
          <w:marTop w:val="0"/>
          <w:marBottom w:val="0"/>
          <w:divBdr>
            <w:top w:val="none" w:sz="0" w:space="0" w:color="auto"/>
            <w:left w:val="none" w:sz="0" w:space="0" w:color="auto"/>
            <w:bottom w:val="none" w:sz="0" w:space="0" w:color="auto"/>
            <w:right w:val="none" w:sz="0" w:space="0" w:color="auto"/>
          </w:divBdr>
        </w:div>
        <w:div w:id="1660647501">
          <w:marLeft w:val="0"/>
          <w:marRight w:val="0"/>
          <w:marTop w:val="0"/>
          <w:marBottom w:val="0"/>
          <w:divBdr>
            <w:top w:val="none" w:sz="0" w:space="0" w:color="auto"/>
            <w:left w:val="none" w:sz="0" w:space="0" w:color="auto"/>
            <w:bottom w:val="none" w:sz="0" w:space="0" w:color="auto"/>
            <w:right w:val="none" w:sz="0" w:space="0" w:color="auto"/>
          </w:divBdr>
        </w:div>
        <w:div w:id="1013998124">
          <w:marLeft w:val="0"/>
          <w:marRight w:val="0"/>
          <w:marTop w:val="0"/>
          <w:marBottom w:val="0"/>
          <w:divBdr>
            <w:top w:val="none" w:sz="0" w:space="0" w:color="auto"/>
            <w:left w:val="none" w:sz="0" w:space="0" w:color="auto"/>
            <w:bottom w:val="none" w:sz="0" w:space="0" w:color="auto"/>
            <w:right w:val="none" w:sz="0" w:space="0" w:color="auto"/>
          </w:divBdr>
        </w:div>
        <w:div w:id="1529610593">
          <w:marLeft w:val="0"/>
          <w:marRight w:val="0"/>
          <w:marTop w:val="0"/>
          <w:marBottom w:val="0"/>
          <w:divBdr>
            <w:top w:val="none" w:sz="0" w:space="0" w:color="auto"/>
            <w:left w:val="none" w:sz="0" w:space="0" w:color="auto"/>
            <w:bottom w:val="none" w:sz="0" w:space="0" w:color="auto"/>
            <w:right w:val="none" w:sz="0" w:space="0" w:color="auto"/>
          </w:divBdr>
        </w:div>
        <w:div w:id="1532572516">
          <w:marLeft w:val="0"/>
          <w:marRight w:val="0"/>
          <w:marTop w:val="0"/>
          <w:marBottom w:val="0"/>
          <w:divBdr>
            <w:top w:val="none" w:sz="0" w:space="0" w:color="auto"/>
            <w:left w:val="none" w:sz="0" w:space="0" w:color="auto"/>
            <w:bottom w:val="none" w:sz="0" w:space="0" w:color="auto"/>
            <w:right w:val="none" w:sz="0" w:space="0" w:color="auto"/>
          </w:divBdr>
        </w:div>
        <w:div w:id="693382728">
          <w:marLeft w:val="0"/>
          <w:marRight w:val="0"/>
          <w:marTop w:val="0"/>
          <w:marBottom w:val="0"/>
          <w:divBdr>
            <w:top w:val="none" w:sz="0" w:space="0" w:color="auto"/>
            <w:left w:val="none" w:sz="0" w:space="0" w:color="auto"/>
            <w:bottom w:val="none" w:sz="0" w:space="0" w:color="auto"/>
            <w:right w:val="none" w:sz="0" w:space="0" w:color="auto"/>
          </w:divBdr>
        </w:div>
        <w:div w:id="186870213">
          <w:marLeft w:val="0"/>
          <w:marRight w:val="0"/>
          <w:marTop w:val="0"/>
          <w:marBottom w:val="0"/>
          <w:divBdr>
            <w:top w:val="none" w:sz="0" w:space="0" w:color="auto"/>
            <w:left w:val="none" w:sz="0" w:space="0" w:color="auto"/>
            <w:bottom w:val="none" w:sz="0" w:space="0" w:color="auto"/>
            <w:right w:val="none" w:sz="0" w:space="0" w:color="auto"/>
          </w:divBdr>
        </w:div>
        <w:div w:id="1388412124">
          <w:marLeft w:val="0"/>
          <w:marRight w:val="0"/>
          <w:marTop w:val="0"/>
          <w:marBottom w:val="0"/>
          <w:divBdr>
            <w:top w:val="none" w:sz="0" w:space="0" w:color="auto"/>
            <w:left w:val="none" w:sz="0" w:space="0" w:color="auto"/>
            <w:bottom w:val="none" w:sz="0" w:space="0" w:color="auto"/>
            <w:right w:val="none" w:sz="0" w:space="0" w:color="auto"/>
          </w:divBdr>
        </w:div>
        <w:div w:id="921641937">
          <w:marLeft w:val="0"/>
          <w:marRight w:val="0"/>
          <w:marTop w:val="0"/>
          <w:marBottom w:val="0"/>
          <w:divBdr>
            <w:top w:val="none" w:sz="0" w:space="0" w:color="auto"/>
            <w:left w:val="none" w:sz="0" w:space="0" w:color="auto"/>
            <w:bottom w:val="none" w:sz="0" w:space="0" w:color="auto"/>
            <w:right w:val="none" w:sz="0" w:space="0" w:color="auto"/>
          </w:divBdr>
        </w:div>
        <w:div w:id="243690451">
          <w:marLeft w:val="0"/>
          <w:marRight w:val="0"/>
          <w:marTop w:val="0"/>
          <w:marBottom w:val="0"/>
          <w:divBdr>
            <w:top w:val="none" w:sz="0" w:space="0" w:color="auto"/>
            <w:left w:val="none" w:sz="0" w:space="0" w:color="auto"/>
            <w:bottom w:val="none" w:sz="0" w:space="0" w:color="auto"/>
            <w:right w:val="none" w:sz="0" w:space="0" w:color="auto"/>
          </w:divBdr>
        </w:div>
        <w:div w:id="697774604">
          <w:marLeft w:val="0"/>
          <w:marRight w:val="0"/>
          <w:marTop w:val="0"/>
          <w:marBottom w:val="0"/>
          <w:divBdr>
            <w:top w:val="none" w:sz="0" w:space="0" w:color="auto"/>
            <w:left w:val="none" w:sz="0" w:space="0" w:color="auto"/>
            <w:bottom w:val="none" w:sz="0" w:space="0" w:color="auto"/>
            <w:right w:val="none" w:sz="0" w:space="0" w:color="auto"/>
          </w:divBdr>
        </w:div>
        <w:div w:id="2111006916">
          <w:marLeft w:val="0"/>
          <w:marRight w:val="0"/>
          <w:marTop w:val="0"/>
          <w:marBottom w:val="0"/>
          <w:divBdr>
            <w:top w:val="none" w:sz="0" w:space="0" w:color="auto"/>
            <w:left w:val="none" w:sz="0" w:space="0" w:color="auto"/>
            <w:bottom w:val="none" w:sz="0" w:space="0" w:color="auto"/>
            <w:right w:val="none" w:sz="0" w:space="0" w:color="auto"/>
          </w:divBdr>
        </w:div>
        <w:div w:id="1257061246">
          <w:marLeft w:val="0"/>
          <w:marRight w:val="0"/>
          <w:marTop w:val="0"/>
          <w:marBottom w:val="0"/>
          <w:divBdr>
            <w:top w:val="none" w:sz="0" w:space="0" w:color="auto"/>
            <w:left w:val="none" w:sz="0" w:space="0" w:color="auto"/>
            <w:bottom w:val="none" w:sz="0" w:space="0" w:color="auto"/>
            <w:right w:val="none" w:sz="0" w:space="0" w:color="auto"/>
          </w:divBdr>
        </w:div>
        <w:div w:id="1505433100">
          <w:marLeft w:val="0"/>
          <w:marRight w:val="0"/>
          <w:marTop w:val="0"/>
          <w:marBottom w:val="0"/>
          <w:divBdr>
            <w:top w:val="none" w:sz="0" w:space="0" w:color="auto"/>
            <w:left w:val="none" w:sz="0" w:space="0" w:color="auto"/>
            <w:bottom w:val="none" w:sz="0" w:space="0" w:color="auto"/>
            <w:right w:val="none" w:sz="0" w:space="0" w:color="auto"/>
          </w:divBdr>
        </w:div>
        <w:div w:id="1688869567">
          <w:marLeft w:val="0"/>
          <w:marRight w:val="0"/>
          <w:marTop w:val="0"/>
          <w:marBottom w:val="0"/>
          <w:divBdr>
            <w:top w:val="none" w:sz="0" w:space="0" w:color="auto"/>
            <w:left w:val="none" w:sz="0" w:space="0" w:color="auto"/>
            <w:bottom w:val="none" w:sz="0" w:space="0" w:color="auto"/>
            <w:right w:val="none" w:sz="0" w:space="0" w:color="auto"/>
          </w:divBdr>
        </w:div>
        <w:div w:id="604701867">
          <w:marLeft w:val="0"/>
          <w:marRight w:val="0"/>
          <w:marTop w:val="0"/>
          <w:marBottom w:val="0"/>
          <w:divBdr>
            <w:top w:val="none" w:sz="0" w:space="0" w:color="auto"/>
            <w:left w:val="none" w:sz="0" w:space="0" w:color="auto"/>
            <w:bottom w:val="none" w:sz="0" w:space="0" w:color="auto"/>
            <w:right w:val="none" w:sz="0" w:space="0" w:color="auto"/>
          </w:divBdr>
        </w:div>
        <w:div w:id="234319789">
          <w:marLeft w:val="0"/>
          <w:marRight w:val="0"/>
          <w:marTop w:val="0"/>
          <w:marBottom w:val="0"/>
          <w:divBdr>
            <w:top w:val="none" w:sz="0" w:space="0" w:color="auto"/>
            <w:left w:val="none" w:sz="0" w:space="0" w:color="auto"/>
            <w:bottom w:val="none" w:sz="0" w:space="0" w:color="auto"/>
            <w:right w:val="none" w:sz="0" w:space="0" w:color="auto"/>
          </w:divBdr>
        </w:div>
        <w:div w:id="1829982294">
          <w:marLeft w:val="0"/>
          <w:marRight w:val="0"/>
          <w:marTop w:val="0"/>
          <w:marBottom w:val="0"/>
          <w:divBdr>
            <w:top w:val="none" w:sz="0" w:space="0" w:color="auto"/>
            <w:left w:val="none" w:sz="0" w:space="0" w:color="auto"/>
            <w:bottom w:val="none" w:sz="0" w:space="0" w:color="auto"/>
            <w:right w:val="none" w:sz="0" w:space="0" w:color="auto"/>
          </w:divBdr>
        </w:div>
        <w:div w:id="577831503">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118640420">
          <w:marLeft w:val="0"/>
          <w:marRight w:val="0"/>
          <w:marTop w:val="0"/>
          <w:marBottom w:val="0"/>
          <w:divBdr>
            <w:top w:val="none" w:sz="0" w:space="0" w:color="auto"/>
            <w:left w:val="none" w:sz="0" w:space="0" w:color="auto"/>
            <w:bottom w:val="none" w:sz="0" w:space="0" w:color="auto"/>
            <w:right w:val="none" w:sz="0" w:space="0" w:color="auto"/>
          </w:divBdr>
        </w:div>
        <w:div w:id="125125600">
          <w:marLeft w:val="0"/>
          <w:marRight w:val="0"/>
          <w:marTop w:val="0"/>
          <w:marBottom w:val="0"/>
          <w:divBdr>
            <w:top w:val="none" w:sz="0" w:space="0" w:color="auto"/>
            <w:left w:val="none" w:sz="0" w:space="0" w:color="auto"/>
            <w:bottom w:val="none" w:sz="0" w:space="0" w:color="auto"/>
            <w:right w:val="none" w:sz="0" w:space="0" w:color="auto"/>
          </w:divBdr>
        </w:div>
        <w:div w:id="226261378">
          <w:marLeft w:val="0"/>
          <w:marRight w:val="0"/>
          <w:marTop w:val="0"/>
          <w:marBottom w:val="0"/>
          <w:divBdr>
            <w:top w:val="none" w:sz="0" w:space="0" w:color="auto"/>
            <w:left w:val="none" w:sz="0" w:space="0" w:color="auto"/>
            <w:bottom w:val="none" w:sz="0" w:space="0" w:color="auto"/>
            <w:right w:val="none" w:sz="0" w:space="0" w:color="auto"/>
          </w:divBdr>
        </w:div>
        <w:div w:id="711463360">
          <w:marLeft w:val="0"/>
          <w:marRight w:val="0"/>
          <w:marTop w:val="0"/>
          <w:marBottom w:val="0"/>
          <w:divBdr>
            <w:top w:val="none" w:sz="0" w:space="0" w:color="auto"/>
            <w:left w:val="none" w:sz="0" w:space="0" w:color="auto"/>
            <w:bottom w:val="none" w:sz="0" w:space="0" w:color="auto"/>
            <w:right w:val="none" w:sz="0" w:space="0" w:color="auto"/>
          </w:divBdr>
        </w:div>
        <w:div w:id="161240515">
          <w:marLeft w:val="0"/>
          <w:marRight w:val="0"/>
          <w:marTop w:val="0"/>
          <w:marBottom w:val="0"/>
          <w:divBdr>
            <w:top w:val="none" w:sz="0" w:space="0" w:color="auto"/>
            <w:left w:val="none" w:sz="0" w:space="0" w:color="auto"/>
            <w:bottom w:val="none" w:sz="0" w:space="0" w:color="auto"/>
            <w:right w:val="none" w:sz="0" w:space="0" w:color="auto"/>
          </w:divBdr>
        </w:div>
        <w:div w:id="1070269229">
          <w:marLeft w:val="0"/>
          <w:marRight w:val="0"/>
          <w:marTop w:val="0"/>
          <w:marBottom w:val="0"/>
          <w:divBdr>
            <w:top w:val="none" w:sz="0" w:space="0" w:color="auto"/>
            <w:left w:val="none" w:sz="0" w:space="0" w:color="auto"/>
            <w:bottom w:val="none" w:sz="0" w:space="0" w:color="auto"/>
            <w:right w:val="none" w:sz="0" w:space="0" w:color="auto"/>
          </w:divBdr>
        </w:div>
        <w:div w:id="1623877554">
          <w:marLeft w:val="0"/>
          <w:marRight w:val="0"/>
          <w:marTop w:val="0"/>
          <w:marBottom w:val="0"/>
          <w:divBdr>
            <w:top w:val="none" w:sz="0" w:space="0" w:color="auto"/>
            <w:left w:val="none" w:sz="0" w:space="0" w:color="auto"/>
            <w:bottom w:val="none" w:sz="0" w:space="0" w:color="auto"/>
            <w:right w:val="none" w:sz="0" w:space="0" w:color="auto"/>
          </w:divBdr>
        </w:div>
        <w:div w:id="882210127">
          <w:marLeft w:val="0"/>
          <w:marRight w:val="0"/>
          <w:marTop w:val="0"/>
          <w:marBottom w:val="0"/>
          <w:divBdr>
            <w:top w:val="none" w:sz="0" w:space="0" w:color="auto"/>
            <w:left w:val="none" w:sz="0" w:space="0" w:color="auto"/>
            <w:bottom w:val="none" w:sz="0" w:space="0" w:color="auto"/>
            <w:right w:val="none" w:sz="0" w:space="0" w:color="auto"/>
          </w:divBdr>
        </w:div>
        <w:div w:id="132646829">
          <w:marLeft w:val="0"/>
          <w:marRight w:val="0"/>
          <w:marTop w:val="0"/>
          <w:marBottom w:val="0"/>
          <w:divBdr>
            <w:top w:val="none" w:sz="0" w:space="0" w:color="auto"/>
            <w:left w:val="none" w:sz="0" w:space="0" w:color="auto"/>
            <w:bottom w:val="none" w:sz="0" w:space="0" w:color="auto"/>
            <w:right w:val="none" w:sz="0" w:space="0" w:color="auto"/>
          </w:divBdr>
        </w:div>
        <w:div w:id="28993846">
          <w:marLeft w:val="0"/>
          <w:marRight w:val="0"/>
          <w:marTop w:val="0"/>
          <w:marBottom w:val="0"/>
          <w:divBdr>
            <w:top w:val="none" w:sz="0" w:space="0" w:color="auto"/>
            <w:left w:val="none" w:sz="0" w:space="0" w:color="auto"/>
            <w:bottom w:val="none" w:sz="0" w:space="0" w:color="auto"/>
            <w:right w:val="none" w:sz="0" w:space="0" w:color="auto"/>
          </w:divBdr>
        </w:div>
        <w:div w:id="1903103819">
          <w:marLeft w:val="0"/>
          <w:marRight w:val="0"/>
          <w:marTop w:val="0"/>
          <w:marBottom w:val="0"/>
          <w:divBdr>
            <w:top w:val="none" w:sz="0" w:space="0" w:color="auto"/>
            <w:left w:val="none" w:sz="0" w:space="0" w:color="auto"/>
            <w:bottom w:val="none" w:sz="0" w:space="0" w:color="auto"/>
            <w:right w:val="none" w:sz="0" w:space="0" w:color="auto"/>
          </w:divBdr>
        </w:div>
        <w:div w:id="1303147341">
          <w:marLeft w:val="0"/>
          <w:marRight w:val="0"/>
          <w:marTop w:val="0"/>
          <w:marBottom w:val="0"/>
          <w:divBdr>
            <w:top w:val="none" w:sz="0" w:space="0" w:color="auto"/>
            <w:left w:val="none" w:sz="0" w:space="0" w:color="auto"/>
            <w:bottom w:val="none" w:sz="0" w:space="0" w:color="auto"/>
            <w:right w:val="none" w:sz="0" w:space="0" w:color="auto"/>
          </w:divBdr>
        </w:div>
        <w:div w:id="1872451823">
          <w:marLeft w:val="0"/>
          <w:marRight w:val="0"/>
          <w:marTop w:val="0"/>
          <w:marBottom w:val="0"/>
          <w:divBdr>
            <w:top w:val="none" w:sz="0" w:space="0" w:color="auto"/>
            <w:left w:val="none" w:sz="0" w:space="0" w:color="auto"/>
            <w:bottom w:val="none" w:sz="0" w:space="0" w:color="auto"/>
            <w:right w:val="none" w:sz="0" w:space="0" w:color="auto"/>
          </w:divBdr>
        </w:div>
        <w:div w:id="1958754475">
          <w:marLeft w:val="0"/>
          <w:marRight w:val="0"/>
          <w:marTop w:val="0"/>
          <w:marBottom w:val="0"/>
          <w:divBdr>
            <w:top w:val="none" w:sz="0" w:space="0" w:color="auto"/>
            <w:left w:val="none" w:sz="0" w:space="0" w:color="auto"/>
            <w:bottom w:val="none" w:sz="0" w:space="0" w:color="auto"/>
            <w:right w:val="none" w:sz="0" w:space="0" w:color="auto"/>
          </w:divBdr>
        </w:div>
        <w:div w:id="147599253">
          <w:marLeft w:val="0"/>
          <w:marRight w:val="0"/>
          <w:marTop w:val="0"/>
          <w:marBottom w:val="0"/>
          <w:divBdr>
            <w:top w:val="none" w:sz="0" w:space="0" w:color="auto"/>
            <w:left w:val="none" w:sz="0" w:space="0" w:color="auto"/>
            <w:bottom w:val="none" w:sz="0" w:space="0" w:color="auto"/>
            <w:right w:val="none" w:sz="0" w:space="0" w:color="auto"/>
          </w:divBdr>
        </w:div>
        <w:div w:id="144442121">
          <w:marLeft w:val="0"/>
          <w:marRight w:val="0"/>
          <w:marTop w:val="0"/>
          <w:marBottom w:val="0"/>
          <w:divBdr>
            <w:top w:val="none" w:sz="0" w:space="0" w:color="auto"/>
            <w:left w:val="none" w:sz="0" w:space="0" w:color="auto"/>
            <w:bottom w:val="none" w:sz="0" w:space="0" w:color="auto"/>
            <w:right w:val="none" w:sz="0" w:space="0" w:color="auto"/>
          </w:divBdr>
        </w:div>
        <w:div w:id="1993563637">
          <w:marLeft w:val="0"/>
          <w:marRight w:val="0"/>
          <w:marTop w:val="0"/>
          <w:marBottom w:val="0"/>
          <w:divBdr>
            <w:top w:val="none" w:sz="0" w:space="0" w:color="auto"/>
            <w:left w:val="none" w:sz="0" w:space="0" w:color="auto"/>
            <w:bottom w:val="none" w:sz="0" w:space="0" w:color="auto"/>
            <w:right w:val="none" w:sz="0" w:space="0" w:color="auto"/>
          </w:divBdr>
        </w:div>
        <w:div w:id="292714916">
          <w:marLeft w:val="0"/>
          <w:marRight w:val="0"/>
          <w:marTop w:val="0"/>
          <w:marBottom w:val="0"/>
          <w:divBdr>
            <w:top w:val="none" w:sz="0" w:space="0" w:color="auto"/>
            <w:left w:val="none" w:sz="0" w:space="0" w:color="auto"/>
            <w:bottom w:val="none" w:sz="0" w:space="0" w:color="auto"/>
            <w:right w:val="none" w:sz="0" w:space="0" w:color="auto"/>
          </w:divBdr>
        </w:div>
        <w:div w:id="947586561">
          <w:marLeft w:val="0"/>
          <w:marRight w:val="0"/>
          <w:marTop w:val="0"/>
          <w:marBottom w:val="0"/>
          <w:divBdr>
            <w:top w:val="none" w:sz="0" w:space="0" w:color="auto"/>
            <w:left w:val="none" w:sz="0" w:space="0" w:color="auto"/>
            <w:bottom w:val="none" w:sz="0" w:space="0" w:color="auto"/>
            <w:right w:val="none" w:sz="0" w:space="0" w:color="auto"/>
          </w:divBdr>
        </w:div>
        <w:div w:id="1623607730">
          <w:marLeft w:val="0"/>
          <w:marRight w:val="0"/>
          <w:marTop w:val="0"/>
          <w:marBottom w:val="0"/>
          <w:divBdr>
            <w:top w:val="none" w:sz="0" w:space="0" w:color="auto"/>
            <w:left w:val="none" w:sz="0" w:space="0" w:color="auto"/>
            <w:bottom w:val="none" w:sz="0" w:space="0" w:color="auto"/>
            <w:right w:val="none" w:sz="0" w:space="0" w:color="auto"/>
          </w:divBdr>
        </w:div>
        <w:div w:id="1419869283">
          <w:marLeft w:val="0"/>
          <w:marRight w:val="0"/>
          <w:marTop w:val="0"/>
          <w:marBottom w:val="0"/>
          <w:divBdr>
            <w:top w:val="none" w:sz="0" w:space="0" w:color="auto"/>
            <w:left w:val="none" w:sz="0" w:space="0" w:color="auto"/>
            <w:bottom w:val="none" w:sz="0" w:space="0" w:color="auto"/>
            <w:right w:val="none" w:sz="0" w:space="0" w:color="auto"/>
          </w:divBdr>
        </w:div>
        <w:div w:id="518659068">
          <w:marLeft w:val="0"/>
          <w:marRight w:val="0"/>
          <w:marTop w:val="0"/>
          <w:marBottom w:val="0"/>
          <w:divBdr>
            <w:top w:val="none" w:sz="0" w:space="0" w:color="auto"/>
            <w:left w:val="none" w:sz="0" w:space="0" w:color="auto"/>
            <w:bottom w:val="none" w:sz="0" w:space="0" w:color="auto"/>
            <w:right w:val="none" w:sz="0" w:space="0" w:color="auto"/>
          </w:divBdr>
        </w:div>
        <w:div w:id="510492311">
          <w:marLeft w:val="0"/>
          <w:marRight w:val="0"/>
          <w:marTop w:val="0"/>
          <w:marBottom w:val="0"/>
          <w:divBdr>
            <w:top w:val="none" w:sz="0" w:space="0" w:color="auto"/>
            <w:left w:val="none" w:sz="0" w:space="0" w:color="auto"/>
            <w:bottom w:val="none" w:sz="0" w:space="0" w:color="auto"/>
            <w:right w:val="none" w:sz="0" w:space="0" w:color="auto"/>
          </w:divBdr>
        </w:div>
        <w:div w:id="486745147">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653686101">
          <w:marLeft w:val="0"/>
          <w:marRight w:val="0"/>
          <w:marTop w:val="0"/>
          <w:marBottom w:val="0"/>
          <w:divBdr>
            <w:top w:val="none" w:sz="0" w:space="0" w:color="auto"/>
            <w:left w:val="none" w:sz="0" w:space="0" w:color="auto"/>
            <w:bottom w:val="none" w:sz="0" w:space="0" w:color="auto"/>
            <w:right w:val="none" w:sz="0" w:space="0" w:color="auto"/>
          </w:divBdr>
        </w:div>
        <w:div w:id="1531987423">
          <w:marLeft w:val="0"/>
          <w:marRight w:val="0"/>
          <w:marTop w:val="0"/>
          <w:marBottom w:val="0"/>
          <w:divBdr>
            <w:top w:val="none" w:sz="0" w:space="0" w:color="auto"/>
            <w:left w:val="none" w:sz="0" w:space="0" w:color="auto"/>
            <w:bottom w:val="none" w:sz="0" w:space="0" w:color="auto"/>
            <w:right w:val="none" w:sz="0" w:space="0" w:color="auto"/>
          </w:divBdr>
        </w:div>
        <w:div w:id="707031742">
          <w:marLeft w:val="0"/>
          <w:marRight w:val="0"/>
          <w:marTop w:val="0"/>
          <w:marBottom w:val="0"/>
          <w:divBdr>
            <w:top w:val="none" w:sz="0" w:space="0" w:color="auto"/>
            <w:left w:val="none" w:sz="0" w:space="0" w:color="auto"/>
            <w:bottom w:val="none" w:sz="0" w:space="0" w:color="auto"/>
            <w:right w:val="none" w:sz="0" w:space="0" w:color="auto"/>
          </w:divBdr>
        </w:div>
        <w:div w:id="154035564">
          <w:marLeft w:val="0"/>
          <w:marRight w:val="0"/>
          <w:marTop w:val="0"/>
          <w:marBottom w:val="0"/>
          <w:divBdr>
            <w:top w:val="none" w:sz="0" w:space="0" w:color="auto"/>
            <w:left w:val="none" w:sz="0" w:space="0" w:color="auto"/>
            <w:bottom w:val="none" w:sz="0" w:space="0" w:color="auto"/>
            <w:right w:val="none" w:sz="0" w:space="0" w:color="auto"/>
          </w:divBdr>
        </w:div>
        <w:div w:id="251545653">
          <w:marLeft w:val="0"/>
          <w:marRight w:val="0"/>
          <w:marTop w:val="0"/>
          <w:marBottom w:val="0"/>
          <w:divBdr>
            <w:top w:val="none" w:sz="0" w:space="0" w:color="auto"/>
            <w:left w:val="none" w:sz="0" w:space="0" w:color="auto"/>
            <w:bottom w:val="none" w:sz="0" w:space="0" w:color="auto"/>
            <w:right w:val="none" w:sz="0" w:space="0" w:color="auto"/>
          </w:divBdr>
        </w:div>
        <w:div w:id="737096347">
          <w:marLeft w:val="0"/>
          <w:marRight w:val="0"/>
          <w:marTop w:val="0"/>
          <w:marBottom w:val="0"/>
          <w:divBdr>
            <w:top w:val="none" w:sz="0" w:space="0" w:color="auto"/>
            <w:left w:val="none" w:sz="0" w:space="0" w:color="auto"/>
            <w:bottom w:val="none" w:sz="0" w:space="0" w:color="auto"/>
            <w:right w:val="none" w:sz="0" w:space="0" w:color="auto"/>
          </w:divBdr>
        </w:div>
        <w:div w:id="1820267386">
          <w:marLeft w:val="0"/>
          <w:marRight w:val="0"/>
          <w:marTop w:val="0"/>
          <w:marBottom w:val="0"/>
          <w:divBdr>
            <w:top w:val="none" w:sz="0" w:space="0" w:color="auto"/>
            <w:left w:val="none" w:sz="0" w:space="0" w:color="auto"/>
            <w:bottom w:val="none" w:sz="0" w:space="0" w:color="auto"/>
            <w:right w:val="none" w:sz="0" w:space="0" w:color="auto"/>
          </w:divBdr>
        </w:div>
        <w:div w:id="1065446643">
          <w:marLeft w:val="0"/>
          <w:marRight w:val="0"/>
          <w:marTop w:val="0"/>
          <w:marBottom w:val="0"/>
          <w:divBdr>
            <w:top w:val="none" w:sz="0" w:space="0" w:color="auto"/>
            <w:left w:val="none" w:sz="0" w:space="0" w:color="auto"/>
            <w:bottom w:val="none" w:sz="0" w:space="0" w:color="auto"/>
            <w:right w:val="none" w:sz="0" w:space="0" w:color="auto"/>
          </w:divBdr>
        </w:div>
        <w:div w:id="136015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www.soper-rimouski.ca/defi-dragon-2018/" TargetMode="External"/><Relationship Id="rId3" Type="http://schemas.openxmlformats.org/officeDocument/2006/relationships/styles" Target="styles.xml"/><Relationship Id="rId21" Type="http://schemas.openxmlformats.org/officeDocument/2006/relationships/hyperlink" Target="mailto:defidragon@soper-rimousk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mailto:chantal.otis@cldlamitis.qc.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ancementchantale@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ntrepreneuriat@cegep-rimouski.qc.ca"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arie-josee_richard@uqar.ca" TargetMode="External"/><Relationship Id="rId27" Type="http://schemas.openxmlformats.org/officeDocument/2006/relationships/hyperlink" Target="mailto:defidragon@soper-rimouski.ca"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C9E0-4FCF-4CBB-83B0-9D686D1F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1833</Words>
  <Characters>1008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chouinard</cp:lastModifiedBy>
  <cp:revision>17</cp:revision>
  <cp:lastPrinted>2017-10-06T18:42:00Z</cp:lastPrinted>
  <dcterms:created xsi:type="dcterms:W3CDTF">2017-10-11T15:23:00Z</dcterms:created>
  <dcterms:modified xsi:type="dcterms:W3CDTF">2017-11-08T00:39:00Z</dcterms:modified>
</cp:coreProperties>
</file>